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70498" w14:textId="77777777" w:rsidR="00122760" w:rsidRPr="007B4788" w:rsidRDefault="00373E29" w:rsidP="00373E29">
      <w:pPr>
        <w:numPr>
          <w:ilvl w:val="0"/>
          <w:numId w:val="6"/>
        </w:numPr>
        <w:shd w:val="clear" w:color="auto" w:fill="808080"/>
        <w:ind w:left="0" w:firstLine="0"/>
        <w:rPr>
          <w:rFonts w:ascii="Arial" w:hAnsi="Arial" w:cs="Arial"/>
          <w:b/>
          <w:bCs/>
          <w:color w:val="FFFFFF"/>
          <w:sz w:val="20"/>
          <w:szCs w:val="20"/>
        </w:rPr>
      </w:pPr>
      <w:bookmarkStart w:id="0" w:name="_Hlk25850452"/>
      <w:bookmarkStart w:id="1" w:name="_Hlk25850388"/>
      <w:r w:rsidRPr="007B4788">
        <w:rPr>
          <w:rFonts w:ascii="Arial" w:hAnsi="Arial" w:cs="Arial"/>
          <w:b/>
          <w:bCs/>
          <w:color w:val="FFFFFF"/>
          <w:sz w:val="20"/>
          <w:szCs w:val="20"/>
        </w:rPr>
        <w:t>INFORMATIONS GENERALES</w:t>
      </w:r>
    </w:p>
    <w:bookmarkEnd w:id="0"/>
    <w:p w14:paraId="35A80C98" w14:textId="77777777" w:rsidR="00122760" w:rsidRPr="00157211" w:rsidRDefault="00122760" w:rsidP="00373E29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859"/>
        <w:gridCol w:w="1984"/>
        <w:gridCol w:w="2261"/>
      </w:tblGrid>
      <w:tr w:rsidR="001F62FA" w:rsidRPr="00157211" w14:paraId="4D96F5FB" w14:textId="77777777" w:rsidTr="007B4788">
        <w:trPr>
          <w:trHeight w:val="454"/>
        </w:trPr>
        <w:tc>
          <w:tcPr>
            <w:tcW w:w="1079" w:type="pct"/>
            <w:shd w:val="clear" w:color="auto" w:fill="D5DCE4" w:themeFill="text2" w:themeFillTint="33"/>
            <w:vAlign w:val="center"/>
          </w:tcPr>
          <w:p w14:paraId="0AF7E0BD" w14:textId="77777777" w:rsidR="001F62FA" w:rsidRPr="007B4788" w:rsidRDefault="001F62FA" w:rsidP="00373E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bookmarkStart w:id="2" w:name="_Hlk25850575"/>
            <w:r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Raison Sociale </w:t>
            </w:r>
          </w:p>
        </w:tc>
        <w:tc>
          <w:tcPr>
            <w:tcW w:w="3921" w:type="pct"/>
            <w:gridSpan w:val="3"/>
            <w:vAlign w:val="center"/>
          </w:tcPr>
          <w:p w14:paraId="62756B01" w14:textId="77777777" w:rsidR="001F62FA" w:rsidRPr="00157211" w:rsidRDefault="001F62FA" w:rsidP="00373E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2FA" w:rsidRPr="00157211" w14:paraId="0AFB7543" w14:textId="77777777" w:rsidTr="007B4788">
        <w:trPr>
          <w:trHeight w:val="454"/>
        </w:trPr>
        <w:tc>
          <w:tcPr>
            <w:tcW w:w="1079" w:type="pct"/>
            <w:shd w:val="clear" w:color="auto" w:fill="D5DCE4" w:themeFill="text2" w:themeFillTint="33"/>
            <w:vAlign w:val="center"/>
          </w:tcPr>
          <w:p w14:paraId="33677840" w14:textId="77777777" w:rsidR="00244BCA" w:rsidRPr="007B4788" w:rsidRDefault="001F62FA" w:rsidP="00373E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resse</w:t>
            </w:r>
            <w:r w:rsidR="00244BCA"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– CP – Ville </w:t>
            </w:r>
          </w:p>
        </w:tc>
        <w:tc>
          <w:tcPr>
            <w:tcW w:w="3921" w:type="pct"/>
            <w:gridSpan w:val="3"/>
            <w:vAlign w:val="center"/>
          </w:tcPr>
          <w:p w14:paraId="237CEF77" w14:textId="77777777" w:rsidR="001F62FA" w:rsidRPr="00157211" w:rsidRDefault="001F62FA" w:rsidP="00373E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2FA" w:rsidRPr="00157211" w14:paraId="6391436D" w14:textId="77777777" w:rsidTr="007B4788">
        <w:trPr>
          <w:trHeight w:val="454"/>
        </w:trPr>
        <w:tc>
          <w:tcPr>
            <w:tcW w:w="1079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BCE3453" w14:textId="77777777" w:rsidR="001F62FA" w:rsidRPr="007B4788" w:rsidRDefault="001F62FA" w:rsidP="00373E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roupe d’appartenance</w:t>
            </w:r>
          </w:p>
        </w:tc>
        <w:tc>
          <w:tcPr>
            <w:tcW w:w="3921" w:type="pct"/>
            <w:gridSpan w:val="3"/>
            <w:tcBorders>
              <w:bottom w:val="single" w:sz="4" w:space="0" w:color="auto"/>
            </w:tcBorders>
            <w:vAlign w:val="center"/>
          </w:tcPr>
          <w:p w14:paraId="60BA3BB4" w14:textId="77777777" w:rsidR="001F62FA" w:rsidRPr="00157211" w:rsidRDefault="001F62FA" w:rsidP="00373E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0C0" w:rsidRPr="00157211" w14:paraId="5269C477" w14:textId="77777777" w:rsidTr="007B4788">
        <w:trPr>
          <w:trHeight w:val="454"/>
        </w:trPr>
        <w:tc>
          <w:tcPr>
            <w:tcW w:w="1079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1D4DD6E" w14:textId="77777777" w:rsidR="00B740C0" w:rsidRPr="007B4788" w:rsidRDefault="00B740C0" w:rsidP="009925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ecteur d’activité</w:t>
            </w:r>
          </w:p>
        </w:tc>
        <w:tc>
          <w:tcPr>
            <w:tcW w:w="3921" w:type="pct"/>
            <w:gridSpan w:val="3"/>
            <w:tcBorders>
              <w:bottom w:val="single" w:sz="4" w:space="0" w:color="auto"/>
            </w:tcBorders>
            <w:vAlign w:val="center"/>
          </w:tcPr>
          <w:p w14:paraId="2E3F6DF3" w14:textId="77777777" w:rsidR="00B740C0" w:rsidRPr="00157211" w:rsidRDefault="00B740C0" w:rsidP="00992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0739" w:rsidRPr="00157211" w14:paraId="5327A1FF" w14:textId="77777777" w:rsidTr="007B4788">
        <w:trPr>
          <w:trHeight w:val="454"/>
        </w:trPr>
        <w:tc>
          <w:tcPr>
            <w:tcW w:w="1079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6D4A109" w14:textId="77777777" w:rsidR="00790739" w:rsidRPr="007B4788" w:rsidRDefault="00790739" w:rsidP="00373E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° de SIRET</w:t>
            </w:r>
          </w:p>
        </w:tc>
        <w:tc>
          <w:tcPr>
            <w:tcW w:w="3921" w:type="pct"/>
            <w:gridSpan w:val="3"/>
            <w:tcBorders>
              <w:bottom w:val="single" w:sz="4" w:space="0" w:color="auto"/>
            </w:tcBorders>
            <w:vAlign w:val="center"/>
          </w:tcPr>
          <w:p w14:paraId="3632BA73" w14:textId="2A3741F5" w:rsidR="00790739" w:rsidRPr="00157211" w:rsidRDefault="00DB269F" w:rsidP="00373E29">
            <w:pPr>
              <w:rPr>
                <w:rFonts w:ascii="Arial" w:hAnsi="Arial" w:cs="Arial"/>
                <w:sz w:val="18"/>
                <w:szCs w:val="18"/>
              </w:rPr>
            </w:pPr>
            <w:r w:rsidRPr="00B740C0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(Obligatoire)</w:t>
            </w:r>
          </w:p>
        </w:tc>
      </w:tr>
      <w:tr w:rsidR="00B740C0" w:rsidRPr="00157211" w14:paraId="0CFC4CA6" w14:textId="77777777" w:rsidTr="007B4788">
        <w:trPr>
          <w:trHeight w:val="454"/>
        </w:trPr>
        <w:tc>
          <w:tcPr>
            <w:tcW w:w="1079" w:type="pct"/>
            <w:shd w:val="clear" w:color="auto" w:fill="D5DCE4" w:themeFill="text2" w:themeFillTint="33"/>
            <w:vAlign w:val="center"/>
          </w:tcPr>
          <w:p w14:paraId="4D31CE06" w14:textId="77777777" w:rsidR="00B740C0" w:rsidRPr="007B4788" w:rsidRDefault="00B740C0" w:rsidP="009925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° de déclaration d’activité (NDA)</w:t>
            </w:r>
          </w:p>
        </w:tc>
        <w:tc>
          <w:tcPr>
            <w:tcW w:w="3921" w:type="pct"/>
            <w:gridSpan w:val="3"/>
            <w:tcBorders>
              <w:bottom w:val="dotted" w:sz="4" w:space="0" w:color="auto"/>
            </w:tcBorders>
            <w:vAlign w:val="center"/>
          </w:tcPr>
          <w:p w14:paraId="0AB997AC" w14:textId="77777777" w:rsidR="00B740C0" w:rsidRPr="00157211" w:rsidRDefault="00B740C0" w:rsidP="0099254C">
            <w:pP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B740C0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(Obligatoire)</w:t>
            </w:r>
          </w:p>
        </w:tc>
      </w:tr>
      <w:tr w:rsidR="00B740C0" w:rsidRPr="00157211" w14:paraId="0A874394" w14:textId="77777777" w:rsidTr="007B4788">
        <w:trPr>
          <w:trHeight w:val="454"/>
        </w:trPr>
        <w:tc>
          <w:tcPr>
            <w:tcW w:w="1079" w:type="pct"/>
            <w:shd w:val="clear" w:color="auto" w:fill="D5DCE4" w:themeFill="text2" w:themeFillTint="33"/>
            <w:vAlign w:val="center"/>
          </w:tcPr>
          <w:p w14:paraId="46152165" w14:textId="77777777" w:rsidR="00B740C0" w:rsidRPr="007B4788" w:rsidRDefault="00B740C0" w:rsidP="009925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hiffre d’Affaire N-1</w:t>
            </w:r>
          </w:p>
          <w:p w14:paraId="33AEF629" w14:textId="77777777" w:rsidR="00B740C0" w:rsidRPr="007B4788" w:rsidRDefault="00B740C0" w:rsidP="009925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(En formation) </w:t>
            </w:r>
          </w:p>
        </w:tc>
        <w:tc>
          <w:tcPr>
            <w:tcW w:w="3921" w:type="pct"/>
            <w:gridSpan w:val="3"/>
            <w:tcBorders>
              <w:bottom w:val="single" w:sz="4" w:space="0" w:color="auto"/>
            </w:tcBorders>
            <w:vAlign w:val="center"/>
          </w:tcPr>
          <w:p w14:paraId="5A264DE5" w14:textId="77777777" w:rsidR="00B740C0" w:rsidRPr="00B740C0" w:rsidRDefault="00B740C0" w:rsidP="009925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740C0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(Obligatoire)</w:t>
            </w:r>
          </w:p>
        </w:tc>
      </w:tr>
      <w:tr w:rsidR="0093355F" w:rsidRPr="00157211" w14:paraId="73FCB051" w14:textId="77777777" w:rsidTr="007B4788">
        <w:trPr>
          <w:trHeight w:val="454"/>
        </w:trPr>
        <w:tc>
          <w:tcPr>
            <w:tcW w:w="1079" w:type="pct"/>
            <w:shd w:val="clear" w:color="auto" w:fill="D5DCE4" w:themeFill="text2" w:themeFillTint="33"/>
            <w:vAlign w:val="center"/>
          </w:tcPr>
          <w:p w14:paraId="02384223" w14:textId="77777777" w:rsidR="00B740C0" w:rsidRPr="007B4788" w:rsidRDefault="00B740C0" w:rsidP="009925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ffectif total de l’OF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vAlign w:val="center"/>
          </w:tcPr>
          <w:p w14:paraId="434DE320" w14:textId="77777777" w:rsidR="00B740C0" w:rsidRPr="00157211" w:rsidRDefault="00B740C0" w:rsidP="0099254C">
            <w:pPr>
              <w:rPr>
                <w:rFonts w:ascii="Arial" w:hAnsi="Arial" w:cs="Arial"/>
                <w:sz w:val="18"/>
                <w:szCs w:val="18"/>
              </w:rPr>
            </w:pPr>
            <w:r w:rsidRPr="00B740C0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(Obligatoire)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E0F1520" w14:textId="77777777" w:rsidR="00B740C0" w:rsidRPr="007B4788" w:rsidRDefault="00B740C0" w:rsidP="0099254C">
            <w:pPr>
              <w:rPr>
                <w:rFonts w:ascii="Arial" w:hAnsi="Arial" w:cs="Arial"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ont en CDI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14:paraId="43AA3694" w14:textId="77777777" w:rsidR="00B740C0" w:rsidRPr="00157211" w:rsidRDefault="00B740C0" w:rsidP="0099254C">
            <w:pPr>
              <w:rPr>
                <w:rFonts w:ascii="Arial" w:hAnsi="Arial" w:cs="Arial"/>
                <w:sz w:val="18"/>
                <w:szCs w:val="18"/>
              </w:rPr>
            </w:pPr>
            <w:r w:rsidRPr="00B740C0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(Obligatoire)</w:t>
            </w:r>
          </w:p>
        </w:tc>
      </w:tr>
      <w:tr w:rsidR="0093355F" w:rsidRPr="00157211" w14:paraId="56B4EE8C" w14:textId="77777777" w:rsidTr="007B4788">
        <w:trPr>
          <w:trHeight w:val="454"/>
        </w:trPr>
        <w:tc>
          <w:tcPr>
            <w:tcW w:w="1079" w:type="pct"/>
            <w:shd w:val="clear" w:color="auto" w:fill="D5DCE4" w:themeFill="text2" w:themeFillTint="33"/>
            <w:vAlign w:val="center"/>
          </w:tcPr>
          <w:p w14:paraId="32810846" w14:textId="77777777" w:rsidR="00B740C0" w:rsidRPr="007B4788" w:rsidRDefault="00B740C0" w:rsidP="009925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m et Prénom du Représentant Légal</w:t>
            </w:r>
          </w:p>
        </w:tc>
        <w:tc>
          <w:tcPr>
            <w:tcW w:w="1578" w:type="pct"/>
            <w:vAlign w:val="center"/>
          </w:tcPr>
          <w:p w14:paraId="1B2744AB" w14:textId="77777777" w:rsidR="00B740C0" w:rsidRPr="00157211" w:rsidRDefault="00B740C0" w:rsidP="00992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D5DCE4" w:themeFill="text2" w:themeFillTint="33"/>
            <w:vAlign w:val="center"/>
          </w:tcPr>
          <w:p w14:paraId="4C82026D" w14:textId="36F581D1" w:rsidR="00B740C0" w:rsidRPr="007B4788" w:rsidRDefault="00B740C0" w:rsidP="009925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onction du Représentant Légal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32A3F32E" w14:textId="77777777" w:rsidR="00B740C0" w:rsidRPr="00157211" w:rsidRDefault="00B740C0" w:rsidP="00992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55F" w:rsidRPr="00157211" w14:paraId="6AE8F509" w14:textId="77777777" w:rsidTr="007B4788">
        <w:trPr>
          <w:trHeight w:val="454"/>
        </w:trPr>
        <w:tc>
          <w:tcPr>
            <w:tcW w:w="1079" w:type="pct"/>
            <w:shd w:val="clear" w:color="auto" w:fill="D5DCE4" w:themeFill="text2" w:themeFillTint="33"/>
            <w:vAlign w:val="center"/>
          </w:tcPr>
          <w:p w14:paraId="7607DA8D" w14:textId="77777777" w:rsidR="00B740C0" w:rsidRPr="007B4788" w:rsidRDefault="00B740C0" w:rsidP="00B740C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Nom Prénom </w:t>
            </w:r>
          </w:p>
          <w:p w14:paraId="4D98904B" w14:textId="7DE930F3" w:rsidR="001F62FA" w:rsidRPr="007B4788" w:rsidRDefault="00B740C0" w:rsidP="00B740C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gramStart"/>
            <w:r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u</w:t>
            </w:r>
            <w:proofErr w:type="gramEnd"/>
            <w:r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F62FA"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ntact</w:t>
            </w:r>
            <w:r w:rsidR="00734A18"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70E47B17" w14:textId="77777777" w:rsidR="001F62FA" w:rsidRPr="00157211" w:rsidRDefault="001F62FA" w:rsidP="00373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D5DCE4" w:themeFill="text2" w:themeFillTint="33"/>
            <w:vAlign w:val="center"/>
          </w:tcPr>
          <w:p w14:paraId="08530623" w14:textId="6EC7A95A" w:rsidR="001F62FA" w:rsidRPr="007B4788" w:rsidRDefault="001F62FA" w:rsidP="00373E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onction</w:t>
            </w:r>
            <w:r w:rsidR="00B740C0"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du Contact 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741F2C07" w14:textId="77777777" w:rsidR="001F62FA" w:rsidRPr="00157211" w:rsidRDefault="001F62FA" w:rsidP="00373E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55F" w:rsidRPr="00157211" w14:paraId="0C94E5A4" w14:textId="77777777" w:rsidTr="007B4788">
        <w:trPr>
          <w:trHeight w:val="454"/>
        </w:trPr>
        <w:tc>
          <w:tcPr>
            <w:tcW w:w="1079" w:type="pct"/>
            <w:shd w:val="clear" w:color="auto" w:fill="D5DCE4" w:themeFill="text2" w:themeFillTint="33"/>
            <w:vAlign w:val="center"/>
          </w:tcPr>
          <w:p w14:paraId="060D5B13" w14:textId="58410E72" w:rsidR="001F62FA" w:rsidRPr="007B4788" w:rsidRDefault="001F62FA" w:rsidP="00373E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éléphone</w:t>
            </w:r>
            <w:r w:rsidR="00B740C0"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du Contact 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496BA4AB" w14:textId="77777777" w:rsidR="001F62FA" w:rsidRPr="00157211" w:rsidRDefault="001F62FA" w:rsidP="00373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D5DCE4" w:themeFill="text2" w:themeFillTint="33"/>
            <w:vAlign w:val="center"/>
          </w:tcPr>
          <w:p w14:paraId="419919E0" w14:textId="19CF073D" w:rsidR="001F62FA" w:rsidRPr="007B4788" w:rsidRDefault="00222337" w:rsidP="00373E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obile</w:t>
            </w:r>
            <w:r w:rsidR="00B740C0"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du Contact 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2982737A" w14:textId="77777777" w:rsidR="001F62FA" w:rsidRPr="00157211" w:rsidRDefault="001F62FA" w:rsidP="00373E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337" w:rsidRPr="00157211" w14:paraId="690617DE" w14:textId="77777777" w:rsidTr="007B4788">
        <w:trPr>
          <w:trHeight w:val="454"/>
        </w:trPr>
        <w:tc>
          <w:tcPr>
            <w:tcW w:w="1079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73A81A5" w14:textId="2D24C5E7" w:rsidR="00222337" w:rsidRPr="007B4788" w:rsidRDefault="00222337" w:rsidP="00373E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mail</w:t>
            </w:r>
            <w:r w:rsidR="00B740C0"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du Contact </w:t>
            </w:r>
          </w:p>
        </w:tc>
        <w:tc>
          <w:tcPr>
            <w:tcW w:w="392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C7235" w14:textId="77777777" w:rsidR="00222337" w:rsidRPr="00157211" w:rsidRDefault="00222337" w:rsidP="00373E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561177E7" w14:textId="77777777" w:rsidR="00323F32" w:rsidRDefault="00323F32" w:rsidP="00373E29">
      <w:pPr>
        <w:rPr>
          <w:rFonts w:ascii="Arial" w:hAnsi="Arial" w:cs="Arial"/>
          <w:b/>
          <w:bCs/>
          <w:sz w:val="18"/>
          <w:szCs w:val="18"/>
        </w:rPr>
      </w:pPr>
    </w:p>
    <w:p w14:paraId="4AAEB380" w14:textId="77777777" w:rsidR="007B4788" w:rsidRDefault="007B4788" w:rsidP="00373E29">
      <w:pPr>
        <w:rPr>
          <w:rFonts w:ascii="Arial" w:hAnsi="Arial" w:cs="Arial"/>
          <w:b/>
          <w:bCs/>
          <w:sz w:val="18"/>
          <w:szCs w:val="18"/>
        </w:rPr>
      </w:pPr>
    </w:p>
    <w:p w14:paraId="7731BAC5" w14:textId="77777777" w:rsidR="0060730D" w:rsidRPr="007B4788" w:rsidRDefault="0060730D" w:rsidP="0060730D">
      <w:pPr>
        <w:numPr>
          <w:ilvl w:val="0"/>
          <w:numId w:val="6"/>
        </w:numPr>
        <w:shd w:val="clear" w:color="auto" w:fill="808080"/>
        <w:ind w:left="0" w:firstLine="0"/>
        <w:rPr>
          <w:rFonts w:ascii="Arial" w:hAnsi="Arial" w:cs="Arial"/>
          <w:b/>
          <w:bCs/>
          <w:color w:val="FFFFFF"/>
          <w:sz w:val="20"/>
          <w:szCs w:val="20"/>
        </w:rPr>
      </w:pPr>
      <w:bookmarkStart w:id="3" w:name="_Hlk25850593"/>
      <w:r w:rsidRPr="007B4788">
        <w:rPr>
          <w:rFonts w:ascii="Arial" w:hAnsi="Arial" w:cs="Arial"/>
          <w:b/>
          <w:bCs/>
          <w:color w:val="FFFFFF"/>
          <w:sz w:val="20"/>
          <w:szCs w:val="20"/>
        </w:rPr>
        <w:t>INFORMATION COMPLEMENTAIRES</w:t>
      </w:r>
    </w:p>
    <w:bookmarkEnd w:id="3"/>
    <w:p w14:paraId="49D7204F" w14:textId="77777777" w:rsidR="0060730D" w:rsidRPr="00157211" w:rsidRDefault="0060730D" w:rsidP="00373E29">
      <w:pPr>
        <w:rPr>
          <w:rFonts w:ascii="Arial" w:hAnsi="Arial" w:cs="Arial"/>
          <w:b/>
          <w:bCs/>
          <w:sz w:val="18"/>
          <w:szCs w:val="18"/>
        </w:rPr>
      </w:pPr>
    </w:p>
    <w:p w14:paraId="60553238" w14:textId="77777777" w:rsidR="00CC09E0" w:rsidRPr="007B4788" w:rsidRDefault="00CC09E0" w:rsidP="007B4788">
      <w:pPr>
        <w:numPr>
          <w:ilvl w:val="0"/>
          <w:numId w:val="7"/>
        </w:numPr>
        <w:spacing w:line="276" w:lineRule="auto"/>
        <w:ind w:left="0" w:firstLine="0"/>
        <w:rPr>
          <w:rFonts w:ascii="Arial" w:hAnsi="Arial" w:cs="Arial"/>
          <w:b/>
          <w:i/>
          <w:color w:val="002060"/>
          <w:sz w:val="18"/>
          <w:szCs w:val="18"/>
        </w:rPr>
      </w:pPr>
      <w:bookmarkStart w:id="4" w:name="_Hlk25850599"/>
      <w:r w:rsidRPr="007B4788">
        <w:rPr>
          <w:rFonts w:ascii="Arial" w:hAnsi="Arial" w:cs="Arial"/>
          <w:b/>
          <w:i/>
          <w:color w:val="002060"/>
          <w:sz w:val="18"/>
          <w:szCs w:val="18"/>
        </w:rPr>
        <w:t>BILAN PEDAGOGIQUE ET FINANCIER </w:t>
      </w:r>
    </w:p>
    <w:p w14:paraId="4C9BAEF5" w14:textId="0081FADA" w:rsidR="0060730D" w:rsidRPr="007B4788" w:rsidRDefault="00E64880" w:rsidP="002D58A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7B4788">
        <w:rPr>
          <w:rFonts w:ascii="Arial" w:hAnsi="Arial" w:cs="Arial"/>
          <w:i/>
          <w:iCs/>
          <w:sz w:val="18"/>
          <w:szCs w:val="18"/>
        </w:rPr>
        <w:t xml:space="preserve">Nous vous remercions de bien vouloir nous transmettre votre </w:t>
      </w:r>
      <w:r w:rsidRPr="00CC09E0">
        <w:rPr>
          <w:rFonts w:ascii="Arial" w:hAnsi="Arial" w:cs="Arial"/>
          <w:b/>
          <w:bCs/>
          <w:i/>
          <w:iCs/>
          <w:color w:val="002060"/>
          <w:sz w:val="18"/>
          <w:szCs w:val="18"/>
        </w:rPr>
        <w:t xml:space="preserve">dernier </w:t>
      </w:r>
      <w:r w:rsidRPr="00CC09E0">
        <w:rPr>
          <w:rFonts w:ascii="Arial" w:hAnsi="Arial" w:cs="Arial"/>
          <w:b/>
          <w:bCs/>
          <w:i/>
          <w:iCs/>
          <w:color w:val="002060"/>
          <w:sz w:val="18"/>
          <w:szCs w:val="18"/>
          <w:u w:val="single"/>
        </w:rPr>
        <w:t>bilan pédagogique et financier</w:t>
      </w:r>
      <w:r w:rsidRPr="007B4788">
        <w:rPr>
          <w:rFonts w:ascii="Arial" w:hAnsi="Arial" w:cs="Arial"/>
          <w:i/>
          <w:iCs/>
          <w:color w:val="002060"/>
          <w:sz w:val="18"/>
          <w:szCs w:val="18"/>
        </w:rPr>
        <w:t xml:space="preserve"> </w:t>
      </w:r>
      <w:r w:rsidR="0060730D" w:rsidRPr="007B4788">
        <w:rPr>
          <w:rFonts w:ascii="Arial" w:hAnsi="Arial" w:cs="Arial"/>
          <w:i/>
          <w:iCs/>
          <w:sz w:val="18"/>
          <w:szCs w:val="18"/>
        </w:rPr>
        <w:t>lors de l’envoi de votre demande de devis</w:t>
      </w:r>
      <w:r w:rsidR="0093355F">
        <w:rPr>
          <w:rFonts w:ascii="Arial" w:hAnsi="Arial" w:cs="Arial"/>
          <w:i/>
          <w:iCs/>
          <w:sz w:val="18"/>
          <w:szCs w:val="18"/>
        </w:rPr>
        <w:t>. D</w:t>
      </w:r>
      <w:r w:rsidRPr="007B4788">
        <w:rPr>
          <w:rFonts w:ascii="Arial" w:hAnsi="Arial" w:cs="Arial"/>
          <w:i/>
          <w:iCs/>
          <w:sz w:val="18"/>
          <w:szCs w:val="18"/>
        </w:rPr>
        <w:t xml:space="preserve">ans le cas d’un démarrage d’activité, transmettre la </w:t>
      </w:r>
      <w:r w:rsidRPr="007B4788">
        <w:rPr>
          <w:rFonts w:ascii="Arial" w:hAnsi="Arial" w:cs="Arial"/>
          <w:b/>
          <w:bCs/>
          <w:i/>
          <w:iCs/>
          <w:color w:val="002060"/>
          <w:sz w:val="18"/>
          <w:szCs w:val="18"/>
        </w:rPr>
        <w:t>copie de la demande d’enregistrement de la déclaration d’activité datant de moins de trois mois</w:t>
      </w:r>
      <w:r w:rsidRPr="007B4788">
        <w:rPr>
          <w:rFonts w:ascii="Arial" w:hAnsi="Arial" w:cs="Arial"/>
          <w:i/>
          <w:iCs/>
          <w:sz w:val="18"/>
          <w:szCs w:val="18"/>
        </w:rPr>
        <w:t>.</w:t>
      </w:r>
      <w:r w:rsidR="0060730D" w:rsidRPr="007B4788">
        <w:rPr>
          <w:rFonts w:ascii="Arial" w:hAnsi="Arial" w:cs="Arial"/>
          <w:i/>
          <w:iCs/>
          <w:sz w:val="18"/>
          <w:szCs w:val="18"/>
        </w:rPr>
        <w:t xml:space="preserve"> 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6019"/>
        <w:gridCol w:w="3053"/>
      </w:tblGrid>
      <w:tr w:rsidR="00130889" w14:paraId="05860BDC" w14:textId="77777777" w:rsidTr="007B4788">
        <w:tc>
          <w:tcPr>
            <w:tcW w:w="6019" w:type="dxa"/>
            <w:shd w:val="clear" w:color="auto" w:fill="D5DCE4" w:themeFill="text2" w:themeFillTint="33"/>
            <w:vAlign w:val="center"/>
          </w:tcPr>
          <w:p w14:paraId="1213C74F" w14:textId="24406869" w:rsidR="00130889" w:rsidRPr="0093355F" w:rsidRDefault="00130889" w:rsidP="00130889">
            <w:pPr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</w:pPr>
            <w:r w:rsidRPr="0093355F">
              <w:rPr>
                <w:rFonts w:ascii="Arial" w:hAnsi="Arial" w:cs="Arial"/>
                <w:b/>
                <w:bCs/>
                <w:sz w:val="18"/>
                <w:szCs w:val="18"/>
              </w:rPr>
              <w:t>Copie du BPF transmise</w:t>
            </w:r>
          </w:p>
        </w:tc>
        <w:tc>
          <w:tcPr>
            <w:tcW w:w="3053" w:type="dxa"/>
            <w:shd w:val="clear" w:color="auto" w:fill="FFFFFF" w:themeFill="background1"/>
            <w:vAlign w:val="center"/>
          </w:tcPr>
          <w:p w14:paraId="1BD1D494" w14:textId="6840676B" w:rsidR="00130889" w:rsidRDefault="00602B09" w:rsidP="00130889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32"/>
                  <w:szCs w:val="20"/>
                </w:rPr>
                <w:id w:val="200677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88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2D58AC" w:rsidRPr="002D58AC">
              <w:rPr>
                <w:rFonts w:ascii="Arial" w:hAnsi="Arial" w:cs="Arial"/>
                <w:szCs w:val="18"/>
              </w:rPr>
              <w:t xml:space="preserve"> </w:t>
            </w:r>
            <w:r w:rsidR="002D58AC">
              <w:rPr>
                <w:rFonts w:ascii="Arial" w:hAnsi="Arial" w:cs="Arial"/>
                <w:sz w:val="18"/>
                <w:szCs w:val="18"/>
              </w:rPr>
              <w:t>OUI -</w:t>
            </w:r>
            <w:r w:rsidR="002D58AC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194233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AC" w:rsidRPr="002D58AC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2D58AC" w:rsidRPr="002D58AC">
              <w:rPr>
                <w:rFonts w:ascii="Arial" w:hAnsi="Arial" w:cs="Arial"/>
                <w:szCs w:val="18"/>
              </w:rPr>
              <w:t xml:space="preserve"> </w:t>
            </w:r>
            <w:r w:rsidR="002D58AC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130889" w14:paraId="22D1D38B" w14:textId="77777777" w:rsidTr="007B4788">
        <w:tc>
          <w:tcPr>
            <w:tcW w:w="6019" w:type="dxa"/>
            <w:shd w:val="clear" w:color="auto" w:fill="D5DCE4" w:themeFill="text2" w:themeFillTint="33"/>
            <w:vAlign w:val="center"/>
          </w:tcPr>
          <w:p w14:paraId="6D8E41DF" w14:textId="1AF01E5B" w:rsidR="00130889" w:rsidRPr="0093355F" w:rsidRDefault="00130889" w:rsidP="001308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55F">
              <w:rPr>
                <w:rFonts w:ascii="Arial" w:hAnsi="Arial" w:cs="Arial"/>
                <w:b/>
                <w:bCs/>
                <w:sz w:val="18"/>
                <w:szCs w:val="18"/>
              </w:rPr>
              <w:t>Copie de la demande d’enregistrement transmise</w:t>
            </w:r>
          </w:p>
        </w:tc>
        <w:tc>
          <w:tcPr>
            <w:tcW w:w="3053" w:type="dxa"/>
            <w:shd w:val="clear" w:color="auto" w:fill="FFFFFF" w:themeFill="background1"/>
            <w:vAlign w:val="center"/>
          </w:tcPr>
          <w:p w14:paraId="05820D03" w14:textId="6B722628" w:rsidR="00130889" w:rsidRDefault="00602B09" w:rsidP="00130889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32"/>
                  <w:szCs w:val="20"/>
                </w:rPr>
                <w:id w:val="-1484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AC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2D58AC" w:rsidRPr="002D58AC">
              <w:rPr>
                <w:rFonts w:ascii="Arial" w:hAnsi="Arial" w:cs="Arial"/>
                <w:szCs w:val="18"/>
              </w:rPr>
              <w:t xml:space="preserve"> </w:t>
            </w:r>
            <w:r w:rsidR="002D58AC">
              <w:rPr>
                <w:rFonts w:ascii="Arial" w:hAnsi="Arial" w:cs="Arial"/>
                <w:sz w:val="18"/>
                <w:szCs w:val="18"/>
              </w:rPr>
              <w:t>OUI -</w:t>
            </w:r>
            <w:r w:rsidR="002D58AC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62284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AC" w:rsidRPr="002D58AC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2D58AC" w:rsidRPr="002D58AC">
              <w:rPr>
                <w:rFonts w:ascii="Arial" w:hAnsi="Arial" w:cs="Arial"/>
                <w:szCs w:val="18"/>
              </w:rPr>
              <w:t xml:space="preserve"> </w:t>
            </w:r>
            <w:r w:rsidR="002D58AC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</w:tbl>
    <w:p w14:paraId="3D8B31CC" w14:textId="77777777" w:rsidR="0060730D" w:rsidRPr="0060730D" w:rsidRDefault="0060730D" w:rsidP="007B4788">
      <w:pPr>
        <w:ind w:left="360"/>
        <w:rPr>
          <w:rFonts w:ascii="Arial" w:hAnsi="Arial" w:cs="Arial"/>
          <w:sz w:val="18"/>
          <w:szCs w:val="18"/>
        </w:rPr>
      </w:pPr>
    </w:p>
    <w:p w14:paraId="50711F55" w14:textId="77777777" w:rsidR="00CC09E0" w:rsidRPr="007B4788" w:rsidRDefault="00CC09E0" w:rsidP="007B4788">
      <w:pPr>
        <w:numPr>
          <w:ilvl w:val="0"/>
          <w:numId w:val="7"/>
        </w:numPr>
        <w:spacing w:line="276" w:lineRule="auto"/>
        <w:ind w:left="0" w:firstLine="0"/>
        <w:rPr>
          <w:rFonts w:ascii="Arial" w:hAnsi="Arial" w:cs="Arial"/>
          <w:b/>
          <w:i/>
          <w:color w:val="002060"/>
          <w:sz w:val="18"/>
          <w:szCs w:val="18"/>
        </w:rPr>
      </w:pPr>
      <w:r w:rsidRPr="007B4788">
        <w:rPr>
          <w:rFonts w:ascii="Arial" w:hAnsi="Arial" w:cs="Arial"/>
          <w:b/>
          <w:i/>
          <w:color w:val="002060"/>
          <w:sz w:val="18"/>
          <w:szCs w:val="18"/>
        </w:rPr>
        <w:t xml:space="preserve">ORGANIGRAMME </w:t>
      </w:r>
    </w:p>
    <w:p w14:paraId="20024517" w14:textId="3DEB3B2B" w:rsidR="0060730D" w:rsidRPr="007B4788" w:rsidRDefault="00E64880" w:rsidP="002D58AC">
      <w:pPr>
        <w:jc w:val="both"/>
        <w:rPr>
          <w:rFonts w:ascii="Segoe UI Symbol" w:eastAsia="MS Gothic" w:hAnsi="Segoe UI Symbol" w:cs="Segoe UI Symbol"/>
          <w:b/>
          <w:bCs/>
          <w:i/>
          <w:iCs/>
          <w:color w:val="002060"/>
          <w:sz w:val="18"/>
          <w:szCs w:val="18"/>
        </w:rPr>
      </w:pPr>
      <w:r w:rsidRPr="007B4788">
        <w:rPr>
          <w:rFonts w:ascii="Arial" w:eastAsia="MS Gothic" w:hAnsi="Arial" w:cs="Arial"/>
          <w:i/>
          <w:iCs/>
          <w:sz w:val="18"/>
          <w:szCs w:val="18"/>
        </w:rPr>
        <w:t xml:space="preserve">Si votre organisme dispose de </w:t>
      </w:r>
      <w:r w:rsidRPr="007B4788">
        <w:rPr>
          <w:rFonts w:ascii="Arial" w:eastAsia="MS Gothic" w:hAnsi="Arial" w:cs="Arial"/>
          <w:b/>
          <w:bCs/>
          <w:i/>
          <w:iCs/>
          <w:color w:val="002060"/>
          <w:sz w:val="18"/>
          <w:szCs w:val="18"/>
        </w:rPr>
        <w:t>plus de 3 salariés en CDI</w:t>
      </w:r>
      <w:r w:rsidRPr="007B4788">
        <w:rPr>
          <w:rFonts w:ascii="Arial" w:eastAsia="MS Gothic" w:hAnsi="Arial" w:cs="Arial"/>
          <w:i/>
          <w:iCs/>
          <w:sz w:val="18"/>
          <w:szCs w:val="18"/>
        </w:rPr>
        <w:t xml:space="preserve">, nous vous remercions de bien vouloir nous transmettre un </w:t>
      </w:r>
      <w:r w:rsidRPr="007B4788">
        <w:rPr>
          <w:rFonts w:ascii="Arial" w:eastAsia="MS Gothic" w:hAnsi="Arial" w:cs="Arial"/>
          <w:b/>
          <w:bCs/>
          <w:i/>
          <w:iCs/>
          <w:color w:val="002060"/>
          <w:sz w:val="18"/>
          <w:szCs w:val="18"/>
        </w:rPr>
        <w:t>organigramme à jour</w:t>
      </w:r>
      <w:r w:rsidR="00CC09E0" w:rsidRPr="007B4788">
        <w:rPr>
          <w:rFonts w:ascii="Segoe UI Symbol" w:eastAsia="MS Gothic" w:hAnsi="Segoe UI Symbol" w:cs="Segoe UI Symbol"/>
          <w:b/>
          <w:bCs/>
          <w:i/>
          <w:iCs/>
          <w:color w:val="002060"/>
          <w:sz w:val="18"/>
          <w:szCs w:val="18"/>
        </w:rPr>
        <w:t>.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6019"/>
        <w:gridCol w:w="3053"/>
      </w:tblGrid>
      <w:tr w:rsidR="00CC09E0" w14:paraId="59235FC0" w14:textId="77777777" w:rsidTr="007B4788">
        <w:tc>
          <w:tcPr>
            <w:tcW w:w="6019" w:type="dxa"/>
            <w:shd w:val="clear" w:color="auto" w:fill="D5DCE4" w:themeFill="text2" w:themeFillTint="33"/>
            <w:vAlign w:val="center"/>
          </w:tcPr>
          <w:p w14:paraId="6BE8B36C" w14:textId="05CEBA72" w:rsidR="00130889" w:rsidRDefault="00130889" w:rsidP="0099254C">
            <w:pPr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</w:pPr>
            <w:r w:rsidRPr="0093355F">
              <w:rPr>
                <w:rFonts w:ascii="Arial" w:hAnsi="Arial" w:cs="Arial"/>
                <w:b/>
                <w:bCs/>
                <w:sz w:val="18"/>
                <w:szCs w:val="18"/>
              </w:rPr>
              <w:t>Copie de l’organigramme à jour transmise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59381FA8" w14:textId="56104EDF" w:rsidR="00130889" w:rsidRDefault="00602B09" w:rsidP="0099254C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32"/>
                  <w:szCs w:val="20"/>
                </w:rPr>
                <w:id w:val="-175927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88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7B4788" w:rsidRPr="002D58AC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="007B4788">
              <w:rPr>
                <w:rFonts w:ascii="Arial" w:hAnsi="Arial" w:cs="Arial"/>
                <w:sz w:val="18"/>
                <w:szCs w:val="18"/>
              </w:rPr>
              <w:t>OUI  -</w:t>
            </w:r>
            <w:proofErr w:type="gramEnd"/>
            <w:r w:rsidR="007B4788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201989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88" w:rsidRPr="002D58AC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7B4788" w:rsidRPr="002D58AC">
              <w:rPr>
                <w:rFonts w:ascii="Arial" w:hAnsi="Arial" w:cs="Arial"/>
                <w:szCs w:val="18"/>
              </w:rPr>
              <w:t xml:space="preserve"> </w:t>
            </w:r>
            <w:r w:rsidR="007B478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207AACF5" w14:textId="77777777" w:rsidR="00157211" w:rsidRPr="0060730D" w:rsidRDefault="00157211">
      <w:pPr>
        <w:rPr>
          <w:rFonts w:ascii="Arial" w:eastAsia="MS Gothic" w:hAnsi="Arial" w:cs="Arial"/>
          <w:sz w:val="18"/>
          <w:szCs w:val="18"/>
        </w:rPr>
      </w:pPr>
    </w:p>
    <w:p w14:paraId="7912AD4F" w14:textId="77777777" w:rsidR="00CC09E0" w:rsidRPr="007B4788" w:rsidRDefault="00CC09E0" w:rsidP="007B4788">
      <w:pPr>
        <w:numPr>
          <w:ilvl w:val="0"/>
          <w:numId w:val="7"/>
        </w:numPr>
        <w:spacing w:line="276" w:lineRule="auto"/>
        <w:ind w:left="0" w:firstLine="0"/>
        <w:rPr>
          <w:rFonts w:ascii="Arial" w:hAnsi="Arial" w:cs="Arial"/>
          <w:b/>
          <w:i/>
          <w:color w:val="002060"/>
          <w:sz w:val="18"/>
          <w:szCs w:val="18"/>
        </w:rPr>
      </w:pPr>
      <w:r w:rsidRPr="007B4788">
        <w:rPr>
          <w:rFonts w:ascii="Arial" w:hAnsi="Arial" w:cs="Arial"/>
          <w:b/>
          <w:i/>
          <w:color w:val="002060"/>
          <w:sz w:val="18"/>
          <w:szCs w:val="18"/>
        </w:rPr>
        <w:t xml:space="preserve">REFUS DE CERTIFICATION </w:t>
      </w:r>
    </w:p>
    <w:p w14:paraId="1D49F132" w14:textId="069ABB5E" w:rsidR="0060730D" w:rsidRDefault="00157211" w:rsidP="007B4788">
      <w:pPr>
        <w:jc w:val="both"/>
        <w:rPr>
          <w:rFonts w:ascii="Arial" w:hAnsi="Arial" w:cs="Arial"/>
          <w:sz w:val="18"/>
          <w:szCs w:val="18"/>
        </w:rPr>
      </w:pPr>
      <w:r w:rsidRPr="0060730D">
        <w:rPr>
          <w:rFonts w:ascii="Arial" w:eastAsia="MS Gothic" w:hAnsi="Arial" w:cs="Arial"/>
          <w:sz w:val="18"/>
          <w:szCs w:val="18"/>
        </w:rPr>
        <w:t xml:space="preserve">Avez-vous fait l'objet, sur les 3 derniers mois, d'un </w:t>
      </w:r>
      <w:r w:rsidRPr="007B4788">
        <w:rPr>
          <w:rFonts w:ascii="Arial" w:eastAsia="MS Gothic" w:hAnsi="Arial" w:cs="Arial"/>
          <w:b/>
          <w:bCs/>
          <w:i/>
          <w:iCs/>
          <w:color w:val="1F3864" w:themeColor="accent1" w:themeShade="80"/>
          <w:sz w:val="18"/>
          <w:szCs w:val="18"/>
        </w:rPr>
        <w:t xml:space="preserve">refus de certification </w:t>
      </w:r>
      <w:r w:rsidR="00002CA9" w:rsidRPr="007B4788">
        <w:rPr>
          <w:rFonts w:ascii="Arial" w:eastAsia="MS Gothic" w:hAnsi="Arial" w:cs="Arial"/>
          <w:b/>
          <w:bCs/>
          <w:i/>
          <w:iCs/>
          <w:color w:val="1F3864" w:themeColor="accent1" w:themeShade="80"/>
          <w:sz w:val="18"/>
          <w:szCs w:val="18"/>
        </w:rPr>
        <w:t>QUALIOPI</w:t>
      </w:r>
      <w:r w:rsidRPr="007B4788">
        <w:rPr>
          <w:rFonts w:ascii="Arial" w:eastAsia="MS Gothic" w:hAnsi="Arial" w:cs="Arial"/>
          <w:color w:val="1F3864" w:themeColor="accent1" w:themeShade="80"/>
          <w:sz w:val="18"/>
          <w:szCs w:val="18"/>
        </w:rPr>
        <w:t xml:space="preserve"> </w:t>
      </w:r>
      <w:r w:rsidRPr="0060730D">
        <w:rPr>
          <w:rFonts w:ascii="Arial" w:eastAsia="MS Gothic" w:hAnsi="Arial" w:cs="Arial"/>
          <w:sz w:val="18"/>
          <w:szCs w:val="18"/>
        </w:rPr>
        <w:t>de la part d'un autre organisme</w:t>
      </w:r>
      <w:r w:rsidR="0060730D" w:rsidRPr="0060730D">
        <w:rPr>
          <w:rFonts w:ascii="Arial" w:eastAsia="MS Gothic" w:hAnsi="Arial" w:cs="Arial"/>
          <w:sz w:val="18"/>
          <w:szCs w:val="18"/>
        </w:rPr>
        <w:t> ?</w:t>
      </w:r>
      <w:r w:rsidRPr="0060730D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6019"/>
        <w:gridCol w:w="3053"/>
      </w:tblGrid>
      <w:tr w:rsidR="00CC09E0" w14:paraId="606F5B39" w14:textId="77777777" w:rsidTr="007B4788">
        <w:tc>
          <w:tcPr>
            <w:tcW w:w="6019" w:type="dxa"/>
            <w:shd w:val="clear" w:color="auto" w:fill="D5DCE4" w:themeFill="text2" w:themeFillTint="33"/>
            <w:vAlign w:val="center"/>
          </w:tcPr>
          <w:bookmarkEnd w:id="4"/>
          <w:p w14:paraId="191871F5" w14:textId="0CFC58B3" w:rsidR="00130889" w:rsidRDefault="00130889" w:rsidP="0099254C">
            <w:pPr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</w:pPr>
            <w:r w:rsidRPr="0093355F">
              <w:rPr>
                <w:rFonts w:ascii="Arial" w:hAnsi="Arial" w:cs="Arial"/>
                <w:b/>
                <w:bCs/>
                <w:sz w:val="18"/>
                <w:szCs w:val="18"/>
              </w:rPr>
              <w:t>Copie du refus de certification transmise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59D8778E" w14:textId="43765D20" w:rsidR="00130889" w:rsidRDefault="00602B09" w:rsidP="0099254C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32"/>
                  <w:szCs w:val="20"/>
                </w:rPr>
                <w:id w:val="75640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88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7B4788" w:rsidRPr="002D58AC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="007B4788">
              <w:rPr>
                <w:rFonts w:ascii="Arial" w:hAnsi="Arial" w:cs="Arial"/>
                <w:sz w:val="18"/>
                <w:szCs w:val="18"/>
              </w:rPr>
              <w:t>OUI  -</w:t>
            </w:r>
            <w:proofErr w:type="gramEnd"/>
            <w:r w:rsidR="007B4788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174246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88" w:rsidRPr="002D58AC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7B4788" w:rsidRPr="002D58AC">
              <w:rPr>
                <w:rFonts w:ascii="Arial" w:hAnsi="Arial" w:cs="Arial"/>
                <w:szCs w:val="18"/>
              </w:rPr>
              <w:t xml:space="preserve"> </w:t>
            </w:r>
            <w:r w:rsidR="007B478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385D838C" w14:textId="77777777" w:rsidR="00E37E24" w:rsidRPr="0060730D" w:rsidRDefault="00E37E24" w:rsidP="00E37E24">
      <w:pPr>
        <w:rPr>
          <w:rFonts w:ascii="Arial" w:eastAsia="MS Gothic" w:hAnsi="Arial" w:cs="Arial"/>
          <w:sz w:val="18"/>
          <w:szCs w:val="18"/>
        </w:rPr>
      </w:pPr>
    </w:p>
    <w:p w14:paraId="768C71FD" w14:textId="67F60332" w:rsidR="00E37E24" w:rsidRPr="007B4788" w:rsidRDefault="00602B09" w:rsidP="00E37E24">
      <w:pPr>
        <w:numPr>
          <w:ilvl w:val="0"/>
          <w:numId w:val="7"/>
        </w:numPr>
        <w:spacing w:line="276" w:lineRule="auto"/>
        <w:ind w:left="0" w:firstLine="0"/>
        <w:rPr>
          <w:rFonts w:ascii="Arial" w:hAnsi="Arial" w:cs="Arial"/>
          <w:b/>
          <w:i/>
          <w:color w:val="002060"/>
          <w:sz w:val="18"/>
          <w:szCs w:val="18"/>
        </w:rPr>
      </w:pPr>
      <w:r>
        <w:rPr>
          <w:rFonts w:ascii="Arial" w:hAnsi="Arial" w:cs="Arial"/>
          <w:b/>
          <w:i/>
          <w:color w:val="002060"/>
          <w:sz w:val="18"/>
          <w:szCs w:val="18"/>
        </w:rPr>
        <w:t>CERTIFICATION PROFESSIONNELLE</w:t>
      </w:r>
      <w:r w:rsidR="00E37E24">
        <w:rPr>
          <w:rFonts w:ascii="Arial" w:hAnsi="Arial" w:cs="Arial"/>
          <w:b/>
          <w:i/>
          <w:color w:val="002060"/>
          <w:sz w:val="18"/>
          <w:szCs w:val="18"/>
        </w:rPr>
        <w:t xml:space="preserve"> </w:t>
      </w:r>
    </w:p>
    <w:p w14:paraId="04FDF8D7" w14:textId="0AB951E3" w:rsidR="00E37E24" w:rsidRDefault="00602B09" w:rsidP="00E37E2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MS Gothic" w:hAnsi="Arial" w:cs="Arial"/>
          <w:sz w:val="18"/>
          <w:szCs w:val="18"/>
        </w:rPr>
        <w:t xml:space="preserve">Votre organisme délivre-t ’il des formations certifiantes </w:t>
      </w:r>
      <w:r w:rsidR="00E37E24" w:rsidRPr="0060730D">
        <w:rPr>
          <w:rFonts w:ascii="Arial" w:eastAsia="MS Gothic" w:hAnsi="Arial" w:cs="Arial"/>
          <w:sz w:val="18"/>
          <w:szCs w:val="18"/>
        </w:rPr>
        <w:t>?</w:t>
      </w:r>
      <w:r w:rsidR="00E37E24" w:rsidRPr="0060730D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6019"/>
        <w:gridCol w:w="3053"/>
      </w:tblGrid>
      <w:tr w:rsidR="00E37E24" w14:paraId="0980BF9D" w14:textId="77777777" w:rsidTr="00901D51">
        <w:tc>
          <w:tcPr>
            <w:tcW w:w="6019" w:type="dxa"/>
            <w:shd w:val="clear" w:color="auto" w:fill="D5DCE4" w:themeFill="text2" w:themeFillTint="33"/>
            <w:vAlign w:val="center"/>
          </w:tcPr>
          <w:p w14:paraId="1E400262" w14:textId="7287F57E" w:rsidR="00E37E24" w:rsidRDefault="00602B09" w:rsidP="00901D51">
            <w:pPr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ste des titres délivrés transmis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18A83EDF" w14:textId="77777777" w:rsidR="00E37E24" w:rsidRDefault="00E37E24" w:rsidP="00901D51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32"/>
                  <w:szCs w:val="20"/>
                </w:rPr>
                <w:id w:val="-88349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Pr="002D58AC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UI  -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118966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58AC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Pr="002D58AC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2B43B245" w14:textId="77777777" w:rsidR="00E37E24" w:rsidRPr="00157211" w:rsidRDefault="00E37E24" w:rsidP="00E37E24">
      <w:pPr>
        <w:rPr>
          <w:rFonts w:ascii="Arial" w:hAnsi="Arial" w:cs="Arial"/>
          <w:b/>
          <w:bCs/>
          <w:sz w:val="18"/>
          <w:szCs w:val="18"/>
        </w:rPr>
      </w:pPr>
    </w:p>
    <w:p w14:paraId="23E6AD2A" w14:textId="77777777" w:rsidR="00E37E24" w:rsidRPr="00157211" w:rsidRDefault="00E37E24" w:rsidP="00373E29">
      <w:pPr>
        <w:rPr>
          <w:rFonts w:ascii="Arial" w:hAnsi="Arial" w:cs="Arial"/>
          <w:b/>
          <w:bCs/>
          <w:sz w:val="18"/>
          <w:szCs w:val="18"/>
        </w:rPr>
      </w:pPr>
    </w:p>
    <w:p w14:paraId="7D7431EE" w14:textId="77777777" w:rsidR="002D58AC" w:rsidRDefault="002D58AC">
      <w:pPr>
        <w:rPr>
          <w:rFonts w:ascii="Arial" w:hAnsi="Arial" w:cs="Arial"/>
          <w:b/>
          <w:bCs/>
          <w:color w:val="FFFFFF"/>
          <w:sz w:val="20"/>
          <w:szCs w:val="20"/>
        </w:rPr>
      </w:pPr>
      <w:bookmarkStart w:id="5" w:name="_Hlk25850726"/>
      <w:r>
        <w:rPr>
          <w:rFonts w:ascii="Arial" w:hAnsi="Arial" w:cs="Arial"/>
          <w:b/>
          <w:bCs/>
          <w:color w:val="FFFFFF"/>
          <w:sz w:val="20"/>
          <w:szCs w:val="20"/>
        </w:rPr>
        <w:br w:type="page"/>
      </w:r>
    </w:p>
    <w:p w14:paraId="0E1D43E3" w14:textId="6D916247" w:rsidR="00790739" w:rsidRPr="007B4788" w:rsidRDefault="00373E29" w:rsidP="00373E29">
      <w:pPr>
        <w:numPr>
          <w:ilvl w:val="0"/>
          <w:numId w:val="6"/>
        </w:numPr>
        <w:shd w:val="clear" w:color="auto" w:fill="808080"/>
        <w:ind w:left="0" w:firstLine="0"/>
        <w:rPr>
          <w:rFonts w:ascii="Arial" w:hAnsi="Arial" w:cs="Arial"/>
          <w:b/>
          <w:bCs/>
          <w:color w:val="FFFFFF"/>
          <w:sz w:val="20"/>
          <w:szCs w:val="20"/>
        </w:rPr>
      </w:pPr>
      <w:r w:rsidRPr="007B4788">
        <w:rPr>
          <w:rFonts w:ascii="Arial" w:hAnsi="Arial" w:cs="Arial"/>
          <w:b/>
          <w:bCs/>
          <w:color w:val="FFFFFF"/>
          <w:sz w:val="20"/>
          <w:szCs w:val="20"/>
        </w:rPr>
        <w:lastRenderedPageBreak/>
        <w:t xml:space="preserve">VOTRE PROJET DE CERTIFICATION </w:t>
      </w:r>
    </w:p>
    <w:bookmarkEnd w:id="5"/>
    <w:p w14:paraId="13C20880" w14:textId="77777777" w:rsidR="004E35CC" w:rsidRPr="00157211" w:rsidRDefault="004E35CC" w:rsidP="00373E29">
      <w:pPr>
        <w:rPr>
          <w:rFonts w:ascii="Arial" w:hAnsi="Arial" w:cs="Arial"/>
          <w:b/>
          <w:bCs/>
          <w:i/>
          <w:sz w:val="18"/>
          <w:szCs w:val="18"/>
        </w:rPr>
      </w:pPr>
    </w:p>
    <w:p w14:paraId="6D61A27F" w14:textId="77777777" w:rsidR="00564FB6" w:rsidRPr="00157211" w:rsidRDefault="00564FB6" w:rsidP="00564FB6">
      <w:pPr>
        <w:numPr>
          <w:ilvl w:val="0"/>
          <w:numId w:val="7"/>
        </w:numPr>
        <w:spacing w:line="276" w:lineRule="auto"/>
        <w:ind w:left="0" w:firstLine="0"/>
        <w:rPr>
          <w:rFonts w:ascii="Arial" w:hAnsi="Arial" w:cs="Arial"/>
          <w:b/>
          <w:i/>
          <w:color w:val="002060"/>
          <w:sz w:val="18"/>
          <w:szCs w:val="18"/>
        </w:rPr>
      </w:pPr>
      <w:bookmarkStart w:id="6" w:name="_Hlk25850749"/>
      <w:r w:rsidRPr="00157211">
        <w:rPr>
          <w:rFonts w:ascii="Arial" w:hAnsi="Arial" w:cs="Arial"/>
          <w:b/>
          <w:i/>
          <w:color w:val="002060"/>
          <w:sz w:val="18"/>
          <w:szCs w:val="18"/>
        </w:rPr>
        <w:t>ACTIVITE(S) A CERTIFIER </w:t>
      </w:r>
    </w:p>
    <w:p w14:paraId="55A3DCDE" w14:textId="4C67F0A0" w:rsidR="00564FB6" w:rsidRPr="0093355F" w:rsidRDefault="00564FB6" w:rsidP="00564FB6">
      <w:pPr>
        <w:spacing w:line="276" w:lineRule="auto"/>
        <w:rPr>
          <w:rFonts w:ascii="Arial" w:hAnsi="Arial" w:cs="Arial"/>
          <w:bCs/>
          <w:i/>
          <w:sz w:val="18"/>
          <w:szCs w:val="18"/>
        </w:rPr>
      </w:pPr>
      <w:r w:rsidRPr="00157211">
        <w:rPr>
          <w:rFonts w:ascii="Arial" w:hAnsi="Arial" w:cs="Arial"/>
          <w:bCs/>
          <w:i/>
          <w:sz w:val="18"/>
          <w:szCs w:val="18"/>
        </w:rPr>
        <w:t>(Cochez ci-après</w:t>
      </w:r>
      <w:r w:rsidR="0093355F">
        <w:rPr>
          <w:rFonts w:ascii="Arial" w:hAnsi="Arial" w:cs="Arial"/>
          <w:bCs/>
          <w:i/>
          <w:sz w:val="18"/>
          <w:szCs w:val="18"/>
        </w:rPr>
        <w:t>, la ou</w:t>
      </w:r>
      <w:r w:rsidRPr="00157211">
        <w:rPr>
          <w:rFonts w:ascii="Arial" w:hAnsi="Arial" w:cs="Arial"/>
          <w:bCs/>
          <w:i/>
          <w:sz w:val="18"/>
          <w:szCs w:val="18"/>
        </w:rPr>
        <w:t xml:space="preserve"> les cases correspondant aux types d’activités de votre entrep</w:t>
      </w:r>
      <w:r w:rsidRPr="0093355F">
        <w:rPr>
          <w:rFonts w:ascii="Arial" w:hAnsi="Arial" w:cs="Arial"/>
          <w:bCs/>
          <w:i/>
          <w:sz w:val="18"/>
          <w:szCs w:val="18"/>
        </w:rPr>
        <w:t>ris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265"/>
        <w:gridCol w:w="2265"/>
        <w:gridCol w:w="2265"/>
      </w:tblGrid>
      <w:tr w:rsidR="0093355F" w:rsidRPr="0093355F" w14:paraId="5686FE1D" w14:textId="77777777" w:rsidTr="007B4788">
        <w:trPr>
          <w:cantSplit/>
          <w:trHeight w:val="247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A5D1EDF" w14:textId="77777777" w:rsidR="00564FB6" w:rsidRPr="007B4788" w:rsidRDefault="00564F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788">
              <w:rPr>
                <w:rFonts w:ascii="Arial" w:hAnsi="Arial" w:cs="Arial"/>
                <w:b/>
                <w:sz w:val="20"/>
                <w:szCs w:val="20"/>
              </w:rPr>
              <w:t>OF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1760BE8" w14:textId="77777777" w:rsidR="00564FB6" w:rsidRPr="007B4788" w:rsidRDefault="009A3B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788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64FB6" w:rsidRPr="007B4788">
              <w:rPr>
                <w:rFonts w:ascii="Arial" w:hAnsi="Arial" w:cs="Arial"/>
                <w:b/>
                <w:sz w:val="20"/>
                <w:szCs w:val="20"/>
              </w:rPr>
              <w:t>BC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8B39448" w14:textId="77777777" w:rsidR="00564FB6" w:rsidRPr="007B4788" w:rsidRDefault="00564F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788">
              <w:rPr>
                <w:rFonts w:ascii="Arial" w:hAnsi="Arial" w:cs="Arial"/>
                <w:b/>
                <w:sz w:val="20"/>
                <w:szCs w:val="20"/>
              </w:rPr>
              <w:t>VA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C4C4F32" w14:textId="77777777" w:rsidR="00564FB6" w:rsidRPr="007B4788" w:rsidRDefault="00564F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788">
              <w:rPr>
                <w:rFonts w:ascii="Arial" w:hAnsi="Arial" w:cs="Arial"/>
                <w:b/>
                <w:sz w:val="20"/>
                <w:szCs w:val="20"/>
              </w:rPr>
              <w:t>CFA</w:t>
            </w:r>
          </w:p>
        </w:tc>
      </w:tr>
      <w:tr w:rsidR="00564FB6" w:rsidRPr="00157211" w14:paraId="3B6EED19" w14:textId="77777777" w:rsidTr="002D58AC">
        <w:trPr>
          <w:cantSplit/>
          <w:trHeight w:val="27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8D48" w14:textId="6B228BDA" w:rsidR="00564FB6" w:rsidRPr="00157211" w:rsidRDefault="00564FB6" w:rsidP="008B6FA5">
            <w:pPr>
              <w:tabs>
                <w:tab w:val="left" w:pos="32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C878" w14:textId="3FF668E2" w:rsidR="00564FB6" w:rsidRPr="00157211" w:rsidRDefault="00564FB6" w:rsidP="008B6FA5">
            <w:pPr>
              <w:tabs>
                <w:tab w:val="left" w:pos="32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57BE" w14:textId="0D959EB6" w:rsidR="00564FB6" w:rsidRPr="00157211" w:rsidRDefault="00564FB6" w:rsidP="008B6FA5">
            <w:pPr>
              <w:tabs>
                <w:tab w:val="left" w:pos="32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FE0D" w14:textId="6ACE7619" w:rsidR="00564FB6" w:rsidRPr="00157211" w:rsidRDefault="00564FB6" w:rsidP="008B6FA5">
            <w:pPr>
              <w:tabs>
                <w:tab w:val="left" w:pos="32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bookmarkEnd w:id="6"/>
    <w:p w14:paraId="298AB0A6" w14:textId="77777777" w:rsidR="00244BCA" w:rsidRDefault="00564FB6" w:rsidP="00564FB6">
      <w:pPr>
        <w:spacing w:line="276" w:lineRule="auto"/>
        <w:rPr>
          <w:rFonts w:ascii="Arial" w:hAnsi="Arial" w:cs="Arial"/>
          <w:b/>
          <w:i/>
          <w:sz w:val="18"/>
          <w:szCs w:val="18"/>
        </w:rPr>
      </w:pPr>
      <w:r w:rsidRPr="00157211">
        <w:rPr>
          <w:rFonts w:ascii="Arial" w:hAnsi="Arial" w:cs="Arial"/>
          <w:sz w:val="18"/>
          <w:szCs w:val="18"/>
        </w:rPr>
        <w:tab/>
      </w:r>
      <w:r w:rsidRPr="00157211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3AF73719" w14:textId="3A08E1F5" w:rsidR="00790739" w:rsidRPr="00157211" w:rsidRDefault="00575EC9" w:rsidP="00373E29">
      <w:pPr>
        <w:numPr>
          <w:ilvl w:val="0"/>
          <w:numId w:val="7"/>
        </w:numPr>
        <w:spacing w:line="276" w:lineRule="auto"/>
        <w:ind w:left="0" w:firstLine="0"/>
        <w:rPr>
          <w:rFonts w:ascii="Arial" w:hAnsi="Arial" w:cs="Arial"/>
          <w:b/>
          <w:i/>
          <w:color w:val="002060"/>
          <w:sz w:val="18"/>
          <w:szCs w:val="18"/>
        </w:rPr>
      </w:pPr>
      <w:bookmarkStart w:id="7" w:name="_Hlk25851222"/>
      <w:r>
        <w:rPr>
          <w:rFonts w:ascii="Arial" w:hAnsi="Arial" w:cs="Arial"/>
          <w:b/>
          <w:i/>
          <w:color w:val="002060"/>
          <w:sz w:val="18"/>
          <w:szCs w:val="18"/>
        </w:rPr>
        <w:t>SITES DE FORMATIONS CONCERNE</w:t>
      </w:r>
      <w:r w:rsidR="00373E29" w:rsidRPr="00157211">
        <w:rPr>
          <w:rFonts w:ascii="Arial" w:hAnsi="Arial" w:cs="Arial"/>
          <w:b/>
          <w:i/>
          <w:color w:val="002060"/>
          <w:sz w:val="18"/>
          <w:szCs w:val="18"/>
        </w:rPr>
        <w:t xml:space="preserve">S PAR LA CERTIFICATION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3166"/>
        <w:gridCol w:w="1347"/>
        <w:gridCol w:w="1733"/>
        <w:gridCol w:w="1187"/>
      </w:tblGrid>
      <w:tr w:rsidR="00AA3DC5" w:rsidRPr="00157211" w14:paraId="2A2A083F" w14:textId="77777777" w:rsidTr="007B4788">
        <w:trPr>
          <w:cantSplit/>
          <w:trHeight w:val="510"/>
          <w:jc w:val="center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E2F2569" w14:textId="77777777" w:rsidR="00AA3DC5" w:rsidRPr="007B4788" w:rsidRDefault="00AA3DC5" w:rsidP="00373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sz w:val="18"/>
                <w:szCs w:val="18"/>
              </w:rPr>
              <w:t xml:space="preserve">Type de site </w:t>
            </w:r>
          </w:p>
          <w:p w14:paraId="31BAF1DB" w14:textId="77777777" w:rsidR="00AA3DC5" w:rsidRPr="007B4788" w:rsidRDefault="00AA3DC5" w:rsidP="00373E29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B478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Siège, Site Principal, Site de formation n°…)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BDD27B0" w14:textId="6E994600" w:rsidR="00AA3DC5" w:rsidRPr="007B4788" w:rsidRDefault="00130889" w:rsidP="00373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sz w:val="18"/>
                <w:szCs w:val="18"/>
              </w:rPr>
              <w:t>Adresse complète</w:t>
            </w:r>
            <w:r w:rsidR="00AA3DC5" w:rsidRPr="007B4788">
              <w:rPr>
                <w:rFonts w:ascii="Arial" w:hAnsi="Arial" w:cs="Arial"/>
                <w:b/>
                <w:sz w:val="18"/>
                <w:szCs w:val="18"/>
              </w:rPr>
              <w:t xml:space="preserve"> - CP - Vill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AD7749D" w14:textId="091F6DC2" w:rsidR="00AA3DC5" w:rsidRPr="007B4788" w:rsidRDefault="00AA3DC5" w:rsidP="001308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IRET/SIREN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E486F92" w14:textId="6D4568EE" w:rsidR="00AA3DC5" w:rsidRPr="007B4788" w:rsidRDefault="00AA3DC5" w:rsidP="005F46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° de déclaration d’activité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BECE56A" w14:textId="3DD8B4D9" w:rsidR="00AA3DC5" w:rsidRPr="007B4788" w:rsidRDefault="00AA3DC5" w:rsidP="00E648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ffectif</w:t>
            </w:r>
            <w:r w:rsidR="00F4433D" w:rsidRPr="007B47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Equivalent Temps Plein)</w:t>
            </w:r>
          </w:p>
        </w:tc>
      </w:tr>
      <w:tr w:rsidR="00AA3DC5" w:rsidRPr="00157211" w14:paraId="235FDFD0" w14:textId="77777777" w:rsidTr="007B4788">
        <w:trPr>
          <w:cantSplit/>
          <w:trHeight w:val="340"/>
          <w:jc w:val="center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3294" w14:textId="77777777" w:rsidR="00AA3DC5" w:rsidRPr="00157211" w:rsidRDefault="00AA3DC5" w:rsidP="00E648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1B80" w14:textId="77777777" w:rsidR="00AA3DC5" w:rsidRPr="00157211" w:rsidRDefault="00AA3DC5" w:rsidP="00E648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B762" w14:textId="77777777" w:rsidR="00AA3DC5" w:rsidRPr="00157211" w:rsidRDefault="00AA3DC5" w:rsidP="00AA3D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DF21" w14:textId="56A17224" w:rsidR="00AA3DC5" w:rsidRPr="00157211" w:rsidRDefault="00AA3DC5" w:rsidP="00E648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E8D3" w14:textId="77777777" w:rsidR="00AA3DC5" w:rsidRPr="00157211" w:rsidRDefault="00AA3DC5" w:rsidP="00E648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D67CF6" w14:textId="55472C8B" w:rsidR="00486E97" w:rsidRPr="002D58AC" w:rsidRDefault="00B740C0" w:rsidP="00E64880">
      <w:pPr>
        <w:spacing w:line="276" w:lineRule="auto"/>
        <w:rPr>
          <w:rFonts w:ascii="Arial" w:hAnsi="Arial" w:cs="Arial"/>
          <w:b/>
          <w:i/>
          <w:sz w:val="16"/>
          <w:szCs w:val="18"/>
        </w:rPr>
      </w:pPr>
      <w:r w:rsidRPr="002D58AC">
        <w:rPr>
          <w:rFonts w:ascii="Arial" w:hAnsi="Arial" w:cs="Arial"/>
          <w:b/>
          <w:i/>
          <w:sz w:val="16"/>
          <w:szCs w:val="18"/>
        </w:rPr>
        <w:t>Insérez autant de ligne que de besoin</w:t>
      </w:r>
    </w:p>
    <w:p w14:paraId="3B57EF4B" w14:textId="77777777" w:rsidR="002D58AC" w:rsidRPr="002D58AC" w:rsidRDefault="002D58AC" w:rsidP="002D58AC">
      <w:pPr>
        <w:rPr>
          <w:rFonts w:ascii="Arial" w:hAnsi="Arial" w:cs="Arial"/>
          <w:sz w:val="18"/>
          <w:szCs w:val="18"/>
        </w:rPr>
      </w:pPr>
    </w:p>
    <w:bookmarkEnd w:id="7"/>
    <w:p w14:paraId="6D60FFBB" w14:textId="47E38B3E" w:rsidR="004E35CC" w:rsidRDefault="00373E29" w:rsidP="00373E29">
      <w:pPr>
        <w:numPr>
          <w:ilvl w:val="0"/>
          <w:numId w:val="7"/>
        </w:numPr>
        <w:spacing w:line="276" w:lineRule="auto"/>
        <w:ind w:left="0" w:firstLine="0"/>
        <w:rPr>
          <w:rFonts w:ascii="Arial" w:hAnsi="Arial" w:cs="Arial"/>
          <w:color w:val="002060"/>
          <w:sz w:val="18"/>
          <w:szCs w:val="18"/>
        </w:rPr>
      </w:pPr>
      <w:r w:rsidRPr="00157211">
        <w:rPr>
          <w:rFonts w:ascii="Arial" w:hAnsi="Arial" w:cs="Arial"/>
          <w:b/>
          <w:i/>
          <w:color w:val="002060"/>
          <w:sz w:val="18"/>
          <w:szCs w:val="18"/>
        </w:rPr>
        <w:t>TYPE DE CERTIFICATION DEMANDEE </w:t>
      </w:r>
      <w:r w:rsidRPr="00157211">
        <w:rPr>
          <w:rFonts w:ascii="Arial" w:hAnsi="Arial" w:cs="Arial"/>
          <w:color w:val="002060"/>
          <w:sz w:val="18"/>
          <w:szCs w:val="18"/>
        </w:rPr>
        <w:tab/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2119"/>
      </w:tblGrid>
      <w:tr w:rsidR="0093355F" w14:paraId="4BF1DD0B" w14:textId="77777777" w:rsidTr="007B4788">
        <w:trPr>
          <w:trHeight w:val="293"/>
        </w:trPr>
        <w:tc>
          <w:tcPr>
            <w:tcW w:w="6946" w:type="dxa"/>
            <w:shd w:val="clear" w:color="auto" w:fill="D5DCE4" w:themeFill="text2" w:themeFillTint="33"/>
            <w:vAlign w:val="center"/>
          </w:tcPr>
          <w:p w14:paraId="6866619D" w14:textId="3B491BEA" w:rsidR="00130889" w:rsidRDefault="00130889" w:rsidP="0099254C">
            <w:pPr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itiale</w:t>
            </w:r>
          </w:p>
        </w:tc>
        <w:tc>
          <w:tcPr>
            <w:tcW w:w="2119" w:type="dxa"/>
            <w:vAlign w:val="center"/>
          </w:tcPr>
          <w:p w14:paraId="3ABBA691" w14:textId="6BE7B3D6" w:rsidR="00130889" w:rsidRDefault="00602B09" w:rsidP="0099254C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32"/>
                  <w:szCs w:val="20"/>
                </w:rPr>
                <w:id w:val="-165181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AC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2D58AC" w:rsidRPr="002D58AC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="002D58AC">
              <w:rPr>
                <w:rFonts w:ascii="Arial" w:hAnsi="Arial" w:cs="Arial"/>
                <w:sz w:val="18"/>
                <w:szCs w:val="18"/>
              </w:rPr>
              <w:t>OUI  -</w:t>
            </w:r>
            <w:proofErr w:type="gramEnd"/>
            <w:r w:rsidR="002D58AC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211265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AC" w:rsidRPr="002D58AC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2D58AC" w:rsidRPr="002D58AC">
              <w:rPr>
                <w:rFonts w:ascii="Arial" w:hAnsi="Arial" w:cs="Arial"/>
                <w:szCs w:val="18"/>
              </w:rPr>
              <w:t xml:space="preserve"> </w:t>
            </w:r>
            <w:r w:rsidR="002D58AC">
              <w:rPr>
                <w:rFonts w:ascii="Arial" w:hAnsi="Arial" w:cs="Arial"/>
                <w:sz w:val="18"/>
                <w:szCs w:val="18"/>
              </w:rPr>
              <w:t>NON</w:t>
            </w:r>
            <w:r w:rsidR="002D58AC" w:rsidDel="00130889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D58AC" w14:paraId="5CFD2FFF" w14:textId="77777777" w:rsidTr="007B4788">
        <w:trPr>
          <w:trHeight w:val="293"/>
        </w:trPr>
        <w:tc>
          <w:tcPr>
            <w:tcW w:w="6946" w:type="dxa"/>
            <w:shd w:val="clear" w:color="auto" w:fill="D5DCE4" w:themeFill="text2" w:themeFillTint="33"/>
            <w:vAlign w:val="center"/>
          </w:tcPr>
          <w:p w14:paraId="1E1E1BB3" w14:textId="22F82201" w:rsidR="002D58AC" w:rsidRDefault="002D58AC" w:rsidP="002D58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rveillance</w:t>
            </w:r>
          </w:p>
        </w:tc>
        <w:tc>
          <w:tcPr>
            <w:tcW w:w="2119" w:type="dxa"/>
            <w:vAlign w:val="center"/>
          </w:tcPr>
          <w:p w14:paraId="04196325" w14:textId="32EB0457" w:rsidR="002D58AC" w:rsidRDefault="00602B09" w:rsidP="002D58AC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32"/>
                  <w:szCs w:val="20"/>
                </w:rPr>
                <w:id w:val="160284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AC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2D58AC" w:rsidRPr="002D58AC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="002D58AC">
              <w:rPr>
                <w:rFonts w:ascii="Arial" w:hAnsi="Arial" w:cs="Arial"/>
                <w:sz w:val="18"/>
                <w:szCs w:val="18"/>
              </w:rPr>
              <w:t>OUI  -</w:t>
            </w:r>
            <w:proofErr w:type="gramEnd"/>
            <w:r w:rsidR="002D58AC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16640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AC" w:rsidRPr="002D58AC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2D58AC" w:rsidRPr="002D58AC">
              <w:rPr>
                <w:rFonts w:ascii="Arial" w:hAnsi="Arial" w:cs="Arial"/>
                <w:szCs w:val="18"/>
              </w:rPr>
              <w:t xml:space="preserve"> </w:t>
            </w:r>
            <w:r w:rsidR="002D58AC">
              <w:rPr>
                <w:rFonts w:ascii="Arial" w:hAnsi="Arial" w:cs="Arial"/>
                <w:sz w:val="18"/>
                <w:szCs w:val="18"/>
              </w:rPr>
              <w:t>NON</w:t>
            </w:r>
            <w:r w:rsidR="002D58AC" w:rsidDel="00130889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D58AC" w14:paraId="2DE19C6A" w14:textId="77777777" w:rsidTr="007B4788">
        <w:trPr>
          <w:trHeight w:val="293"/>
        </w:trPr>
        <w:tc>
          <w:tcPr>
            <w:tcW w:w="6946" w:type="dxa"/>
            <w:shd w:val="clear" w:color="auto" w:fill="D5DCE4" w:themeFill="text2" w:themeFillTint="33"/>
            <w:vAlign w:val="center"/>
          </w:tcPr>
          <w:p w14:paraId="51673FE7" w14:textId="43994EF6" w:rsidR="002D58AC" w:rsidRDefault="002D58AC" w:rsidP="002D58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nouvellement</w:t>
            </w:r>
          </w:p>
        </w:tc>
        <w:tc>
          <w:tcPr>
            <w:tcW w:w="2119" w:type="dxa"/>
            <w:vAlign w:val="center"/>
          </w:tcPr>
          <w:p w14:paraId="010B69AC" w14:textId="7D125126" w:rsidR="002D58AC" w:rsidRDefault="00602B09" w:rsidP="002D58AC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32"/>
                  <w:szCs w:val="20"/>
                </w:rPr>
                <w:id w:val="2563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AC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2D58AC" w:rsidRPr="002D58AC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="002D58AC">
              <w:rPr>
                <w:rFonts w:ascii="Arial" w:hAnsi="Arial" w:cs="Arial"/>
                <w:sz w:val="18"/>
                <w:szCs w:val="18"/>
              </w:rPr>
              <w:t>OUI  -</w:t>
            </w:r>
            <w:proofErr w:type="gramEnd"/>
            <w:r w:rsidR="002D58AC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145563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AC" w:rsidRPr="002D58AC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2D58AC" w:rsidRPr="002D58AC">
              <w:rPr>
                <w:rFonts w:ascii="Arial" w:hAnsi="Arial" w:cs="Arial"/>
                <w:szCs w:val="18"/>
              </w:rPr>
              <w:t xml:space="preserve"> </w:t>
            </w:r>
            <w:r w:rsidR="002D58AC">
              <w:rPr>
                <w:rFonts w:ascii="Arial" w:hAnsi="Arial" w:cs="Arial"/>
                <w:sz w:val="18"/>
                <w:szCs w:val="18"/>
              </w:rPr>
              <w:t>NON</w:t>
            </w:r>
            <w:r w:rsidR="002D58AC" w:rsidDel="00130889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D58AC" w14:paraId="105AC39A" w14:textId="77777777" w:rsidTr="007B4788">
        <w:trPr>
          <w:trHeight w:val="293"/>
        </w:trPr>
        <w:tc>
          <w:tcPr>
            <w:tcW w:w="6946" w:type="dxa"/>
            <w:shd w:val="clear" w:color="auto" w:fill="D5DCE4" w:themeFill="text2" w:themeFillTint="33"/>
            <w:vAlign w:val="center"/>
          </w:tcPr>
          <w:p w14:paraId="3D9D6D24" w14:textId="272E382E" w:rsidR="002D58AC" w:rsidRPr="00130889" w:rsidRDefault="002D58AC" w:rsidP="007B478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211">
              <w:rPr>
                <w:rFonts w:ascii="Arial" w:hAnsi="Arial" w:cs="Arial"/>
                <w:b/>
                <w:bCs/>
                <w:sz w:val="18"/>
                <w:szCs w:val="18"/>
              </w:rPr>
              <w:t>Transfert de certifica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: S’agit-il d’un transfert de certificat ?</w:t>
            </w:r>
          </w:p>
        </w:tc>
        <w:tc>
          <w:tcPr>
            <w:tcW w:w="2119" w:type="dxa"/>
            <w:vAlign w:val="center"/>
          </w:tcPr>
          <w:p w14:paraId="5B70C5A2" w14:textId="46154DE2" w:rsidR="002D58AC" w:rsidRDefault="00602B09" w:rsidP="002D58AC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32"/>
                  <w:szCs w:val="20"/>
                </w:rPr>
                <w:id w:val="125786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AC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2D58AC" w:rsidRPr="002D58AC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="002D58AC">
              <w:rPr>
                <w:rFonts w:ascii="Arial" w:hAnsi="Arial" w:cs="Arial"/>
                <w:sz w:val="18"/>
                <w:szCs w:val="18"/>
              </w:rPr>
              <w:t>OUI  -</w:t>
            </w:r>
            <w:proofErr w:type="gramEnd"/>
            <w:r w:rsidR="002D58AC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41991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AC" w:rsidRPr="002D58AC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2D58AC" w:rsidRPr="002D58AC">
              <w:rPr>
                <w:rFonts w:ascii="Arial" w:hAnsi="Arial" w:cs="Arial"/>
                <w:szCs w:val="18"/>
              </w:rPr>
              <w:t xml:space="preserve"> </w:t>
            </w:r>
            <w:r w:rsidR="002D58AC">
              <w:rPr>
                <w:rFonts w:ascii="Arial" w:hAnsi="Arial" w:cs="Arial"/>
                <w:sz w:val="18"/>
                <w:szCs w:val="18"/>
              </w:rPr>
              <w:t>NON</w:t>
            </w:r>
            <w:r w:rsidR="002D58AC" w:rsidDel="00130889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30889" w14:paraId="6E65EB64" w14:textId="77777777" w:rsidTr="007B4788">
        <w:trPr>
          <w:trHeight w:val="293"/>
        </w:trPr>
        <w:tc>
          <w:tcPr>
            <w:tcW w:w="9065" w:type="dxa"/>
            <w:gridSpan w:val="2"/>
            <w:vAlign w:val="center"/>
          </w:tcPr>
          <w:p w14:paraId="1DAC19C9" w14:textId="2D6D89F1" w:rsidR="00130889" w:rsidRDefault="00130889" w:rsidP="007B4788">
            <w:pPr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oui, </w:t>
            </w:r>
            <w:r w:rsidRPr="00157211">
              <w:rPr>
                <w:rFonts w:ascii="Arial" w:hAnsi="Arial" w:cs="Arial"/>
                <w:sz w:val="18"/>
                <w:szCs w:val="18"/>
              </w:rPr>
              <w:t>précisez le nom du certificateur</w:t>
            </w:r>
            <w:r>
              <w:rPr>
                <w:rFonts w:ascii="Arial" w:hAnsi="Arial" w:cs="Arial"/>
                <w:sz w:val="18"/>
                <w:szCs w:val="18"/>
              </w:rPr>
              <w:t> : …</w:t>
            </w:r>
          </w:p>
        </w:tc>
      </w:tr>
    </w:tbl>
    <w:p w14:paraId="43E5C8E2" w14:textId="77777777" w:rsidR="00554D13" w:rsidRPr="00157211" w:rsidRDefault="00554D13" w:rsidP="00373E29">
      <w:pPr>
        <w:rPr>
          <w:rFonts w:ascii="Arial" w:hAnsi="Arial" w:cs="Arial"/>
          <w:sz w:val="18"/>
          <w:szCs w:val="18"/>
        </w:rPr>
      </w:pPr>
    </w:p>
    <w:p w14:paraId="615856B9" w14:textId="31B986BC" w:rsidR="005C0824" w:rsidRPr="007B4788" w:rsidRDefault="00373E29" w:rsidP="00373E29">
      <w:pPr>
        <w:numPr>
          <w:ilvl w:val="0"/>
          <w:numId w:val="7"/>
        </w:numPr>
        <w:spacing w:line="276" w:lineRule="auto"/>
        <w:ind w:left="0" w:firstLine="0"/>
        <w:rPr>
          <w:rFonts w:ascii="Arial" w:hAnsi="Arial" w:cs="Arial"/>
          <w:color w:val="002060"/>
          <w:sz w:val="18"/>
          <w:szCs w:val="18"/>
        </w:rPr>
      </w:pPr>
      <w:r w:rsidRPr="00157211">
        <w:rPr>
          <w:rFonts w:ascii="Arial" w:hAnsi="Arial" w:cs="Arial"/>
          <w:b/>
          <w:i/>
          <w:color w:val="002060"/>
          <w:sz w:val="18"/>
          <w:szCs w:val="18"/>
        </w:rPr>
        <w:t>CERTIFICATION CNEFOP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2119"/>
      </w:tblGrid>
      <w:tr w:rsidR="00130889" w14:paraId="32B5819D" w14:textId="77777777" w:rsidTr="007B4788">
        <w:trPr>
          <w:trHeight w:val="633"/>
        </w:trPr>
        <w:tc>
          <w:tcPr>
            <w:tcW w:w="6946" w:type="dxa"/>
            <w:shd w:val="clear" w:color="auto" w:fill="D5DCE4" w:themeFill="text2" w:themeFillTint="33"/>
            <w:vAlign w:val="center"/>
          </w:tcPr>
          <w:p w14:paraId="39CA800F" w14:textId="77777777" w:rsidR="00130889" w:rsidRDefault="00130889" w:rsidP="009925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2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DOCKé  </w:t>
            </w:r>
          </w:p>
          <w:p w14:paraId="0CF9AE71" w14:textId="462E7C55" w:rsidR="004518DF" w:rsidRDefault="004518DF" w:rsidP="0099254C">
            <w:pPr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</w:pPr>
            <w:r w:rsidRPr="007B4788">
              <w:rPr>
                <w:rFonts w:ascii="Arial" w:hAnsi="Arial" w:cs="Arial"/>
                <w:sz w:val="18"/>
                <w:szCs w:val="18"/>
              </w:rPr>
              <w:t xml:space="preserve">Votre organisme </w:t>
            </w:r>
            <w:proofErr w:type="spellStart"/>
            <w:r w:rsidRPr="004518DF">
              <w:rPr>
                <w:rFonts w:ascii="Arial" w:hAnsi="Arial" w:cs="Arial"/>
                <w:sz w:val="18"/>
                <w:szCs w:val="18"/>
              </w:rPr>
              <w:t>a-t’il</w:t>
            </w:r>
            <w:proofErr w:type="spellEnd"/>
            <w:r w:rsidRPr="007B4788">
              <w:rPr>
                <w:rFonts w:ascii="Arial" w:hAnsi="Arial" w:cs="Arial"/>
                <w:sz w:val="18"/>
                <w:szCs w:val="18"/>
              </w:rPr>
              <w:t xml:space="preserve"> été valid</w:t>
            </w:r>
            <w:r>
              <w:rPr>
                <w:rFonts w:ascii="Arial" w:hAnsi="Arial" w:cs="Arial"/>
                <w:sz w:val="18"/>
                <w:szCs w:val="18"/>
              </w:rPr>
              <w:t>é sur le site « DATADOCK » ?</w:t>
            </w:r>
          </w:p>
        </w:tc>
        <w:tc>
          <w:tcPr>
            <w:tcW w:w="2119" w:type="dxa"/>
            <w:vAlign w:val="center"/>
          </w:tcPr>
          <w:p w14:paraId="61A5DA53" w14:textId="2C2380F6" w:rsidR="00130889" w:rsidRDefault="00602B09" w:rsidP="0099254C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32"/>
                  <w:szCs w:val="20"/>
                </w:rPr>
                <w:id w:val="-167025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AC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2D58AC" w:rsidRPr="002D58AC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="002D58AC">
              <w:rPr>
                <w:rFonts w:ascii="Arial" w:hAnsi="Arial" w:cs="Arial"/>
                <w:sz w:val="18"/>
                <w:szCs w:val="18"/>
              </w:rPr>
              <w:t>OUI  -</w:t>
            </w:r>
            <w:proofErr w:type="gramEnd"/>
            <w:r w:rsidR="002D58AC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55199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AC" w:rsidRPr="002D58AC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2D58AC" w:rsidRPr="002D58AC">
              <w:rPr>
                <w:rFonts w:ascii="Arial" w:hAnsi="Arial" w:cs="Arial"/>
                <w:szCs w:val="18"/>
              </w:rPr>
              <w:t xml:space="preserve"> </w:t>
            </w:r>
            <w:r w:rsidR="002D58AC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130889" w14:paraId="2E4C96C5" w14:textId="77777777" w:rsidTr="007B4788">
        <w:trPr>
          <w:trHeight w:val="968"/>
        </w:trPr>
        <w:tc>
          <w:tcPr>
            <w:tcW w:w="6946" w:type="dxa"/>
            <w:shd w:val="clear" w:color="auto" w:fill="D5DCE4" w:themeFill="text2" w:themeFillTint="33"/>
            <w:vAlign w:val="center"/>
          </w:tcPr>
          <w:p w14:paraId="19DEC240" w14:textId="77777777" w:rsidR="004518DF" w:rsidRDefault="00130889" w:rsidP="009925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211">
              <w:rPr>
                <w:rFonts w:ascii="Arial" w:hAnsi="Arial" w:cs="Arial"/>
                <w:b/>
                <w:bCs/>
                <w:sz w:val="18"/>
                <w:szCs w:val="18"/>
              </w:rPr>
              <w:t>CNEFOPé</w:t>
            </w:r>
            <w:r w:rsidR="004518D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14:paraId="173131D9" w14:textId="77777777" w:rsidR="00130889" w:rsidRDefault="004518DF" w:rsidP="00992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7B4788">
              <w:rPr>
                <w:rFonts w:ascii="Arial" w:hAnsi="Arial" w:cs="Arial"/>
                <w:sz w:val="18"/>
                <w:szCs w:val="18"/>
              </w:rPr>
              <w:t>otre organisme est-il certifié selon un référentiel qualité</w:t>
            </w:r>
            <w:r>
              <w:rPr>
                <w:rFonts w:ascii="Arial" w:hAnsi="Arial" w:cs="Arial"/>
                <w:sz w:val="18"/>
                <w:szCs w:val="18"/>
              </w:rPr>
              <w:t xml:space="preserve"> tel que </w:t>
            </w:r>
            <w:r w:rsidRPr="007B4788">
              <w:rPr>
                <w:rFonts w:ascii="Arial" w:hAnsi="Arial" w:cs="Arial"/>
                <w:sz w:val="18"/>
                <w:szCs w:val="18"/>
              </w:rPr>
              <w:t>CLIQ Formation</w:t>
            </w:r>
            <w:r>
              <w:rPr>
                <w:rFonts w:ascii="Arial" w:hAnsi="Arial" w:cs="Arial"/>
                <w:sz w:val="18"/>
                <w:szCs w:val="18"/>
              </w:rPr>
              <w:t>® ?</w:t>
            </w:r>
          </w:p>
          <w:p w14:paraId="783A273E" w14:textId="30703B56" w:rsidR="004518DF" w:rsidRDefault="004518DF" w:rsidP="009925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211">
              <w:rPr>
                <w:rFonts w:ascii="Arial" w:hAnsi="Arial" w:cs="Arial"/>
                <w:sz w:val="18"/>
                <w:szCs w:val="18"/>
              </w:rPr>
              <w:t xml:space="preserve">Si </w:t>
            </w:r>
            <w:r>
              <w:rPr>
                <w:rFonts w:ascii="Arial" w:hAnsi="Arial" w:cs="Arial"/>
                <w:sz w:val="18"/>
                <w:szCs w:val="18"/>
              </w:rPr>
              <w:t>oui</w:t>
            </w:r>
            <w:r w:rsidRPr="0015721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0730D">
              <w:rPr>
                <w:rFonts w:ascii="Arial" w:hAnsi="Arial" w:cs="Arial"/>
                <w:sz w:val="18"/>
                <w:szCs w:val="18"/>
              </w:rPr>
              <w:t>nous vous remercions de nous transmettre avec votre demande, le certificat précisant sa durée de validité et le périmètre certifié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19" w:type="dxa"/>
            <w:vAlign w:val="center"/>
          </w:tcPr>
          <w:p w14:paraId="6A00731A" w14:textId="3F293D5A" w:rsidR="00130889" w:rsidRDefault="00602B09" w:rsidP="0099254C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32"/>
                  <w:szCs w:val="20"/>
                </w:rPr>
                <w:id w:val="209581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AC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2D58AC" w:rsidRPr="002D58AC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="002D58AC">
              <w:rPr>
                <w:rFonts w:ascii="Arial" w:hAnsi="Arial" w:cs="Arial"/>
                <w:sz w:val="18"/>
                <w:szCs w:val="18"/>
              </w:rPr>
              <w:t>OUI  -</w:t>
            </w:r>
            <w:proofErr w:type="gramEnd"/>
            <w:r w:rsidR="002D58AC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162642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AC" w:rsidRPr="002D58AC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2D58AC" w:rsidRPr="002D58AC">
              <w:rPr>
                <w:rFonts w:ascii="Arial" w:hAnsi="Arial" w:cs="Arial"/>
                <w:szCs w:val="18"/>
              </w:rPr>
              <w:t xml:space="preserve"> </w:t>
            </w:r>
            <w:r w:rsidR="002D58AC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130889" w14:paraId="7654CFA2" w14:textId="77777777" w:rsidTr="007B4788">
        <w:trPr>
          <w:trHeight w:val="293"/>
        </w:trPr>
        <w:tc>
          <w:tcPr>
            <w:tcW w:w="6946" w:type="dxa"/>
            <w:shd w:val="clear" w:color="auto" w:fill="D5DCE4" w:themeFill="text2" w:themeFillTint="33"/>
            <w:vAlign w:val="center"/>
          </w:tcPr>
          <w:p w14:paraId="4B40D3BD" w14:textId="51081357" w:rsidR="00130889" w:rsidRPr="007B4788" w:rsidRDefault="004518DF" w:rsidP="0099254C">
            <w:pPr>
              <w:rPr>
                <w:rFonts w:ascii="Arial" w:hAnsi="Arial" w:cs="Arial"/>
                <w:b/>
                <w:bCs/>
                <w:color w:val="C00000"/>
                <w:sz w:val="18"/>
                <w:szCs w:val="18"/>
                <w:u w:val="single"/>
              </w:rPr>
            </w:pPr>
            <w:r w:rsidRPr="001308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pi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u certificat « CNEFOPé » en vigueur transmise ?</w:t>
            </w:r>
          </w:p>
        </w:tc>
        <w:tc>
          <w:tcPr>
            <w:tcW w:w="2119" w:type="dxa"/>
            <w:vAlign w:val="center"/>
          </w:tcPr>
          <w:p w14:paraId="1107E124" w14:textId="6690A0DA" w:rsidR="00130889" w:rsidRDefault="00602B09" w:rsidP="007B4788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32"/>
                  <w:szCs w:val="20"/>
                </w:rPr>
                <w:id w:val="183302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88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2D58AC" w:rsidRPr="002D58AC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="002D58AC">
              <w:rPr>
                <w:rFonts w:ascii="Arial" w:hAnsi="Arial" w:cs="Arial"/>
                <w:sz w:val="18"/>
                <w:szCs w:val="18"/>
              </w:rPr>
              <w:t>OUI  -</w:t>
            </w:r>
            <w:proofErr w:type="gramEnd"/>
            <w:r w:rsidR="002D58AC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166289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AC" w:rsidRPr="002D58AC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2D58AC" w:rsidRPr="002D58AC">
              <w:rPr>
                <w:rFonts w:ascii="Arial" w:hAnsi="Arial" w:cs="Arial"/>
                <w:szCs w:val="18"/>
              </w:rPr>
              <w:t xml:space="preserve"> </w:t>
            </w:r>
            <w:r w:rsidR="007B478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3572B795" w14:textId="77777777" w:rsidR="00130889" w:rsidRPr="00157211" w:rsidRDefault="00130889" w:rsidP="007B4788">
      <w:pPr>
        <w:spacing w:line="276" w:lineRule="auto"/>
        <w:rPr>
          <w:rFonts w:ascii="Arial" w:hAnsi="Arial" w:cs="Arial"/>
          <w:color w:val="002060"/>
          <w:sz w:val="18"/>
          <w:szCs w:val="18"/>
        </w:rPr>
      </w:pPr>
    </w:p>
    <w:p w14:paraId="1CC355A3" w14:textId="77777777" w:rsidR="00C4472C" w:rsidRPr="00157211" w:rsidRDefault="00C4472C" w:rsidP="00C4472C">
      <w:pPr>
        <w:numPr>
          <w:ilvl w:val="0"/>
          <w:numId w:val="7"/>
        </w:numPr>
        <w:spacing w:line="276" w:lineRule="auto"/>
        <w:ind w:left="0" w:firstLine="0"/>
        <w:rPr>
          <w:rFonts w:ascii="Arial" w:hAnsi="Arial" w:cs="Arial"/>
          <w:b/>
          <w:i/>
          <w:color w:val="002060"/>
          <w:sz w:val="18"/>
          <w:szCs w:val="18"/>
        </w:rPr>
      </w:pPr>
      <w:r w:rsidRPr="00157211">
        <w:rPr>
          <w:rFonts w:ascii="Arial" w:hAnsi="Arial" w:cs="Arial"/>
          <w:b/>
          <w:i/>
          <w:color w:val="002060"/>
          <w:sz w:val="18"/>
          <w:szCs w:val="18"/>
        </w:rPr>
        <w:t>PERIODE ENVISAGEE POUR L’AUDI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4472C" w:rsidRPr="00157211" w14:paraId="33E3EE0C" w14:textId="77777777" w:rsidTr="007B4788">
        <w:trPr>
          <w:trHeight w:val="335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CB9183F" w14:textId="4A1207F2" w:rsidR="00C4472C" w:rsidRPr="007B4788" w:rsidRDefault="0093355F" w:rsidP="008B6FA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B4788">
              <w:rPr>
                <w:rFonts w:ascii="Arial" w:hAnsi="Arial" w:cs="Arial"/>
                <w:bCs/>
                <w:iCs/>
                <w:sz w:val="18"/>
                <w:szCs w:val="18"/>
              </w:rPr>
              <w:t>…</w:t>
            </w:r>
          </w:p>
        </w:tc>
      </w:tr>
    </w:tbl>
    <w:p w14:paraId="4A300EF0" w14:textId="77777777" w:rsidR="008153D3" w:rsidRPr="00157211" w:rsidRDefault="008153D3" w:rsidP="00373E29">
      <w:pPr>
        <w:rPr>
          <w:rFonts w:ascii="Arial" w:hAnsi="Arial" w:cs="Arial"/>
          <w:b/>
          <w:bCs/>
          <w:sz w:val="18"/>
          <w:szCs w:val="18"/>
        </w:rPr>
      </w:pPr>
    </w:p>
    <w:p w14:paraId="30B9D917" w14:textId="77777777" w:rsidR="002424DF" w:rsidRPr="00157211" w:rsidRDefault="00C4472C" w:rsidP="00373E29">
      <w:pPr>
        <w:numPr>
          <w:ilvl w:val="0"/>
          <w:numId w:val="7"/>
        </w:numPr>
        <w:spacing w:line="276" w:lineRule="auto"/>
        <w:ind w:left="0" w:firstLine="0"/>
        <w:rPr>
          <w:rFonts w:ascii="Arial" w:hAnsi="Arial" w:cs="Arial"/>
          <w:b/>
          <w:i/>
          <w:color w:val="002060"/>
          <w:sz w:val="18"/>
          <w:szCs w:val="18"/>
        </w:rPr>
      </w:pPr>
      <w:r w:rsidRPr="00157211">
        <w:rPr>
          <w:rFonts w:ascii="Arial" w:hAnsi="Arial" w:cs="Arial"/>
          <w:b/>
          <w:i/>
          <w:color w:val="002060"/>
          <w:sz w:val="18"/>
          <w:szCs w:val="18"/>
        </w:rPr>
        <w:t>CERTIFICATION DEJA DETENUES POUR SON ACTIVITE DE 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1524"/>
        <w:gridCol w:w="1520"/>
        <w:gridCol w:w="1798"/>
        <w:gridCol w:w="1346"/>
      </w:tblGrid>
      <w:tr w:rsidR="002424DF" w:rsidRPr="00157211" w14:paraId="273FAB34" w14:textId="77777777" w:rsidTr="007B4788">
        <w:tc>
          <w:tcPr>
            <w:tcW w:w="1585" w:type="pct"/>
            <w:shd w:val="clear" w:color="auto" w:fill="D5DCE4" w:themeFill="text2" w:themeFillTint="33"/>
            <w:vAlign w:val="center"/>
          </w:tcPr>
          <w:p w14:paraId="64CA2144" w14:textId="77777777" w:rsidR="002424DF" w:rsidRPr="007B4788" w:rsidRDefault="00C4472C" w:rsidP="00C4472C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Référentiels </w:t>
            </w:r>
          </w:p>
        </w:tc>
        <w:tc>
          <w:tcPr>
            <w:tcW w:w="841" w:type="pct"/>
            <w:shd w:val="clear" w:color="auto" w:fill="D5DCE4" w:themeFill="text2" w:themeFillTint="33"/>
            <w:vAlign w:val="center"/>
          </w:tcPr>
          <w:p w14:paraId="396B2CB5" w14:textId="77777777" w:rsidR="002424DF" w:rsidRPr="007B4788" w:rsidRDefault="002424DF" w:rsidP="00373E29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rtificateur</w:t>
            </w:r>
          </w:p>
        </w:tc>
        <w:tc>
          <w:tcPr>
            <w:tcW w:w="839" w:type="pct"/>
            <w:shd w:val="clear" w:color="auto" w:fill="D5DCE4" w:themeFill="text2" w:themeFillTint="33"/>
            <w:vAlign w:val="center"/>
          </w:tcPr>
          <w:p w14:paraId="5F9EF105" w14:textId="77777777" w:rsidR="002424DF" w:rsidRPr="0093355F" w:rsidRDefault="00B05FDB" w:rsidP="00D643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</w:t>
            </w:r>
            <w:r w:rsidR="002424DF" w:rsidRPr="007B478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rtificat toujours actif</w:t>
            </w:r>
            <w:r w:rsidR="002424DF" w:rsidRPr="007B4788">
              <w:rPr>
                <w:rFonts w:ascii="Arial" w:hAnsi="Arial" w:cs="Arial"/>
                <w:b/>
                <w:bCs/>
                <w:sz w:val="18"/>
                <w:szCs w:val="18"/>
              </w:rPr>
              <w:t> ?</w:t>
            </w:r>
          </w:p>
        </w:tc>
        <w:tc>
          <w:tcPr>
            <w:tcW w:w="992" w:type="pct"/>
            <w:shd w:val="clear" w:color="auto" w:fill="D5DCE4" w:themeFill="text2" w:themeFillTint="33"/>
            <w:vAlign w:val="center"/>
          </w:tcPr>
          <w:p w14:paraId="6F9141C7" w14:textId="77777777" w:rsidR="002424DF" w:rsidRPr="0093355F" w:rsidRDefault="002424DF" w:rsidP="00373E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Étape de votre certification</w:t>
            </w:r>
          </w:p>
        </w:tc>
        <w:tc>
          <w:tcPr>
            <w:tcW w:w="744" w:type="pct"/>
            <w:shd w:val="clear" w:color="auto" w:fill="D5DCE4" w:themeFill="text2" w:themeFillTint="33"/>
            <w:vAlign w:val="center"/>
          </w:tcPr>
          <w:p w14:paraId="32955DE3" w14:textId="77777777" w:rsidR="002424DF" w:rsidRPr="0093355F" w:rsidRDefault="002424DF" w:rsidP="00373E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78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Échéance du certificat</w:t>
            </w:r>
          </w:p>
        </w:tc>
      </w:tr>
      <w:tr w:rsidR="002424DF" w:rsidRPr="00157211" w14:paraId="4CB6C6E5" w14:textId="77777777" w:rsidTr="007B4788">
        <w:tc>
          <w:tcPr>
            <w:tcW w:w="1585" w:type="pct"/>
            <w:shd w:val="clear" w:color="auto" w:fill="D5DCE4" w:themeFill="text2" w:themeFillTint="33"/>
          </w:tcPr>
          <w:p w14:paraId="5097A648" w14:textId="77777777" w:rsidR="002424DF" w:rsidRPr="00157211" w:rsidRDefault="00564FB6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2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</w:t>
            </w:r>
            <w:r w:rsidR="002424DF" w:rsidRPr="00157211">
              <w:rPr>
                <w:rFonts w:ascii="Arial" w:hAnsi="Arial" w:cs="Arial"/>
                <w:b/>
                <w:bCs/>
                <w:sz w:val="18"/>
                <w:szCs w:val="18"/>
              </w:rPr>
              <w:t>PCR</w:t>
            </w:r>
          </w:p>
        </w:tc>
        <w:tc>
          <w:tcPr>
            <w:tcW w:w="841" w:type="pct"/>
            <w:shd w:val="clear" w:color="auto" w:fill="auto"/>
          </w:tcPr>
          <w:p w14:paraId="64D3016E" w14:textId="77777777" w:rsidR="002424DF" w:rsidRPr="00157211" w:rsidRDefault="002424DF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shd w:val="clear" w:color="auto" w:fill="auto"/>
          </w:tcPr>
          <w:p w14:paraId="0DEABAAC" w14:textId="77777777" w:rsidR="002424DF" w:rsidRPr="00157211" w:rsidRDefault="002424DF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auto"/>
          </w:tcPr>
          <w:p w14:paraId="01080692" w14:textId="77777777" w:rsidR="002424DF" w:rsidRPr="00157211" w:rsidRDefault="002424DF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14:paraId="2BF0B75A" w14:textId="77777777" w:rsidR="002424DF" w:rsidRPr="00157211" w:rsidRDefault="002424DF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424DF" w:rsidRPr="00157211" w14:paraId="5C97EB38" w14:textId="77777777" w:rsidTr="007B4788">
        <w:tc>
          <w:tcPr>
            <w:tcW w:w="1585" w:type="pct"/>
            <w:shd w:val="clear" w:color="auto" w:fill="D5DCE4" w:themeFill="text2" w:themeFillTint="33"/>
          </w:tcPr>
          <w:p w14:paraId="1AF9244F" w14:textId="77777777" w:rsidR="002424DF" w:rsidRPr="00157211" w:rsidRDefault="00564FB6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2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</w:t>
            </w:r>
            <w:r w:rsidR="002424DF" w:rsidRPr="00157211">
              <w:rPr>
                <w:rFonts w:ascii="Arial" w:hAnsi="Arial" w:cs="Arial"/>
                <w:b/>
                <w:bCs/>
                <w:sz w:val="18"/>
                <w:szCs w:val="18"/>
              </w:rPr>
              <w:t>CSPS</w:t>
            </w:r>
          </w:p>
        </w:tc>
        <w:tc>
          <w:tcPr>
            <w:tcW w:w="841" w:type="pct"/>
            <w:shd w:val="clear" w:color="auto" w:fill="auto"/>
          </w:tcPr>
          <w:p w14:paraId="62F2B613" w14:textId="77777777" w:rsidR="002424DF" w:rsidRPr="00157211" w:rsidRDefault="002424DF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shd w:val="clear" w:color="auto" w:fill="auto"/>
          </w:tcPr>
          <w:p w14:paraId="143FECC4" w14:textId="77777777" w:rsidR="002424DF" w:rsidRPr="00157211" w:rsidRDefault="002424DF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auto"/>
          </w:tcPr>
          <w:p w14:paraId="736AEA53" w14:textId="77777777" w:rsidR="002424DF" w:rsidRPr="00157211" w:rsidRDefault="002424DF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14:paraId="67AC6B29" w14:textId="77777777" w:rsidR="002424DF" w:rsidRPr="00157211" w:rsidRDefault="002424DF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424DF" w:rsidRPr="00157211" w14:paraId="28138B69" w14:textId="77777777" w:rsidTr="007B4788">
        <w:tc>
          <w:tcPr>
            <w:tcW w:w="1585" w:type="pct"/>
            <w:shd w:val="clear" w:color="auto" w:fill="D5DCE4" w:themeFill="text2" w:themeFillTint="33"/>
          </w:tcPr>
          <w:p w14:paraId="4B27AFB1" w14:textId="77777777" w:rsidR="002424DF" w:rsidRPr="00157211" w:rsidRDefault="00564FB6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2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</w:t>
            </w:r>
            <w:r w:rsidR="002424DF" w:rsidRPr="00157211">
              <w:rPr>
                <w:rFonts w:ascii="Arial" w:hAnsi="Arial" w:cs="Arial"/>
                <w:b/>
                <w:bCs/>
                <w:sz w:val="18"/>
                <w:szCs w:val="18"/>
              </w:rPr>
              <w:t>Amiante</w:t>
            </w:r>
          </w:p>
        </w:tc>
        <w:tc>
          <w:tcPr>
            <w:tcW w:w="841" w:type="pct"/>
            <w:shd w:val="clear" w:color="auto" w:fill="auto"/>
          </w:tcPr>
          <w:p w14:paraId="4C8BE5CD" w14:textId="77777777" w:rsidR="002424DF" w:rsidRPr="00157211" w:rsidRDefault="002424DF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shd w:val="clear" w:color="auto" w:fill="auto"/>
          </w:tcPr>
          <w:p w14:paraId="2DFBD4C5" w14:textId="77777777" w:rsidR="002424DF" w:rsidRPr="00157211" w:rsidRDefault="002424DF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auto"/>
          </w:tcPr>
          <w:p w14:paraId="311E679A" w14:textId="77777777" w:rsidR="002424DF" w:rsidRPr="00157211" w:rsidRDefault="002424DF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14:paraId="76795735" w14:textId="77777777" w:rsidR="002424DF" w:rsidRPr="00157211" w:rsidRDefault="002424DF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424DF" w:rsidRPr="00157211" w14:paraId="39E7906B" w14:textId="77777777" w:rsidTr="007B4788">
        <w:tc>
          <w:tcPr>
            <w:tcW w:w="1585" w:type="pct"/>
            <w:shd w:val="clear" w:color="auto" w:fill="D5DCE4" w:themeFill="text2" w:themeFillTint="33"/>
          </w:tcPr>
          <w:p w14:paraId="10D7F810" w14:textId="77777777" w:rsidR="002424DF" w:rsidRPr="00157211" w:rsidRDefault="002424DF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211">
              <w:rPr>
                <w:rFonts w:ascii="Arial" w:hAnsi="Arial" w:cs="Arial"/>
                <w:b/>
                <w:bCs/>
                <w:sz w:val="18"/>
                <w:szCs w:val="18"/>
              </w:rPr>
              <w:t>Fluides Frigorigènes</w:t>
            </w:r>
          </w:p>
        </w:tc>
        <w:tc>
          <w:tcPr>
            <w:tcW w:w="841" w:type="pct"/>
            <w:shd w:val="clear" w:color="auto" w:fill="auto"/>
          </w:tcPr>
          <w:p w14:paraId="48544B23" w14:textId="77777777" w:rsidR="002424DF" w:rsidRPr="00157211" w:rsidRDefault="002424DF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shd w:val="clear" w:color="auto" w:fill="auto"/>
          </w:tcPr>
          <w:p w14:paraId="64D368EF" w14:textId="77777777" w:rsidR="002424DF" w:rsidRPr="00157211" w:rsidRDefault="002424DF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auto"/>
          </w:tcPr>
          <w:p w14:paraId="1D6D9642" w14:textId="77777777" w:rsidR="002424DF" w:rsidRPr="00157211" w:rsidRDefault="002424DF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14:paraId="102A1801" w14:textId="77777777" w:rsidR="002424DF" w:rsidRPr="00157211" w:rsidRDefault="002424DF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424DF" w:rsidRPr="00157211" w14:paraId="7017B34E" w14:textId="77777777" w:rsidTr="007B4788">
        <w:tc>
          <w:tcPr>
            <w:tcW w:w="1585" w:type="pct"/>
            <w:shd w:val="clear" w:color="auto" w:fill="D5DCE4" w:themeFill="text2" w:themeFillTint="33"/>
          </w:tcPr>
          <w:p w14:paraId="039C193D" w14:textId="77777777" w:rsidR="002424DF" w:rsidRPr="00157211" w:rsidRDefault="00E8362E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211">
              <w:rPr>
                <w:rFonts w:ascii="Arial" w:hAnsi="Arial" w:cs="Arial"/>
                <w:b/>
                <w:bCs/>
                <w:sz w:val="18"/>
                <w:szCs w:val="18"/>
              </w:rPr>
              <w:t>Organisme testeurs</w:t>
            </w:r>
            <w:r w:rsidR="00373E29" w:rsidRPr="001572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424DF" w:rsidRPr="00157211">
              <w:rPr>
                <w:rFonts w:ascii="Arial" w:hAnsi="Arial" w:cs="Arial"/>
                <w:b/>
                <w:bCs/>
                <w:sz w:val="18"/>
                <w:szCs w:val="18"/>
              </w:rPr>
              <w:t>CACES®</w:t>
            </w:r>
          </w:p>
        </w:tc>
        <w:tc>
          <w:tcPr>
            <w:tcW w:w="841" w:type="pct"/>
            <w:shd w:val="clear" w:color="auto" w:fill="auto"/>
          </w:tcPr>
          <w:p w14:paraId="1680EDC3" w14:textId="77777777" w:rsidR="002424DF" w:rsidRPr="00157211" w:rsidRDefault="002424DF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shd w:val="clear" w:color="auto" w:fill="auto"/>
          </w:tcPr>
          <w:p w14:paraId="6B2E18F2" w14:textId="77777777" w:rsidR="002424DF" w:rsidRPr="00157211" w:rsidRDefault="002424DF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auto"/>
          </w:tcPr>
          <w:p w14:paraId="627FE436" w14:textId="77777777" w:rsidR="002424DF" w:rsidRPr="00157211" w:rsidRDefault="002424DF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14:paraId="5F62E5D3" w14:textId="77777777" w:rsidR="002424DF" w:rsidRPr="00157211" w:rsidRDefault="002424DF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02921" w:rsidRPr="00157211" w14:paraId="508E2127" w14:textId="77777777" w:rsidTr="007B4788">
        <w:tc>
          <w:tcPr>
            <w:tcW w:w="1585" w:type="pct"/>
            <w:shd w:val="clear" w:color="auto" w:fill="D5DCE4" w:themeFill="text2" w:themeFillTint="33"/>
          </w:tcPr>
          <w:p w14:paraId="5846A781" w14:textId="77777777" w:rsidR="00F02921" w:rsidRPr="00157211" w:rsidRDefault="00F02921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2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DTI </w:t>
            </w:r>
          </w:p>
        </w:tc>
        <w:tc>
          <w:tcPr>
            <w:tcW w:w="841" w:type="pct"/>
            <w:shd w:val="clear" w:color="auto" w:fill="auto"/>
          </w:tcPr>
          <w:p w14:paraId="2994D68F" w14:textId="77777777" w:rsidR="00F02921" w:rsidRPr="00157211" w:rsidRDefault="00F02921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shd w:val="clear" w:color="auto" w:fill="auto"/>
          </w:tcPr>
          <w:p w14:paraId="4DF7E57E" w14:textId="77777777" w:rsidR="00F02921" w:rsidRPr="00157211" w:rsidRDefault="00F02921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auto"/>
          </w:tcPr>
          <w:p w14:paraId="3A2BFFCB" w14:textId="77777777" w:rsidR="00F02921" w:rsidRPr="00157211" w:rsidRDefault="00F02921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14:paraId="4500F399" w14:textId="77777777" w:rsidR="00F02921" w:rsidRPr="00157211" w:rsidRDefault="00F02921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64FB6" w:rsidRPr="00157211" w14:paraId="3916279C" w14:textId="77777777" w:rsidTr="007B4788">
        <w:tc>
          <w:tcPr>
            <w:tcW w:w="1585" w:type="pct"/>
            <w:shd w:val="clear" w:color="auto" w:fill="D5DCE4" w:themeFill="text2" w:themeFillTint="33"/>
          </w:tcPr>
          <w:p w14:paraId="779AB692" w14:textId="77777777" w:rsidR="00564FB6" w:rsidRPr="00157211" w:rsidRDefault="00564FB6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211">
              <w:rPr>
                <w:rFonts w:ascii="Arial" w:hAnsi="Arial" w:cs="Arial"/>
                <w:b/>
                <w:bCs/>
                <w:sz w:val="18"/>
                <w:szCs w:val="18"/>
              </w:rPr>
              <w:t>ISO 9001 </w:t>
            </w:r>
          </w:p>
        </w:tc>
        <w:tc>
          <w:tcPr>
            <w:tcW w:w="841" w:type="pct"/>
            <w:shd w:val="clear" w:color="auto" w:fill="auto"/>
          </w:tcPr>
          <w:p w14:paraId="055B0457" w14:textId="77777777" w:rsidR="00564FB6" w:rsidRPr="00157211" w:rsidRDefault="00564FB6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shd w:val="clear" w:color="auto" w:fill="auto"/>
          </w:tcPr>
          <w:p w14:paraId="0FC2367B" w14:textId="77777777" w:rsidR="00564FB6" w:rsidRPr="00157211" w:rsidRDefault="00564FB6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auto"/>
          </w:tcPr>
          <w:p w14:paraId="28B0BAFE" w14:textId="77777777" w:rsidR="00564FB6" w:rsidRPr="00157211" w:rsidRDefault="00564FB6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14:paraId="1F025F7E" w14:textId="77777777" w:rsidR="00564FB6" w:rsidRPr="00157211" w:rsidRDefault="00564FB6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02921" w:rsidRPr="00157211" w14:paraId="5B8D4628" w14:textId="77777777" w:rsidTr="007B4788">
        <w:tc>
          <w:tcPr>
            <w:tcW w:w="1585" w:type="pct"/>
            <w:shd w:val="clear" w:color="auto" w:fill="D5DCE4" w:themeFill="text2" w:themeFillTint="33"/>
          </w:tcPr>
          <w:p w14:paraId="21FA666A" w14:textId="77777777" w:rsidR="00F02921" w:rsidRPr="00157211" w:rsidRDefault="00F02921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211">
              <w:rPr>
                <w:rFonts w:ascii="Arial" w:hAnsi="Arial" w:cs="Arial"/>
                <w:b/>
                <w:bCs/>
                <w:sz w:val="18"/>
                <w:szCs w:val="18"/>
              </w:rPr>
              <w:t>Autre</w:t>
            </w:r>
            <w:r w:rsidR="00D64314" w:rsidRPr="001572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éciser</w:t>
            </w:r>
            <w:r w:rsidRPr="00157211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</w:p>
        </w:tc>
        <w:tc>
          <w:tcPr>
            <w:tcW w:w="841" w:type="pct"/>
            <w:shd w:val="clear" w:color="auto" w:fill="auto"/>
          </w:tcPr>
          <w:p w14:paraId="1E37A2B6" w14:textId="77777777" w:rsidR="00F02921" w:rsidRPr="00157211" w:rsidRDefault="00F02921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shd w:val="clear" w:color="auto" w:fill="auto"/>
          </w:tcPr>
          <w:p w14:paraId="5769EE6B" w14:textId="77777777" w:rsidR="00F02921" w:rsidRPr="00157211" w:rsidRDefault="00F02921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auto"/>
          </w:tcPr>
          <w:p w14:paraId="15EC5198" w14:textId="77777777" w:rsidR="00F02921" w:rsidRPr="00157211" w:rsidRDefault="00F02921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14:paraId="2602FC14" w14:textId="77777777" w:rsidR="00F02921" w:rsidRPr="00157211" w:rsidRDefault="00F02921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02921" w:rsidRPr="00157211" w14:paraId="7954D817" w14:textId="77777777" w:rsidTr="007B4788">
        <w:tc>
          <w:tcPr>
            <w:tcW w:w="1585" w:type="pct"/>
            <w:shd w:val="clear" w:color="auto" w:fill="D5DCE4" w:themeFill="text2" w:themeFillTint="33"/>
          </w:tcPr>
          <w:p w14:paraId="55C963E4" w14:textId="77777777" w:rsidR="00F02921" w:rsidRPr="00157211" w:rsidRDefault="00D64314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211">
              <w:rPr>
                <w:rFonts w:ascii="Arial" w:hAnsi="Arial" w:cs="Arial"/>
                <w:b/>
                <w:bCs/>
                <w:sz w:val="18"/>
                <w:szCs w:val="18"/>
              </w:rPr>
              <w:t>Autre préciser :</w:t>
            </w:r>
          </w:p>
        </w:tc>
        <w:tc>
          <w:tcPr>
            <w:tcW w:w="841" w:type="pct"/>
            <w:shd w:val="clear" w:color="auto" w:fill="auto"/>
          </w:tcPr>
          <w:p w14:paraId="2A0A093B" w14:textId="77777777" w:rsidR="00F02921" w:rsidRPr="00157211" w:rsidRDefault="00F02921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shd w:val="clear" w:color="auto" w:fill="auto"/>
          </w:tcPr>
          <w:p w14:paraId="5E10E962" w14:textId="77777777" w:rsidR="00F02921" w:rsidRPr="00157211" w:rsidRDefault="00F02921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auto"/>
          </w:tcPr>
          <w:p w14:paraId="49D64358" w14:textId="77777777" w:rsidR="00F02921" w:rsidRPr="00157211" w:rsidRDefault="00F02921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14:paraId="3BE272A4" w14:textId="77777777" w:rsidR="00F02921" w:rsidRPr="00157211" w:rsidRDefault="00F02921" w:rsidP="00373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6F2D461" w14:textId="77777777" w:rsidR="002424DF" w:rsidRPr="00157211" w:rsidRDefault="002424DF" w:rsidP="00373E29">
      <w:pPr>
        <w:rPr>
          <w:rFonts w:ascii="Arial" w:hAnsi="Arial" w:cs="Arial"/>
          <w:b/>
          <w:bCs/>
          <w:sz w:val="18"/>
          <w:szCs w:val="18"/>
        </w:rPr>
      </w:pPr>
    </w:p>
    <w:p w14:paraId="4E3EC601" w14:textId="03073793" w:rsidR="0093355F" w:rsidRPr="00157211" w:rsidRDefault="0093355F" w:rsidP="007B4788">
      <w:pPr>
        <w:numPr>
          <w:ilvl w:val="0"/>
          <w:numId w:val="7"/>
        </w:numPr>
        <w:spacing w:line="276" w:lineRule="auto"/>
        <w:ind w:left="0" w:firstLine="0"/>
        <w:rPr>
          <w:rFonts w:ascii="Arial" w:hAnsi="Arial" w:cs="Arial"/>
          <w:b/>
          <w:i/>
          <w:color w:val="002060"/>
          <w:sz w:val="18"/>
          <w:szCs w:val="18"/>
        </w:rPr>
      </w:pPr>
      <w:r w:rsidRPr="0093355F">
        <w:rPr>
          <w:rFonts w:ascii="Arial" w:hAnsi="Arial" w:cs="Arial"/>
          <w:b/>
          <w:i/>
          <w:color w:val="002060"/>
          <w:sz w:val="18"/>
          <w:szCs w:val="18"/>
        </w:rPr>
        <w:t>CONSEIL &amp; AUDITS INTERNES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2119"/>
      </w:tblGrid>
      <w:tr w:rsidR="0093355F" w14:paraId="20D12F8B" w14:textId="77777777" w:rsidTr="002D58AC">
        <w:trPr>
          <w:trHeight w:val="351"/>
        </w:trPr>
        <w:tc>
          <w:tcPr>
            <w:tcW w:w="6946" w:type="dxa"/>
            <w:shd w:val="clear" w:color="auto" w:fill="D5DCE4" w:themeFill="text2" w:themeFillTint="33"/>
            <w:vAlign w:val="center"/>
          </w:tcPr>
          <w:p w14:paraId="3DF542D7" w14:textId="0B17AD8C" w:rsidR="0093355F" w:rsidRDefault="0093355F" w:rsidP="007B4788">
            <w:pPr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</w:pPr>
            <w:r w:rsidRPr="0099254C">
              <w:rPr>
                <w:rFonts w:ascii="Arial" w:hAnsi="Arial" w:cs="Arial"/>
                <w:sz w:val="18"/>
                <w:szCs w:val="18"/>
              </w:rPr>
              <w:t xml:space="preserve">Votre organisme </w:t>
            </w:r>
            <w:proofErr w:type="spellStart"/>
            <w:r w:rsidR="007B4788" w:rsidRPr="0099254C">
              <w:rPr>
                <w:rFonts w:ascii="Arial" w:hAnsi="Arial" w:cs="Arial"/>
                <w:sz w:val="18"/>
                <w:szCs w:val="18"/>
              </w:rPr>
              <w:t>a-</w:t>
            </w:r>
            <w:r w:rsidR="007B4788">
              <w:rPr>
                <w:rFonts w:ascii="Arial" w:hAnsi="Arial" w:cs="Arial"/>
                <w:sz w:val="18"/>
                <w:szCs w:val="18"/>
              </w:rPr>
              <w:t>t’</w:t>
            </w:r>
            <w:r w:rsidR="007B4788" w:rsidRPr="0099254C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Pr="009925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tilisé les services d’un consultant ?</w:t>
            </w:r>
          </w:p>
        </w:tc>
        <w:tc>
          <w:tcPr>
            <w:tcW w:w="2119" w:type="dxa"/>
            <w:vAlign w:val="center"/>
          </w:tcPr>
          <w:p w14:paraId="05120EDF" w14:textId="11DACFE1" w:rsidR="0093355F" w:rsidRDefault="00602B09" w:rsidP="0099254C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32"/>
                  <w:szCs w:val="20"/>
                </w:rPr>
                <w:id w:val="129132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AC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2D58AC" w:rsidRPr="002D58AC">
              <w:rPr>
                <w:rFonts w:ascii="Arial" w:hAnsi="Arial" w:cs="Arial"/>
                <w:szCs w:val="18"/>
              </w:rPr>
              <w:t xml:space="preserve"> </w:t>
            </w:r>
            <w:r w:rsidR="002D58AC">
              <w:rPr>
                <w:rFonts w:ascii="Arial" w:hAnsi="Arial" w:cs="Arial"/>
                <w:sz w:val="18"/>
                <w:szCs w:val="18"/>
              </w:rPr>
              <w:t>OUI -</w:t>
            </w:r>
            <w:r w:rsidR="002D58AC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137462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AC" w:rsidRPr="002D58AC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2D58AC" w:rsidRPr="002D58AC">
              <w:rPr>
                <w:rFonts w:ascii="Arial" w:hAnsi="Arial" w:cs="Arial"/>
                <w:szCs w:val="18"/>
              </w:rPr>
              <w:t xml:space="preserve"> </w:t>
            </w:r>
            <w:r w:rsidR="002D58AC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93355F" w14:paraId="39F2BF3C" w14:textId="77777777" w:rsidTr="0099254C">
        <w:trPr>
          <w:trHeight w:val="351"/>
        </w:trPr>
        <w:tc>
          <w:tcPr>
            <w:tcW w:w="9065" w:type="dxa"/>
            <w:gridSpan w:val="2"/>
            <w:shd w:val="clear" w:color="auto" w:fill="auto"/>
            <w:vAlign w:val="center"/>
          </w:tcPr>
          <w:p w14:paraId="1419B99F" w14:textId="77777777" w:rsidR="0093355F" w:rsidRDefault="0093355F" w:rsidP="0099254C">
            <w:pPr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Si oui, précisez le nom du cabinet et du consultant : …</w:t>
            </w:r>
          </w:p>
        </w:tc>
      </w:tr>
    </w:tbl>
    <w:p w14:paraId="3856F320" w14:textId="7DD932B4" w:rsidR="002D58AC" w:rsidRDefault="0093355F" w:rsidP="00C109F6">
      <w:pPr>
        <w:spacing w:line="276" w:lineRule="auto"/>
        <w:ind w:left="-142"/>
        <w:rPr>
          <w:rFonts w:ascii="MS Gothic" w:eastAsia="MS Gothic" w:hAnsi="MS Gothic" w:cs="Arial"/>
          <w:sz w:val="28"/>
          <w:szCs w:val="20"/>
          <w:shd w:val="clear" w:color="auto" w:fill="DEEAF6" w:themeFill="accent5" w:themeFillTint="33"/>
          <w:lang w:val="en-US"/>
        </w:rPr>
      </w:pPr>
      <w:r w:rsidRPr="0093355F" w:rsidDel="0093355F">
        <w:rPr>
          <w:rFonts w:ascii="Arial" w:hAnsi="Arial" w:cs="Arial"/>
          <w:i/>
          <w:sz w:val="18"/>
          <w:szCs w:val="18"/>
        </w:rPr>
        <w:t xml:space="preserve"> </w:t>
      </w:r>
      <w:r w:rsidR="002D58AC">
        <w:rPr>
          <w:rFonts w:ascii="MS Gothic" w:eastAsia="MS Gothic" w:hAnsi="MS Gothic" w:cs="Arial"/>
          <w:sz w:val="28"/>
          <w:szCs w:val="20"/>
          <w:shd w:val="clear" w:color="auto" w:fill="DEEAF6" w:themeFill="accent5" w:themeFillTint="33"/>
          <w:lang w:val="en-US"/>
        </w:rPr>
        <w:br w:type="page"/>
      </w:r>
    </w:p>
    <w:p w14:paraId="476BD5CE" w14:textId="77777777" w:rsidR="006053E4" w:rsidRPr="00157211" w:rsidRDefault="006053E4" w:rsidP="00373E29">
      <w:pPr>
        <w:numPr>
          <w:ilvl w:val="0"/>
          <w:numId w:val="7"/>
        </w:numPr>
        <w:spacing w:line="276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157211">
        <w:rPr>
          <w:rFonts w:ascii="Arial" w:hAnsi="Arial" w:cs="Arial"/>
          <w:b/>
          <w:i/>
          <w:color w:val="002060"/>
          <w:sz w:val="18"/>
          <w:szCs w:val="18"/>
        </w:rPr>
        <w:lastRenderedPageBreak/>
        <w:t xml:space="preserve">COMMENTAIRES </w:t>
      </w:r>
    </w:p>
    <w:p w14:paraId="65C131BC" w14:textId="161FF32E" w:rsidR="00B740C0" w:rsidRPr="00157211" w:rsidRDefault="00373E29" w:rsidP="00130889">
      <w:pPr>
        <w:ind w:left="-142" w:right="-144"/>
        <w:rPr>
          <w:rFonts w:ascii="Arial" w:hAnsi="Arial" w:cs="Arial"/>
          <w:bCs/>
          <w:i/>
          <w:sz w:val="18"/>
          <w:szCs w:val="18"/>
        </w:rPr>
      </w:pPr>
      <w:r w:rsidRPr="00157211">
        <w:rPr>
          <w:rFonts w:ascii="Arial" w:hAnsi="Arial" w:cs="Arial"/>
          <w:bCs/>
          <w:i/>
          <w:sz w:val="18"/>
          <w:szCs w:val="18"/>
        </w:rPr>
        <w:t>Apportez ci-dessous tous</w:t>
      </w:r>
      <w:r w:rsidR="008153D3" w:rsidRPr="00157211">
        <w:rPr>
          <w:rFonts w:ascii="Arial" w:hAnsi="Arial" w:cs="Arial"/>
          <w:bCs/>
          <w:i/>
          <w:sz w:val="18"/>
          <w:szCs w:val="18"/>
        </w:rPr>
        <w:t xml:space="preserve"> les commentaires éventuels que vous jugez utiles à l’examen de votre demande et l’élaboration de l’offre</w:t>
      </w:r>
      <w:r w:rsidR="00B740C0">
        <w:rPr>
          <w:rFonts w:ascii="Arial" w:hAnsi="Arial" w:cs="Arial"/>
          <w:bCs/>
          <w:i/>
          <w:sz w:val="18"/>
          <w:szCs w:val="18"/>
        </w:rPr>
        <w:t> :</w:t>
      </w:r>
    </w:p>
    <w:tbl>
      <w:tblPr>
        <w:tblStyle w:val="TableauGrille1Clair-Accentuation5"/>
        <w:tblW w:w="507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1E0" w:firstRow="1" w:lastRow="1" w:firstColumn="1" w:lastColumn="1" w:noHBand="0" w:noVBand="0"/>
      </w:tblPr>
      <w:tblGrid>
        <w:gridCol w:w="9201"/>
      </w:tblGrid>
      <w:tr w:rsidR="001F62FA" w:rsidRPr="00157211" w14:paraId="7CC6BDE2" w14:textId="77777777" w:rsidTr="007B4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A212" w14:textId="77777777" w:rsidR="00130889" w:rsidRDefault="00130889" w:rsidP="00130889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4E261BB" w14:textId="77777777" w:rsidR="002D58AC" w:rsidRDefault="002D58AC" w:rsidP="00130889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5BCC30ED" w14:textId="77777777" w:rsidR="002D58AC" w:rsidRDefault="002D58AC" w:rsidP="00130889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FE26EF1" w14:textId="32B2F2F8" w:rsidR="002D58AC" w:rsidRPr="00130889" w:rsidRDefault="002D58AC" w:rsidP="00130889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</w:tbl>
    <w:p w14:paraId="6F6F78FD" w14:textId="18E8750B" w:rsidR="00880F50" w:rsidRDefault="00880F50" w:rsidP="00373E29">
      <w:pPr>
        <w:rPr>
          <w:rFonts w:ascii="Arial" w:hAnsi="Arial" w:cs="Arial"/>
          <w:b/>
          <w:bCs/>
          <w:i/>
          <w:sz w:val="18"/>
          <w:szCs w:val="18"/>
        </w:rPr>
      </w:pPr>
    </w:p>
    <w:p w14:paraId="31EB25B0" w14:textId="7AB9DA67" w:rsidR="002D58AC" w:rsidRDefault="002D58AC">
      <w:pPr>
        <w:rPr>
          <w:rFonts w:ascii="Arial" w:hAnsi="Arial" w:cs="Arial"/>
          <w:b/>
          <w:bCs/>
          <w:color w:val="FFFFFF"/>
          <w:sz w:val="18"/>
          <w:szCs w:val="18"/>
        </w:rPr>
      </w:pPr>
    </w:p>
    <w:p w14:paraId="437DE6D0" w14:textId="77777777" w:rsidR="002D58AC" w:rsidRDefault="002D58AC">
      <w:pPr>
        <w:rPr>
          <w:rFonts w:ascii="Arial" w:hAnsi="Arial" w:cs="Arial"/>
          <w:b/>
          <w:bCs/>
          <w:color w:val="FFFFFF"/>
          <w:sz w:val="18"/>
          <w:szCs w:val="18"/>
        </w:rPr>
      </w:pPr>
    </w:p>
    <w:p w14:paraId="28DEE99C" w14:textId="0064B11C" w:rsidR="00B740C0" w:rsidRPr="00B740C0" w:rsidRDefault="00B740C0" w:rsidP="00B740C0">
      <w:pPr>
        <w:numPr>
          <w:ilvl w:val="0"/>
          <w:numId w:val="6"/>
        </w:numPr>
        <w:shd w:val="clear" w:color="auto" w:fill="808080"/>
        <w:ind w:left="0" w:firstLine="0"/>
        <w:rPr>
          <w:rFonts w:ascii="Arial" w:hAnsi="Arial" w:cs="Arial"/>
          <w:b/>
          <w:bCs/>
          <w:color w:val="FFFFFF"/>
          <w:sz w:val="18"/>
          <w:szCs w:val="18"/>
        </w:rPr>
      </w:pPr>
      <w:r w:rsidRPr="00B740C0">
        <w:rPr>
          <w:rFonts w:ascii="Arial" w:hAnsi="Arial" w:cs="Arial"/>
          <w:b/>
          <w:bCs/>
          <w:color w:val="FFFFFF"/>
          <w:sz w:val="18"/>
          <w:szCs w:val="18"/>
        </w:rPr>
        <w:t xml:space="preserve">VALIDATION DE VOTRE DEMANDE </w:t>
      </w:r>
    </w:p>
    <w:p w14:paraId="45055AAA" w14:textId="77777777" w:rsidR="00B740C0" w:rsidRDefault="00B740C0" w:rsidP="00B740C0">
      <w:pPr>
        <w:jc w:val="both"/>
        <w:rPr>
          <w:rFonts w:ascii="Arial" w:hAnsi="Arial" w:cs="Arial"/>
          <w:i/>
          <w:sz w:val="18"/>
          <w:szCs w:val="18"/>
        </w:rPr>
      </w:pPr>
    </w:p>
    <w:p w14:paraId="3136F05B" w14:textId="01E9BD99" w:rsidR="00B740C0" w:rsidRPr="00157211" w:rsidRDefault="00B740C0" w:rsidP="00B740C0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157211">
        <w:rPr>
          <w:rFonts w:ascii="Arial" w:hAnsi="Arial" w:cs="Arial"/>
          <w:i/>
          <w:sz w:val="18"/>
          <w:szCs w:val="18"/>
        </w:rPr>
        <w:t xml:space="preserve">Important : Si les informations déclarées au moment de la demande évoluaient de façon significative avant un des audits planifiés, l’Organisme devra en informer GLOBAL Certification® afin d’ajuster, si nécessaire, l’offre contractuelle en conséquence. Si lors de l’audit, </w:t>
      </w:r>
      <w:r w:rsidR="00C758E2">
        <w:rPr>
          <w:rFonts w:ascii="Arial" w:hAnsi="Arial" w:cs="Arial"/>
          <w:i/>
          <w:sz w:val="18"/>
          <w:szCs w:val="18"/>
        </w:rPr>
        <w:t>le périmètre</w:t>
      </w:r>
      <w:r w:rsidRPr="00157211">
        <w:rPr>
          <w:rFonts w:ascii="Arial" w:hAnsi="Arial" w:cs="Arial"/>
          <w:i/>
          <w:sz w:val="18"/>
          <w:szCs w:val="18"/>
        </w:rPr>
        <w:t xml:space="preserve"> constaté par l’auditeur était différent de celui déclaré par l’Organisme, GLOBAL Certification® se réserve le droit de réviser le calcul des durées d’audit et du coût afférent. Cela pourrait entraîner l’ajout de temps supplémentaire à l’issue de l’audit réalisé.</w:t>
      </w:r>
    </w:p>
    <w:p w14:paraId="23AFA841" w14:textId="77777777" w:rsidR="00B740C0" w:rsidRPr="00157211" w:rsidRDefault="00B740C0" w:rsidP="00B740C0">
      <w:pPr>
        <w:rPr>
          <w:rFonts w:ascii="Arial" w:hAnsi="Arial" w:cs="Arial"/>
          <w:bCs/>
          <w:i/>
          <w:sz w:val="18"/>
          <w:szCs w:val="18"/>
        </w:rPr>
      </w:pPr>
    </w:p>
    <w:p w14:paraId="24D68D3F" w14:textId="77777777" w:rsidR="00B740C0" w:rsidRPr="00157211" w:rsidRDefault="00B740C0" w:rsidP="00B740C0">
      <w:pPr>
        <w:rPr>
          <w:rFonts w:ascii="Arial" w:hAnsi="Arial" w:cs="Arial"/>
          <w:bCs/>
          <w:i/>
          <w:sz w:val="18"/>
          <w:szCs w:val="18"/>
        </w:rPr>
      </w:pPr>
      <w:r w:rsidRPr="00157211">
        <w:rPr>
          <w:rFonts w:ascii="Arial" w:hAnsi="Arial" w:cs="Arial"/>
          <w:i/>
          <w:sz w:val="18"/>
          <w:szCs w:val="18"/>
        </w:rPr>
        <w:t xml:space="preserve">Date de la demande : Le </w:t>
      </w:r>
      <w:r w:rsidRPr="00157211">
        <w:rPr>
          <w:rFonts w:ascii="Arial" w:hAnsi="Arial" w:cs="Arial"/>
          <w:i/>
          <w:sz w:val="18"/>
          <w:szCs w:val="18"/>
        </w:rPr>
        <w:tab/>
      </w:r>
      <w:r w:rsidRPr="00157211">
        <w:rPr>
          <w:rFonts w:ascii="Arial" w:hAnsi="Arial" w:cs="Arial"/>
          <w:i/>
          <w:sz w:val="18"/>
          <w:szCs w:val="18"/>
        </w:rPr>
        <w:tab/>
      </w:r>
      <w:r w:rsidRPr="00157211">
        <w:rPr>
          <w:rFonts w:ascii="Arial" w:hAnsi="Arial" w:cs="Arial"/>
          <w:i/>
          <w:sz w:val="18"/>
          <w:szCs w:val="18"/>
        </w:rPr>
        <w:tab/>
      </w:r>
      <w:r w:rsidRPr="00157211">
        <w:rPr>
          <w:rFonts w:ascii="Arial" w:hAnsi="Arial" w:cs="Arial"/>
          <w:i/>
          <w:sz w:val="18"/>
          <w:szCs w:val="18"/>
        </w:rPr>
        <w:tab/>
        <w:t xml:space="preserve">                   Signature :</w:t>
      </w:r>
    </w:p>
    <w:p w14:paraId="7344CB44" w14:textId="55F5763D" w:rsidR="00B740C0" w:rsidRPr="00157211" w:rsidRDefault="00B740C0" w:rsidP="00B740C0">
      <w:pPr>
        <w:rPr>
          <w:rFonts w:ascii="Arial" w:hAnsi="Arial" w:cs="Arial"/>
          <w:b/>
          <w:bCs/>
          <w:i/>
          <w:sz w:val="18"/>
          <w:szCs w:val="18"/>
        </w:rPr>
      </w:pPr>
      <w:r w:rsidRPr="00157211">
        <w:rPr>
          <w:rFonts w:ascii="Arial" w:hAnsi="Arial" w:cs="Arial"/>
          <w:i/>
          <w:sz w:val="18"/>
          <w:szCs w:val="18"/>
        </w:rPr>
        <w:t>Demandeur (Nom, Prénom, Fonction) :</w:t>
      </w:r>
    </w:p>
    <w:p w14:paraId="5870342E" w14:textId="2511925A" w:rsidR="00CC09E0" w:rsidRDefault="00CC09E0">
      <w:pPr>
        <w:rPr>
          <w:rFonts w:ascii="Arial" w:hAnsi="Arial" w:cs="Arial"/>
          <w:sz w:val="18"/>
          <w:szCs w:val="18"/>
        </w:rPr>
      </w:pPr>
    </w:p>
    <w:bookmarkEnd w:id="1"/>
    <w:sectPr w:rsidR="00CC09E0" w:rsidSect="00E64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39" w:right="1418" w:bottom="567" w:left="1418" w:header="709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F1722" w14:textId="77777777" w:rsidR="007C6C97" w:rsidRDefault="007C6C97">
      <w:r>
        <w:separator/>
      </w:r>
    </w:p>
  </w:endnote>
  <w:endnote w:type="continuationSeparator" w:id="0">
    <w:p w14:paraId="3CCD81E2" w14:textId="77777777" w:rsidR="007C6C97" w:rsidRDefault="007C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56BC7" w14:textId="77777777" w:rsidR="00DB269F" w:rsidRDefault="00DB26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1ED0A" w14:textId="77777777" w:rsidR="007565E9" w:rsidRPr="00167722" w:rsidRDefault="007565E9" w:rsidP="001F62FA">
    <w:pPr>
      <w:pStyle w:val="Pieddepage"/>
      <w:tabs>
        <w:tab w:val="clear" w:pos="9072"/>
        <w:tab w:val="right" w:pos="9540"/>
      </w:tabs>
      <w:ind w:right="-470" w:hanging="540"/>
      <w:jc w:val="center"/>
      <w:rPr>
        <w:rFonts w:ascii="Arial" w:hAnsi="Arial" w:cs="Arial"/>
        <w:b/>
        <w:bCs/>
        <w:color w:val="000000"/>
        <w:sz w:val="18"/>
        <w:szCs w:val="18"/>
      </w:rPr>
    </w:pPr>
    <w:r w:rsidRPr="00167722">
      <w:rPr>
        <w:rFonts w:ascii="Arial" w:hAnsi="Arial" w:cs="Arial"/>
        <w:b/>
        <w:bCs/>
        <w:color w:val="000000"/>
        <w:sz w:val="18"/>
        <w:szCs w:val="18"/>
      </w:rPr>
      <w:t>GLOBAL Certification® - T : 01 49 78 23 24 – Email : certification-rnq@global-certification.fr</w:t>
    </w:r>
  </w:p>
  <w:p w14:paraId="394F51A7" w14:textId="77777777" w:rsidR="007565E9" w:rsidRPr="00167722" w:rsidRDefault="007565E9" w:rsidP="001F62FA">
    <w:pPr>
      <w:pStyle w:val="Pieddepage"/>
      <w:tabs>
        <w:tab w:val="clear" w:pos="9072"/>
        <w:tab w:val="right" w:pos="9540"/>
      </w:tabs>
      <w:ind w:right="-470" w:hanging="540"/>
      <w:jc w:val="center"/>
      <w:rPr>
        <w:rFonts w:ascii="Arial" w:hAnsi="Arial" w:cs="Arial"/>
        <w:color w:val="000000"/>
        <w:sz w:val="18"/>
        <w:szCs w:val="18"/>
      </w:rPr>
    </w:pPr>
    <w:r w:rsidRPr="00167722">
      <w:rPr>
        <w:rFonts w:ascii="Arial" w:hAnsi="Arial" w:cs="Arial"/>
        <w:color w:val="000000"/>
        <w:sz w:val="18"/>
        <w:szCs w:val="18"/>
      </w:rPr>
      <w:t>Toute reproduction intégrale ou partielle, faite en dehors d’une autorisation expresse de GLOBAL Certification® est illic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73579" w14:textId="77777777" w:rsidR="00DB269F" w:rsidRDefault="00DB26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5D10B" w14:textId="77777777" w:rsidR="007C6C97" w:rsidRDefault="007C6C97">
      <w:r>
        <w:separator/>
      </w:r>
    </w:p>
  </w:footnote>
  <w:footnote w:type="continuationSeparator" w:id="0">
    <w:p w14:paraId="30BA182C" w14:textId="77777777" w:rsidR="007C6C97" w:rsidRDefault="007C6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1625E" w14:textId="77777777" w:rsidR="00DB269F" w:rsidRDefault="00DB26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34" w:type="dxa"/>
      <w:jc w:val="center"/>
      <w:tblBorders>
        <w:top w:val="single" w:sz="4" w:space="0" w:color="747378"/>
        <w:left w:val="single" w:sz="4" w:space="0" w:color="747378"/>
        <w:bottom w:val="single" w:sz="4" w:space="0" w:color="747378"/>
        <w:right w:val="single" w:sz="4" w:space="0" w:color="747378"/>
        <w:insideH w:val="single" w:sz="4" w:space="0" w:color="747378"/>
        <w:insideV w:val="single" w:sz="4" w:space="0" w:color="747378"/>
      </w:tblBorders>
      <w:tblLook w:val="01E0" w:firstRow="1" w:lastRow="1" w:firstColumn="1" w:lastColumn="1" w:noHBand="0" w:noVBand="0"/>
    </w:tblPr>
    <w:tblGrid>
      <w:gridCol w:w="2015"/>
      <w:gridCol w:w="5747"/>
      <w:gridCol w:w="2372"/>
    </w:tblGrid>
    <w:tr w:rsidR="007565E9" w:rsidRPr="00373E29" w14:paraId="6E899C2F" w14:textId="77777777" w:rsidTr="009D3CE6">
      <w:trPr>
        <w:trHeight w:val="737"/>
        <w:jc w:val="center"/>
      </w:trPr>
      <w:tc>
        <w:tcPr>
          <w:tcW w:w="2015" w:type="dxa"/>
          <w:vAlign w:val="center"/>
        </w:tcPr>
        <w:p w14:paraId="4057C329" w14:textId="77777777" w:rsidR="007565E9" w:rsidRPr="00373E29" w:rsidRDefault="007565E9" w:rsidP="004C1F87">
          <w:pPr>
            <w:ind w:right="72"/>
            <w:jc w:val="center"/>
            <w:rPr>
              <w:rFonts w:ascii="Arial" w:hAnsi="Arial" w:cs="Arial"/>
              <w:b/>
              <w:bCs/>
              <w:color w:val="000080"/>
              <w:sz w:val="40"/>
              <w:szCs w:val="40"/>
            </w:rPr>
          </w:pPr>
          <w:r w:rsidRPr="00373E29">
            <w:rPr>
              <w:rFonts w:ascii="Arial" w:hAnsi="Arial" w:cs="Arial"/>
              <w:b/>
              <w:bCs/>
              <w:noProof/>
              <w:color w:val="000080"/>
              <w:sz w:val="40"/>
              <w:szCs w:val="40"/>
            </w:rPr>
            <w:drawing>
              <wp:inline distT="0" distB="0" distL="0" distR="0" wp14:anchorId="6752C726" wp14:editId="6DAEF6DC">
                <wp:extent cx="1095375" cy="357505"/>
                <wp:effectExtent l="0" t="0" r="0" b="0"/>
                <wp:docPr id="1" name="Image 1" descr="GlobalCertif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lobalCertif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14:paraId="01E6D8CF" w14:textId="77777777" w:rsidR="007565E9" w:rsidRPr="00373E29" w:rsidRDefault="007565E9" w:rsidP="004C1F87">
          <w:pPr>
            <w:jc w:val="center"/>
            <w:rPr>
              <w:rFonts w:ascii="Arial" w:hAnsi="Arial" w:cs="Arial"/>
              <w:b/>
              <w:bCs/>
              <w:color w:val="666666"/>
              <w:sz w:val="28"/>
              <w:szCs w:val="28"/>
            </w:rPr>
          </w:pPr>
          <w:r w:rsidRPr="00373E29">
            <w:rPr>
              <w:rFonts w:ascii="Arial" w:hAnsi="Arial" w:cs="Arial"/>
              <w:b/>
              <w:bCs/>
              <w:color w:val="666666"/>
              <w:sz w:val="28"/>
              <w:szCs w:val="28"/>
            </w:rPr>
            <w:t xml:space="preserve">DEMANDE DE </w:t>
          </w:r>
          <w:r>
            <w:rPr>
              <w:rFonts w:ascii="Arial" w:hAnsi="Arial" w:cs="Arial"/>
              <w:b/>
              <w:bCs/>
              <w:color w:val="666666"/>
              <w:sz w:val="28"/>
              <w:szCs w:val="28"/>
            </w:rPr>
            <w:t>CERTIFICATION</w:t>
          </w:r>
        </w:p>
        <w:p w14:paraId="101839AB" w14:textId="5E59D866" w:rsidR="007565E9" w:rsidRPr="00373E29" w:rsidRDefault="00AA3DC5" w:rsidP="004C1F87">
          <w:pPr>
            <w:jc w:val="center"/>
            <w:rPr>
              <w:rFonts w:ascii="Arial" w:hAnsi="Arial" w:cs="Arial"/>
              <w:b/>
              <w:bCs/>
              <w:color w:val="747378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666666"/>
              <w:sz w:val="28"/>
              <w:szCs w:val="28"/>
            </w:rPr>
            <w:t>QUALIOPI</w:t>
          </w:r>
        </w:p>
      </w:tc>
      <w:tc>
        <w:tcPr>
          <w:tcW w:w="2372" w:type="dxa"/>
          <w:vAlign w:val="center"/>
        </w:tcPr>
        <w:p w14:paraId="0C691F02" w14:textId="4474F48B" w:rsidR="007565E9" w:rsidRPr="00564FB6" w:rsidRDefault="007565E9" w:rsidP="00112B1E">
          <w:pPr>
            <w:rPr>
              <w:rFonts w:ascii="Arial" w:hAnsi="Arial" w:cs="Arial"/>
              <w:color w:val="747378"/>
              <w:sz w:val="16"/>
              <w:szCs w:val="16"/>
              <w:lang w:val="en-US"/>
            </w:rPr>
          </w:pPr>
          <w:r w:rsidRPr="00564FB6">
            <w:rPr>
              <w:rFonts w:ascii="Arial" w:hAnsi="Arial" w:cs="Arial"/>
              <w:color w:val="747378"/>
              <w:sz w:val="16"/>
              <w:szCs w:val="16"/>
              <w:lang w:val="en-US"/>
            </w:rPr>
            <w:t xml:space="preserve">Certification-F1-Indice </w:t>
          </w:r>
          <w:r w:rsidR="00DB269F">
            <w:rPr>
              <w:rFonts w:ascii="Arial" w:hAnsi="Arial" w:cs="Arial"/>
              <w:color w:val="747378"/>
              <w:sz w:val="16"/>
              <w:szCs w:val="16"/>
              <w:lang w:val="en-US"/>
            </w:rPr>
            <w:t>1</w:t>
          </w:r>
          <w:r w:rsidR="00602B09">
            <w:rPr>
              <w:rFonts w:ascii="Arial" w:hAnsi="Arial" w:cs="Arial"/>
              <w:color w:val="747378"/>
              <w:sz w:val="16"/>
              <w:szCs w:val="16"/>
              <w:lang w:val="en-US"/>
            </w:rPr>
            <w:t>1</w:t>
          </w:r>
        </w:p>
        <w:p w14:paraId="37D73797" w14:textId="0F9EF198" w:rsidR="007565E9" w:rsidRPr="00564FB6" w:rsidRDefault="00B740C0" w:rsidP="00112B1E">
          <w:pPr>
            <w:rPr>
              <w:rFonts w:ascii="Arial" w:hAnsi="Arial" w:cs="Arial"/>
              <w:color w:val="747378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747378"/>
              <w:sz w:val="16"/>
              <w:szCs w:val="16"/>
              <w:lang w:val="en-US"/>
            </w:rPr>
            <w:t>QUALIOPI</w:t>
          </w:r>
        </w:p>
        <w:p w14:paraId="567C679B" w14:textId="7B6DFD8A" w:rsidR="007565E9" w:rsidRPr="00373E29" w:rsidRDefault="007565E9" w:rsidP="00112B1E">
          <w:pPr>
            <w:rPr>
              <w:rFonts w:ascii="Arial" w:hAnsi="Arial" w:cs="Arial"/>
              <w:color w:val="747378"/>
              <w:sz w:val="16"/>
              <w:szCs w:val="16"/>
            </w:rPr>
          </w:pPr>
          <w:r w:rsidRPr="00373E29">
            <w:rPr>
              <w:rFonts w:ascii="Arial" w:hAnsi="Arial" w:cs="Arial"/>
              <w:color w:val="747378"/>
              <w:sz w:val="16"/>
              <w:szCs w:val="16"/>
            </w:rPr>
            <w:t xml:space="preserve">Applicable </w:t>
          </w:r>
          <w:r w:rsidR="00602B09">
            <w:rPr>
              <w:rFonts w:ascii="Arial" w:hAnsi="Arial" w:cs="Arial"/>
              <w:color w:val="747378"/>
              <w:sz w:val="16"/>
              <w:szCs w:val="16"/>
            </w:rPr>
            <w:t>11/08/2020</w:t>
          </w:r>
        </w:p>
        <w:p w14:paraId="7D9F97A5" w14:textId="622AF7C6" w:rsidR="007565E9" w:rsidRPr="00373E29" w:rsidRDefault="002D58AC" w:rsidP="00373E29">
          <w:pPr>
            <w:pStyle w:val="Pieddepage"/>
            <w:rPr>
              <w:rFonts w:ascii="Arial" w:hAnsi="Arial" w:cs="Arial"/>
              <w:color w:val="4472C4"/>
            </w:rPr>
          </w:pPr>
          <w:r w:rsidRPr="002D58AC">
            <w:rPr>
              <w:rFonts w:ascii="Arial" w:hAnsi="Arial" w:cs="Arial"/>
              <w:color w:val="747378"/>
              <w:sz w:val="16"/>
              <w:szCs w:val="16"/>
            </w:rPr>
            <w:t xml:space="preserve">Page </w:t>
          </w:r>
          <w:r w:rsidRPr="002D58AC">
            <w:rPr>
              <w:rFonts w:ascii="Arial" w:hAnsi="Arial" w:cs="Arial"/>
              <w:b/>
              <w:bCs/>
              <w:color w:val="747378"/>
              <w:sz w:val="16"/>
              <w:szCs w:val="16"/>
            </w:rPr>
            <w:fldChar w:fldCharType="begin"/>
          </w:r>
          <w:r w:rsidRPr="002D58AC">
            <w:rPr>
              <w:rFonts w:ascii="Arial" w:hAnsi="Arial" w:cs="Arial"/>
              <w:b/>
              <w:bCs/>
              <w:color w:val="747378"/>
              <w:sz w:val="16"/>
              <w:szCs w:val="16"/>
            </w:rPr>
            <w:instrText>PAGE  \* Arabic  \* MERGEFORMAT</w:instrText>
          </w:r>
          <w:r w:rsidRPr="002D58AC">
            <w:rPr>
              <w:rFonts w:ascii="Arial" w:hAnsi="Arial" w:cs="Arial"/>
              <w:b/>
              <w:bCs/>
              <w:color w:val="747378"/>
              <w:sz w:val="16"/>
              <w:szCs w:val="16"/>
            </w:rPr>
            <w:fldChar w:fldCharType="separate"/>
          </w:r>
          <w:r w:rsidR="00575EC9">
            <w:rPr>
              <w:rFonts w:ascii="Arial" w:hAnsi="Arial" w:cs="Arial"/>
              <w:b/>
              <w:bCs/>
              <w:noProof/>
              <w:color w:val="747378"/>
              <w:sz w:val="16"/>
              <w:szCs w:val="16"/>
            </w:rPr>
            <w:t>2</w:t>
          </w:r>
          <w:r w:rsidRPr="002D58AC">
            <w:rPr>
              <w:rFonts w:ascii="Arial" w:hAnsi="Arial" w:cs="Arial"/>
              <w:b/>
              <w:bCs/>
              <w:color w:val="747378"/>
              <w:sz w:val="16"/>
              <w:szCs w:val="16"/>
            </w:rPr>
            <w:fldChar w:fldCharType="end"/>
          </w:r>
          <w:r w:rsidRPr="002D58AC">
            <w:rPr>
              <w:rFonts w:ascii="Arial" w:hAnsi="Arial" w:cs="Arial"/>
              <w:color w:val="747378"/>
              <w:sz w:val="16"/>
              <w:szCs w:val="16"/>
            </w:rPr>
            <w:t xml:space="preserve"> sur </w:t>
          </w:r>
          <w:r w:rsidRPr="002D58AC">
            <w:rPr>
              <w:rFonts w:ascii="Arial" w:hAnsi="Arial" w:cs="Arial"/>
              <w:b/>
              <w:bCs/>
              <w:color w:val="747378"/>
              <w:sz w:val="16"/>
              <w:szCs w:val="16"/>
            </w:rPr>
            <w:fldChar w:fldCharType="begin"/>
          </w:r>
          <w:r w:rsidRPr="002D58AC">
            <w:rPr>
              <w:rFonts w:ascii="Arial" w:hAnsi="Arial" w:cs="Arial"/>
              <w:b/>
              <w:bCs/>
              <w:color w:val="747378"/>
              <w:sz w:val="16"/>
              <w:szCs w:val="16"/>
            </w:rPr>
            <w:instrText>NUMPAGES  \* Arabic  \* MERGEFORMAT</w:instrText>
          </w:r>
          <w:r w:rsidRPr="002D58AC">
            <w:rPr>
              <w:rFonts w:ascii="Arial" w:hAnsi="Arial" w:cs="Arial"/>
              <w:b/>
              <w:bCs/>
              <w:color w:val="747378"/>
              <w:sz w:val="16"/>
              <w:szCs w:val="16"/>
            </w:rPr>
            <w:fldChar w:fldCharType="separate"/>
          </w:r>
          <w:r w:rsidR="00575EC9">
            <w:rPr>
              <w:rFonts w:ascii="Arial" w:hAnsi="Arial" w:cs="Arial"/>
              <w:b/>
              <w:bCs/>
              <w:noProof/>
              <w:color w:val="747378"/>
              <w:sz w:val="16"/>
              <w:szCs w:val="16"/>
            </w:rPr>
            <w:t>3</w:t>
          </w:r>
          <w:r w:rsidRPr="002D58AC">
            <w:rPr>
              <w:rFonts w:ascii="Arial" w:hAnsi="Arial" w:cs="Arial"/>
              <w:b/>
              <w:bCs/>
              <w:color w:val="747378"/>
              <w:sz w:val="16"/>
              <w:szCs w:val="16"/>
            </w:rPr>
            <w:fldChar w:fldCharType="end"/>
          </w:r>
        </w:p>
      </w:tc>
    </w:tr>
  </w:tbl>
  <w:p w14:paraId="3039B208" w14:textId="77777777" w:rsidR="007565E9" w:rsidRPr="00E64880" w:rsidRDefault="007565E9">
    <w:pPr>
      <w:pStyle w:val="En-tte"/>
      <w:rPr>
        <w:rFonts w:ascii="Arial" w:hAnsi="Arial" w:cs="Arial"/>
        <w:sz w:val="10"/>
        <w:szCs w:val="10"/>
      </w:rPr>
    </w:pPr>
  </w:p>
  <w:p w14:paraId="72DAD5FF" w14:textId="77777777" w:rsidR="00C109F6" w:rsidRDefault="007565E9" w:rsidP="00C109F6">
    <w:pPr>
      <w:pStyle w:val="En-tte"/>
      <w:jc w:val="center"/>
      <w:rPr>
        <w:rFonts w:ascii="Arial" w:hAnsi="Arial" w:cs="Arial"/>
        <w:i/>
        <w:iCs/>
        <w:color w:val="4472C4"/>
      </w:rPr>
    </w:pPr>
    <w:r w:rsidRPr="00EE0350">
      <w:rPr>
        <w:rFonts w:ascii="Arial" w:hAnsi="Arial" w:cs="Arial"/>
        <w:i/>
        <w:iCs/>
        <w:color w:val="4472C4"/>
      </w:rPr>
      <w:t xml:space="preserve">Cette demande </w:t>
    </w:r>
    <w:r w:rsidR="00C109F6">
      <w:rPr>
        <w:rFonts w:ascii="Arial" w:hAnsi="Arial" w:cs="Arial"/>
        <w:i/>
        <w:iCs/>
        <w:color w:val="4472C4"/>
      </w:rPr>
      <w:t>est à transmettre par courriel à :</w:t>
    </w:r>
  </w:p>
  <w:p w14:paraId="306FB998" w14:textId="3B09B107" w:rsidR="007565E9" w:rsidRPr="00EE0350" w:rsidRDefault="00602B09" w:rsidP="00C109F6">
    <w:pPr>
      <w:pStyle w:val="En-tte"/>
      <w:jc w:val="center"/>
      <w:rPr>
        <w:rFonts w:ascii="Arial" w:hAnsi="Arial" w:cs="Arial"/>
        <w:i/>
        <w:iCs/>
        <w:color w:val="4472C4"/>
      </w:rPr>
    </w:pPr>
    <w:hyperlink r:id="rId2" w:history="1">
      <w:r w:rsidR="007565E9" w:rsidRPr="00EE0350">
        <w:rPr>
          <w:rStyle w:val="Lienhypertexte"/>
          <w:rFonts w:ascii="Arial" w:hAnsi="Arial" w:cs="Arial"/>
          <w:i/>
          <w:iCs/>
          <w:color w:val="4472C4"/>
        </w:rPr>
        <w:t>certification-rnq@global-certification.fr</w:t>
      </w:r>
    </w:hyperlink>
  </w:p>
  <w:p w14:paraId="492FCA25" w14:textId="77777777" w:rsidR="007565E9" w:rsidRPr="00EE0350" w:rsidRDefault="007565E9">
    <w:pPr>
      <w:pStyle w:val="En-tte"/>
      <w:rPr>
        <w:rFonts w:ascii="Arial" w:hAnsi="Arial" w:cs="Arial"/>
        <w:i/>
        <w:iCs/>
        <w:color w:val="4472C4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6F1D1" w14:textId="77777777" w:rsidR="00DB269F" w:rsidRDefault="00DB26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18E7"/>
    <w:multiLevelType w:val="hybridMultilevel"/>
    <w:tmpl w:val="F23A5090"/>
    <w:lvl w:ilvl="0" w:tplc="A3C438AE">
      <w:start w:val="5"/>
      <w:numFmt w:val="bullet"/>
      <w:lvlText w:val=""/>
      <w:lvlJc w:val="left"/>
      <w:pPr>
        <w:ind w:left="76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732403D"/>
    <w:multiLevelType w:val="hybridMultilevel"/>
    <w:tmpl w:val="114CEB4E"/>
    <w:lvl w:ilvl="0" w:tplc="72F6D8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0C0B"/>
    <w:multiLevelType w:val="hybridMultilevel"/>
    <w:tmpl w:val="51DE265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F0BAD"/>
    <w:multiLevelType w:val="hybridMultilevel"/>
    <w:tmpl w:val="1E14363C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0CD09AA"/>
    <w:multiLevelType w:val="hybridMultilevel"/>
    <w:tmpl w:val="2410F5E4"/>
    <w:lvl w:ilvl="0" w:tplc="9940A2EE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F1528"/>
    <w:multiLevelType w:val="hybridMultilevel"/>
    <w:tmpl w:val="2FC861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F1BC2"/>
    <w:multiLevelType w:val="multilevel"/>
    <w:tmpl w:val="F608192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</w:rPr>
    </w:lvl>
  </w:abstractNum>
  <w:abstractNum w:abstractNumId="7" w15:restartNumberingAfterBreak="0">
    <w:nsid w:val="60EC00BE"/>
    <w:multiLevelType w:val="hybridMultilevel"/>
    <w:tmpl w:val="3CB0AF5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4D51F0"/>
    <w:multiLevelType w:val="hybridMultilevel"/>
    <w:tmpl w:val="3A9E238E"/>
    <w:lvl w:ilvl="0" w:tplc="84645E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F7"/>
    <w:rsid w:val="000011E0"/>
    <w:rsid w:val="0000239B"/>
    <w:rsid w:val="0000284B"/>
    <w:rsid w:val="00002CA9"/>
    <w:rsid w:val="00002EF1"/>
    <w:rsid w:val="00011612"/>
    <w:rsid w:val="00017BC7"/>
    <w:rsid w:val="00017C4C"/>
    <w:rsid w:val="00024667"/>
    <w:rsid w:val="00024916"/>
    <w:rsid w:val="00026793"/>
    <w:rsid w:val="00030F16"/>
    <w:rsid w:val="00030F5E"/>
    <w:rsid w:val="000430EE"/>
    <w:rsid w:val="00043A1B"/>
    <w:rsid w:val="00044F67"/>
    <w:rsid w:val="000502AA"/>
    <w:rsid w:val="0005034C"/>
    <w:rsid w:val="0005127F"/>
    <w:rsid w:val="0005281B"/>
    <w:rsid w:val="0005416A"/>
    <w:rsid w:val="00054645"/>
    <w:rsid w:val="000560E7"/>
    <w:rsid w:val="0006186F"/>
    <w:rsid w:val="000623DD"/>
    <w:rsid w:val="0006301C"/>
    <w:rsid w:val="00064E2A"/>
    <w:rsid w:val="00067372"/>
    <w:rsid w:val="000712FB"/>
    <w:rsid w:val="00071EAB"/>
    <w:rsid w:val="00072786"/>
    <w:rsid w:val="00072C7E"/>
    <w:rsid w:val="00074D81"/>
    <w:rsid w:val="00076E97"/>
    <w:rsid w:val="0007714B"/>
    <w:rsid w:val="00080043"/>
    <w:rsid w:val="00083FAA"/>
    <w:rsid w:val="00084F14"/>
    <w:rsid w:val="000850E8"/>
    <w:rsid w:val="00085C09"/>
    <w:rsid w:val="0009144B"/>
    <w:rsid w:val="000914D4"/>
    <w:rsid w:val="00092885"/>
    <w:rsid w:val="00096379"/>
    <w:rsid w:val="00096B9D"/>
    <w:rsid w:val="000A130C"/>
    <w:rsid w:val="000A2F3C"/>
    <w:rsid w:val="000A5506"/>
    <w:rsid w:val="000A5A81"/>
    <w:rsid w:val="000A62D5"/>
    <w:rsid w:val="000B350A"/>
    <w:rsid w:val="000B371D"/>
    <w:rsid w:val="000B7BB3"/>
    <w:rsid w:val="000C2D3A"/>
    <w:rsid w:val="000C39C4"/>
    <w:rsid w:val="000C42DB"/>
    <w:rsid w:val="000C7F7F"/>
    <w:rsid w:val="000D2E6E"/>
    <w:rsid w:val="000D3DB5"/>
    <w:rsid w:val="000E05F7"/>
    <w:rsid w:val="000E14C5"/>
    <w:rsid w:val="000E18B0"/>
    <w:rsid w:val="000E2BB6"/>
    <w:rsid w:val="000E6D56"/>
    <w:rsid w:val="000F07F7"/>
    <w:rsid w:val="000F3B81"/>
    <w:rsid w:val="000F3ED7"/>
    <w:rsid w:val="000F62CD"/>
    <w:rsid w:val="001002B8"/>
    <w:rsid w:val="0010067A"/>
    <w:rsid w:val="0010142A"/>
    <w:rsid w:val="00104C68"/>
    <w:rsid w:val="00105639"/>
    <w:rsid w:val="00106690"/>
    <w:rsid w:val="00107706"/>
    <w:rsid w:val="00111AEA"/>
    <w:rsid w:val="00112B1E"/>
    <w:rsid w:val="00120310"/>
    <w:rsid w:val="00121EFC"/>
    <w:rsid w:val="00122760"/>
    <w:rsid w:val="001232A1"/>
    <w:rsid w:val="00123DC9"/>
    <w:rsid w:val="00124F8A"/>
    <w:rsid w:val="001250D9"/>
    <w:rsid w:val="0012584C"/>
    <w:rsid w:val="00130889"/>
    <w:rsid w:val="00133F3A"/>
    <w:rsid w:val="001365A2"/>
    <w:rsid w:val="00136F80"/>
    <w:rsid w:val="001371BC"/>
    <w:rsid w:val="00137C32"/>
    <w:rsid w:val="0014086E"/>
    <w:rsid w:val="00143093"/>
    <w:rsid w:val="00143B87"/>
    <w:rsid w:val="00144DFC"/>
    <w:rsid w:val="00150FAB"/>
    <w:rsid w:val="0015491C"/>
    <w:rsid w:val="00157211"/>
    <w:rsid w:val="001600B5"/>
    <w:rsid w:val="00161F27"/>
    <w:rsid w:val="00162619"/>
    <w:rsid w:val="00162AE3"/>
    <w:rsid w:val="001657A9"/>
    <w:rsid w:val="00165E01"/>
    <w:rsid w:val="001670D5"/>
    <w:rsid w:val="00167722"/>
    <w:rsid w:val="00171D1A"/>
    <w:rsid w:val="0017331B"/>
    <w:rsid w:val="00173F6E"/>
    <w:rsid w:val="0017471E"/>
    <w:rsid w:val="00174BF9"/>
    <w:rsid w:val="00174F26"/>
    <w:rsid w:val="00177FB3"/>
    <w:rsid w:val="001801E8"/>
    <w:rsid w:val="00180E65"/>
    <w:rsid w:val="0018205D"/>
    <w:rsid w:val="00182FE5"/>
    <w:rsid w:val="001908EB"/>
    <w:rsid w:val="00190E89"/>
    <w:rsid w:val="00192219"/>
    <w:rsid w:val="00194173"/>
    <w:rsid w:val="00196DFC"/>
    <w:rsid w:val="00197402"/>
    <w:rsid w:val="00197570"/>
    <w:rsid w:val="001A1984"/>
    <w:rsid w:val="001A261A"/>
    <w:rsid w:val="001A58DF"/>
    <w:rsid w:val="001B0E57"/>
    <w:rsid w:val="001B251A"/>
    <w:rsid w:val="001B2F6D"/>
    <w:rsid w:val="001B5889"/>
    <w:rsid w:val="001B6F4C"/>
    <w:rsid w:val="001B7DF7"/>
    <w:rsid w:val="001C00FF"/>
    <w:rsid w:val="001C054C"/>
    <w:rsid w:val="001C0AC8"/>
    <w:rsid w:val="001C0B17"/>
    <w:rsid w:val="001C6147"/>
    <w:rsid w:val="001C61D7"/>
    <w:rsid w:val="001C66FD"/>
    <w:rsid w:val="001D18B4"/>
    <w:rsid w:val="001D20A0"/>
    <w:rsid w:val="001D703D"/>
    <w:rsid w:val="001D71A0"/>
    <w:rsid w:val="001D72FC"/>
    <w:rsid w:val="001D7704"/>
    <w:rsid w:val="001E2997"/>
    <w:rsid w:val="001E5974"/>
    <w:rsid w:val="001E7E8C"/>
    <w:rsid w:val="001F2169"/>
    <w:rsid w:val="001F4B2B"/>
    <w:rsid w:val="001F62FA"/>
    <w:rsid w:val="001F7BDC"/>
    <w:rsid w:val="00201A6B"/>
    <w:rsid w:val="0020237E"/>
    <w:rsid w:val="002052DE"/>
    <w:rsid w:val="00211201"/>
    <w:rsid w:val="00215239"/>
    <w:rsid w:val="00216C86"/>
    <w:rsid w:val="00217237"/>
    <w:rsid w:val="002201D9"/>
    <w:rsid w:val="00222337"/>
    <w:rsid w:val="00223304"/>
    <w:rsid w:val="002234F1"/>
    <w:rsid w:val="0023053C"/>
    <w:rsid w:val="002317F1"/>
    <w:rsid w:val="002346AE"/>
    <w:rsid w:val="00235B88"/>
    <w:rsid w:val="00240E03"/>
    <w:rsid w:val="002422F2"/>
    <w:rsid w:val="002424DF"/>
    <w:rsid w:val="00242EE0"/>
    <w:rsid w:val="00244BCA"/>
    <w:rsid w:val="00245A93"/>
    <w:rsid w:val="002515FE"/>
    <w:rsid w:val="00252D3E"/>
    <w:rsid w:val="002540E8"/>
    <w:rsid w:val="002549F2"/>
    <w:rsid w:val="002558C7"/>
    <w:rsid w:val="00261FD1"/>
    <w:rsid w:val="0026258B"/>
    <w:rsid w:val="00262778"/>
    <w:rsid w:val="0027021B"/>
    <w:rsid w:val="0027032A"/>
    <w:rsid w:val="00270B77"/>
    <w:rsid w:val="002720C5"/>
    <w:rsid w:val="0027242B"/>
    <w:rsid w:val="0027245A"/>
    <w:rsid w:val="0027494F"/>
    <w:rsid w:val="0027652C"/>
    <w:rsid w:val="002770EE"/>
    <w:rsid w:val="00282673"/>
    <w:rsid w:val="00283CEC"/>
    <w:rsid w:val="00285244"/>
    <w:rsid w:val="0028645B"/>
    <w:rsid w:val="00290467"/>
    <w:rsid w:val="0029136E"/>
    <w:rsid w:val="0029281F"/>
    <w:rsid w:val="00292A89"/>
    <w:rsid w:val="002932A2"/>
    <w:rsid w:val="002935DA"/>
    <w:rsid w:val="00293A68"/>
    <w:rsid w:val="002968F4"/>
    <w:rsid w:val="00297C11"/>
    <w:rsid w:val="002A5980"/>
    <w:rsid w:val="002A5EF0"/>
    <w:rsid w:val="002A670D"/>
    <w:rsid w:val="002B0243"/>
    <w:rsid w:val="002B0D19"/>
    <w:rsid w:val="002B27C8"/>
    <w:rsid w:val="002B31C2"/>
    <w:rsid w:val="002B37AF"/>
    <w:rsid w:val="002B6D09"/>
    <w:rsid w:val="002B6D99"/>
    <w:rsid w:val="002B7B29"/>
    <w:rsid w:val="002C0163"/>
    <w:rsid w:val="002C0DB7"/>
    <w:rsid w:val="002D58AC"/>
    <w:rsid w:val="002D5FA3"/>
    <w:rsid w:val="002D6D11"/>
    <w:rsid w:val="002E3592"/>
    <w:rsid w:val="002E3C45"/>
    <w:rsid w:val="002E436F"/>
    <w:rsid w:val="002E4C6B"/>
    <w:rsid w:val="002E5176"/>
    <w:rsid w:val="002F6FED"/>
    <w:rsid w:val="00300B3A"/>
    <w:rsid w:val="00300D1F"/>
    <w:rsid w:val="00301EAF"/>
    <w:rsid w:val="00304B91"/>
    <w:rsid w:val="00304CAE"/>
    <w:rsid w:val="0030588C"/>
    <w:rsid w:val="00305907"/>
    <w:rsid w:val="00312975"/>
    <w:rsid w:val="00313C31"/>
    <w:rsid w:val="00313C4B"/>
    <w:rsid w:val="00323F32"/>
    <w:rsid w:val="00324527"/>
    <w:rsid w:val="0032481E"/>
    <w:rsid w:val="00324952"/>
    <w:rsid w:val="00331936"/>
    <w:rsid w:val="0033737B"/>
    <w:rsid w:val="003402F8"/>
    <w:rsid w:val="0034108E"/>
    <w:rsid w:val="00343B05"/>
    <w:rsid w:val="00347DFC"/>
    <w:rsid w:val="00350730"/>
    <w:rsid w:val="00352E8C"/>
    <w:rsid w:val="00353342"/>
    <w:rsid w:val="003536C3"/>
    <w:rsid w:val="00355034"/>
    <w:rsid w:val="00356254"/>
    <w:rsid w:val="00356B29"/>
    <w:rsid w:val="003627ED"/>
    <w:rsid w:val="00362EEE"/>
    <w:rsid w:val="00364074"/>
    <w:rsid w:val="00373898"/>
    <w:rsid w:val="00373E29"/>
    <w:rsid w:val="00374112"/>
    <w:rsid w:val="00386744"/>
    <w:rsid w:val="00392600"/>
    <w:rsid w:val="0039470F"/>
    <w:rsid w:val="003954B6"/>
    <w:rsid w:val="00396B75"/>
    <w:rsid w:val="003A0144"/>
    <w:rsid w:val="003A15C3"/>
    <w:rsid w:val="003A1BF5"/>
    <w:rsid w:val="003A21F5"/>
    <w:rsid w:val="003A37E3"/>
    <w:rsid w:val="003A52E9"/>
    <w:rsid w:val="003A6480"/>
    <w:rsid w:val="003A67FA"/>
    <w:rsid w:val="003B0158"/>
    <w:rsid w:val="003B726E"/>
    <w:rsid w:val="003C364D"/>
    <w:rsid w:val="003C797D"/>
    <w:rsid w:val="003D532F"/>
    <w:rsid w:val="003D6052"/>
    <w:rsid w:val="003D62EF"/>
    <w:rsid w:val="003D648B"/>
    <w:rsid w:val="003E462E"/>
    <w:rsid w:val="003F6446"/>
    <w:rsid w:val="003F6782"/>
    <w:rsid w:val="003F7916"/>
    <w:rsid w:val="00402DB2"/>
    <w:rsid w:val="004060DE"/>
    <w:rsid w:val="00407384"/>
    <w:rsid w:val="0040788B"/>
    <w:rsid w:val="00412C93"/>
    <w:rsid w:val="00413477"/>
    <w:rsid w:val="00413608"/>
    <w:rsid w:val="00414990"/>
    <w:rsid w:val="00414B8C"/>
    <w:rsid w:val="00421BC6"/>
    <w:rsid w:val="00423EF6"/>
    <w:rsid w:val="00424437"/>
    <w:rsid w:val="004258B7"/>
    <w:rsid w:val="0042651D"/>
    <w:rsid w:val="00426584"/>
    <w:rsid w:val="00430377"/>
    <w:rsid w:val="00432A9D"/>
    <w:rsid w:val="004377C4"/>
    <w:rsid w:val="00441B6D"/>
    <w:rsid w:val="00441F3B"/>
    <w:rsid w:val="00443045"/>
    <w:rsid w:val="00446B8A"/>
    <w:rsid w:val="004478AE"/>
    <w:rsid w:val="00447C34"/>
    <w:rsid w:val="004518DF"/>
    <w:rsid w:val="00451A9A"/>
    <w:rsid w:val="0045242E"/>
    <w:rsid w:val="00452E1C"/>
    <w:rsid w:val="00452EE8"/>
    <w:rsid w:val="00452F76"/>
    <w:rsid w:val="00452FDB"/>
    <w:rsid w:val="00455C01"/>
    <w:rsid w:val="00457DC0"/>
    <w:rsid w:val="0046235E"/>
    <w:rsid w:val="00464E21"/>
    <w:rsid w:val="004678A9"/>
    <w:rsid w:val="00471101"/>
    <w:rsid w:val="004712CC"/>
    <w:rsid w:val="00471AF1"/>
    <w:rsid w:val="004739F5"/>
    <w:rsid w:val="00475198"/>
    <w:rsid w:val="004808A0"/>
    <w:rsid w:val="0048133C"/>
    <w:rsid w:val="00486E97"/>
    <w:rsid w:val="004876B8"/>
    <w:rsid w:val="004907E3"/>
    <w:rsid w:val="00491549"/>
    <w:rsid w:val="00492E85"/>
    <w:rsid w:val="00493937"/>
    <w:rsid w:val="004954DF"/>
    <w:rsid w:val="00495EC2"/>
    <w:rsid w:val="004962A8"/>
    <w:rsid w:val="00496E7D"/>
    <w:rsid w:val="00497E2A"/>
    <w:rsid w:val="004A28BB"/>
    <w:rsid w:val="004B062B"/>
    <w:rsid w:val="004B0FEB"/>
    <w:rsid w:val="004B4D56"/>
    <w:rsid w:val="004C1F87"/>
    <w:rsid w:val="004C2C73"/>
    <w:rsid w:val="004C64C3"/>
    <w:rsid w:val="004D0237"/>
    <w:rsid w:val="004D04BF"/>
    <w:rsid w:val="004D0F2C"/>
    <w:rsid w:val="004D2C9D"/>
    <w:rsid w:val="004D3168"/>
    <w:rsid w:val="004D38AE"/>
    <w:rsid w:val="004D4D66"/>
    <w:rsid w:val="004D5404"/>
    <w:rsid w:val="004D69D0"/>
    <w:rsid w:val="004D7FEA"/>
    <w:rsid w:val="004E0668"/>
    <w:rsid w:val="004E35CC"/>
    <w:rsid w:val="004E5087"/>
    <w:rsid w:val="004E6ACC"/>
    <w:rsid w:val="004F189F"/>
    <w:rsid w:val="004F29D9"/>
    <w:rsid w:val="004F618F"/>
    <w:rsid w:val="004F7652"/>
    <w:rsid w:val="00500278"/>
    <w:rsid w:val="00501C4D"/>
    <w:rsid w:val="00501D10"/>
    <w:rsid w:val="005026AC"/>
    <w:rsid w:val="00503E6D"/>
    <w:rsid w:val="00511C8D"/>
    <w:rsid w:val="005132C1"/>
    <w:rsid w:val="00513636"/>
    <w:rsid w:val="00514204"/>
    <w:rsid w:val="005158D6"/>
    <w:rsid w:val="00515C23"/>
    <w:rsid w:val="00517D24"/>
    <w:rsid w:val="00520A0F"/>
    <w:rsid w:val="00522CA4"/>
    <w:rsid w:val="00524A58"/>
    <w:rsid w:val="00527B1B"/>
    <w:rsid w:val="0053468C"/>
    <w:rsid w:val="00534F46"/>
    <w:rsid w:val="00535CFB"/>
    <w:rsid w:val="00536050"/>
    <w:rsid w:val="00536B97"/>
    <w:rsid w:val="00537E9D"/>
    <w:rsid w:val="00540372"/>
    <w:rsid w:val="005450F6"/>
    <w:rsid w:val="00546549"/>
    <w:rsid w:val="00547CD3"/>
    <w:rsid w:val="00552677"/>
    <w:rsid w:val="00554BDD"/>
    <w:rsid w:val="00554D13"/>
    <w:rsid w:val="0055615A"/>
    <w:rsid w:val="005601C5"/>
    <w:rsid w:val="005624F5"/>
    <w:rsid w:val="00563C4E"/>
    <w:rsid w:val="00564FB6"/>
    <w:rsid w:val="00570209"/>
    <w:rsid w:val="00570FD9"/>
    <w:rsid w:val="00574406"/>
    <w:rsid w:val="00574DA2"/>
    <w:rsid w:val="00575EC9"/>
    <w:rsid w:val="00582BCB"/>
    <w:rsid w:val="00582F58"/>
    <w:rsid w:val="0058305E"/>
    <w:rsid w:val="005858D2"/>
    <w:rsid w:val="0059122E"/>
    <w:rsid w:val="00591B75"/>
    <w:rsid w:val="005A24E4"/>
    <w:rsid w:val="005A407B"/>
    <w:rsid w:val="005A7B69"/>
    <w:rsid w:val="005B53D8"/>
    <w:rsid w:val="005B6BA0"/>
    <w:rsid w:val="005B7ED5"/>
    <w:rsid w:val="005C0824"/>
    <w:rsid w:val="005C4F0A"/>
    <w:rsid w:val="005C7157"/>
    <w:rsid w:val="005D04FE"/>
    <w:rsid w:val="005D5CCB"/>
    <w:rsid w:val="005D5CDF"/>
    <w:rsid w:val="005D6C18"/>
    <w:rsid w:val="005E012F"/>
    <w:rsid w:val="005E0DD9"/>
    <w:rsid w:val="005E0FCB"/>
    <w:rsid w:val="005E1D8A"/>
    <w:rsid w:val="005E4C8B"/>
    <w:rsid w:val="005E7D73"/>
    <w:rsid w:val="005F0758"/>
    <w:rsid w:val="005F3D1E"/>
    <w:rsid w:val="005F469D"/>
    <w:rsid w:val="005F7126"/>
    <w:rsid w:val="0060006F"/>
    <w:rsid w:val="00600F8E"/>
    <w:rsid w:val="006010D2"/>
    <w:rsid w:val="00601203"/>
    <w:rsid w:val="00602B09"/>
    <w:rsid w:val="00604C83"/>
    <w:rsid w:val="006053E4"/>
    <w:rsid w:val="00605DAE"/>
    <w:rsid w:val="0060730D"/>
    <w:rsid w:val="00607C11"/>
    <w:rsid w:val="006117C1"/>
    <w:rsid w:val="00612C7F"/>
    <w:rsid w:val="006214DF"/>
    <w:rsid w:val="00621FFF"/>
    <w:rsid w:val="0062235F"/>
    <w:rsid w:val="00625AA6"/>
    <w:rsid w:val="006304D1"/>
    <w:rsid w:val="00633B76"/>
    <w:rsid w:val="00640408"/>
    <w:rsid w:val="00642548"/>
    <w:rsid w:val="00642641"/>
    <w:rsid w:val="00643535"/>
    <w:rsid w:val="006450DB"/>
    <w:rsid w:val="00654E26"/>
    <w:rsid w:val="00656E88"/>
    <w:rsid w:val="00660BE0"/>
    <w:rsid w:val="00664C1B"/>
    <w:rsid w:val="00667C76"/>
    <w:rsid w:val="00670758"/>
    <w:rsid w:val="00671AFB"/>
    <w:rsid w:val="00671D53"/>
    <w:rsid w:val="00673831"/>
    <w:rsid w:val="0067513F"/>
    <w:rsid w:val="00675587"/>
    <w:rsid w:val="0067728B"/>
    <w:rsid w:val="00680B2D"/>
    <w:rsid w:val="006816C4"/>
    <w:rsid w:val="006816E1"/>
    <w:rsid w:val="006833BA"/>
    <w:rsid w:val="006836F3"/>
    <w:rsid w:val="00684BE3"/>
    <w:rsid w:val="00691FB6"/>
    <w:rsid w:val="00693DFE"/>
    <w:rsid w:val="006948CE"/>
    <w:rsid w:val="006960CA"/>
    <w:rsid w:val="006965A5"/>
    <w:rsid w:val="00696D20"/>
    <w:rsid w:val="006A1EFF"/>
    <w:rsid w:val="006A2A10"/>
    <w:rsid w:val="006A4497"/>
    <w:rsid w:val="006A4D34"/>
    <w:rsid w:val="006A5A72"/>
    <w:rsid w:val="006A7895"/>
    <w:rsid w:val="006B4875"/>
    <w:rsid w:val="006B52C1"/>
    <w:rsid w:val="006B7149"/>
    <w:rsid w:val="006C0859"/>
    <w:rsid w:val="006D1CCA"/>
    <w:rsid w:val="006D6776"/>
    <w:rsid w:val="006D7044"/>
    <w:rsid w:val="006E447C"/>
    <w:rsid w:val="006E68E0"/>
    <w:rsid w:val="006F146F"/>
    <w:rsid w:val="006F21E0"/>
    <w:rsid w:val="006F5BEC"/>
    <w:rsid w:val="007030F8"/>
    <w:rsid w:val="00703B86"/>
    <w:rsid w:val="007066A6"/>
    <w:rsid w:val="007114C6"/>
    <w:rsid w:val="007118C3"/>
    <w:rsid w:val="00713EE9"/>
    <w:rsid w:val="00715085"/>
    <w:rsid w:val="00717D95"/>
    <w:rsid w:val="00720811"/>
    <w:rsid w:val="00722E45"/>
    <w:rsid w:val="00723F86"/>
    <w:rsid w:val="00727DB0"/>
    <w:rsid w:val="00731BDE"/>
    <w:rsid w:val="00734408"/>
    <w:rsid w:val="007349D8"/>
    <w:rsid w:val="00734A18"/>
    <w:rsid w:val="0073650A"/>
    <w:rsid w:val="00737E58"/>
    <w:rsid w:val="00745857"/>
    <w:rsid w:val="00745DFC"/>
    <w:rsid w:val="00746BC7"/>
    <w:rsid w:val="007564C8"/>
    <w:rsid w:val="007565E9"/>
    <w:rsid w:val="007669C8"/>
    <w:rsid w:val="00767206"/>
    <w:rsid w:val="00774547"/>
    <w:rsid w:val="00774C22"/>
    <w:rsid w:val="00775155"/>
    <w:rsid w:val="00775793"/>
    <w:rsid w:val="00775C74"/>
    <w:rsid w:val="00775D9E"/>
    <w:rsid w:val="007772B0"/>
    <w:rsid w:val="00781D5D"/>
    <w:rsid w:val="00782F5E"/>
    <w:rsid w:val="00783726"/>
    <w:rsid w:val="0078559F"/>
    <w:rsid w:val="00790739"/>
    <w:rsid w:val="0079083F"/>
    <w:rsid w:val="007951CA"/>
    <w:rsid w:val="0079720A"/>
    <w:rsid w:val="007A39D5"/>
    <w:rsid w:val="007A3F0A"/>
    <w:rsid w:val="007A4012"/>
    <w:rsid w:val="007A57AD"/>
    <w:rsid w:val="007B4788"/>
    <w:rsid w:val="007C6C97"/>
    <w:rsid w:val="007D2951"/>
    <w:rsid w:val="007D3509"/>
    <w:rsid w:val="007D4B32"/>
    <w:rsid w:val="007E0A70"/>
    <w:rsid w:val="007E2CB8"/>
    <w:rsid w:val="007E5BB6"/>
    <w:rsid w:val="007F1687"/>
    <w:rsid w:val="007F239A"/>
    <w:rsid w:val="007F23F8"/>
    <w:rsid w:val="007F2C2E"/>
    <w:rsid w:val="0080068F"/>
    <w:rsid w:val="008006AC"/>
    <w:rsid w:val="00801038"/>
    <w:rsid w:val="0081051F"/>
    <w:rsid w:val="008121CB"/>
    <w:rsid w:val="00814FB9"/>
    <w:rsid w:val="008153D3"/>
    <w:rsid w:val="00820038"/>
    <w:rsid w:val="00820362"/>
    <w:rsid w:val="008217A5"/>
    <w:rsid w:val="008221CE"/>
    <w:rsid w:val="00835A47"/>
    <w:rsid w:val="00837495"/>
    <w:rsid w:val="00837E73"/>
    <w:rsid w:val="00841F65"/>
    <w:rsid w:val="008433E9"/>
    <w:rsid w:val="0084374F"/>
    <w:rsid w:val="008450B5"/>
    <w:rsid w:val="00845BB7"/>
    <w:rsid w:val="00846281"/>
    <w:rsid w:val="00846344"/>
    <w:rsid w:val="00846BB1"/>
    <w:rsid w:val="00850234"/>
    <w:rsid w:val="00851C97"/>
    <w:rsid w:val="00852E98"/>
    <w:rsid w:val="00853556"/>
    <w:rsid w:val="00855468"/>
    <w:rsid w:val="008611F2"/>
    <w:rsid w:val="00861DFE"/>
    <w:rsid w:val="00863D41"/>
    <w:rsid w:val="00864844"/>
    <w:rsid w:val="00865013"/>
    <w:rsid w:val="008655A1"/>
    <w:rsid w:val="00866828"/>
    <w:rsid w:val="00866BF5"/>
    <w:rsid w:val="00867F54"/>
    <w:rsid w:val="008707B0"/>
    <w:rsid w:val="00870985"/>
    <w:rsid w:val="00870BE9"/>
    <w:rsid w:val="00877376"/>
    <w:rsid w:val="00880F50"/>
    <w:rsid w:val="008849DC"/>
    <w:rsid w:val="00885325"/>
    <w:rsid w:val="0088543A"/>
    <w:rsid w:val="00885AC6"/>
    <w:rsid w:val="00890DD4"/>
    <w:rsid w:val="00897350"/>
    <w:rsid w:val="008A0C1B"/>
    <w:rsid w:val="008A0C2C"/>
    <w:rsid w:val="008A2AAF"/>
    <w:rsid w:val="008A2C8D"/>
    <w:rsid w:val="008A2F5F"/>
    <w:rsid w:val="008A346B"/>
    <w:rsid w:val="008A34D3"/>
    <w:rsid w:val="008A4296"/>
    <w:rsid w:val="008B24CB"/>
    <w:rsid w:val="008B5F94"/>
    <w:rsid w:val="008B6FA5"/>
    <w:rsid w:val="008C01D5"/>
    <w:rsid w:val="008C272A"/>
    <w:rsid w:val="008C2EAE"/>
    <w:rsid w:val="008C334B"/>
    <w:rsid w:val="008C5ACA"/>
    <w:rsid w:val="008C5ECC"/>
    <w:rsid w:val="008C7FC0"/>
    <w:rsid w:val="008D0FC8"/>
    <w:rsid w:val="008D3CB3"/>
    <w:rsid w:val="008D468F"/>
    <w:rsid w:val="008D53A2"/>
    <w:rsid w:val="008D6174"/>
    <w:rsid w:val="008E0A77"/>
    <w:rsid w:val="008E1A94"/>
    <w:rsid w:val="008E1F53"/>
    <w:rsid w:val="008E26DE"/>
    <w:rsid w:val="008E2DF5"/>
    <w:rsid w:val="008F2289"/>
    <w:rsid w:val="008F29F4"/>
    <w:rsid w:val="008F7483"/>
    <w:rsid w:val="008F74EB"/>
    <w:rsid w:val="00900B26"/>
    <w:rsid w:val="00900D2D"/>
    <w:rsid w:val="009014B9"/>
    <w:rsid w:val="0090232F"/>
    <w:rsid w:val="00902839"/>
    <w:rsid w:val="00902D76"/>
    <w:rsid w:val="00903330"/>
    <w:rsid w:val="00903DD7"/>
    <w:rsid w:val="00906554"/>
    <w:rsid w:val="00911223"/>
    <w:rsid w:val="00913000"/>
    <w:rsid w:val="00913482"/>
    <w:rsid w:val="00915143"/>
    <w:rsid w:val="0091554C"/>
    <w:rsid w:val="0091651D"/>
    <w:rsid w:val="009207FB"/>
    <w:rsid w:val="0092162A"/>
    <w:rsid w:val="0092685E"/>
    <w:rsid w:val="009268B6"/>
    <w:rsid w:val="00926EC7"/>
    <w:rsid w:val="00930898"/>
    <w:rsid w:val="0093122B"/>
    <w:rsid w:val="00931B83"/>
    <w:rsid w:val="0093203E"/>
    <w:rsid w:val="0093355F"/>
    <w:rsid w:val="00934211"/>
    <w:rsid w:val="00935AFF"/>
    <w:rsid w:val="00943911"/>
    <w:rsid w:val="00944DE5"/>
    <w:rsid w:val="00950F1B"/>
    <w:rsid w:val="0095246D"/>
    <w:rsid w:val="00956A7B"/>
    <w:rsid w:val="00957437"/>
    <w:rsid w:val="009605BF"/>
    <w:rsid w:val="009605D8"/>
    <w:rsid w:val="009615B5"/>
    <w:rsid w:val="009709B1"/>
    <w:rsid w:val="009712DF"/>
    <w:rsid w:val="00971D4F"/>
    <w:rsid w:val="009732D5"/>
    <w:rsid w:val="00973A04"/>
    <w:rsid w:val="00973B05"/>
    <w:rsid w:val="00980F02"/>
    <w:rsid w:val="00981274"/>
    <w:rsid w:val="00981706"/>
    <w:rsid w:val="00982CDB"/>
    <w:rsid w:val="00984F43"/>
    <w:rsid w:val="0099066C"/>
    <w:rsid w:val="00990C26"/>
    <w:rsid w:val="009921FC"/>
    <w:rsid w:val="00993146"/>
    <w:rsid w:val="009942FA"/>
    <w:rsid w:val="009945A3"/>
    <w:rsid w:val="00996ED3"/>
    <w:rsid w:val="009A119C"/>
    <w:rsid w:val="009A16A4"/>
    <w:rsid w:val="009A3B0F"/>
    <w:rsid w:val="009A3B8E"/>
    <w:rsid w:val="009A75D0"/>
    <w:rsid w:val="009B2970"/>
    <w:rsid w:val="009C01AF"/>
    <w:rsid w:val="009C0701"/>
    <w:rsid w:val="009C0941"/>
    <w:rsid w:val="009C1E71"/>
    <w:rsid w:val="009C2D76"/>
    <w:rsid w:val="009C4D6E"/>
    <w:rsid w:val="009C4E13"/>
    <w:rsid w:val="009C4E65"/>
    <w:rsid w:val="009C56F1"/>
    <w:rsid w:val="009D07D8"/>
    <w:rsid w:val="009D3CE6"/>
    <w:rsid w:val="009D4287"/>
    <w:rsid w:val="009E1DDB"/>
    <w:rsid w:val="009E2ED4"/>
    <w:rsid w:val="009E469B"/>
    <w:rsid w:val="009F0F7E"/>
    <w:rsid w:val="009F2CC9"/>
    <w:rsid w:val="009F40EA"/>
    <w:rsid w:val="009F4D3C"/>
    <w:rsid w:val="009F73B5"/>
    <w:rsid w:val="009F7C03"/>
    <w:rsid w:val="00A04C33"/>
    <w:rsid w:val="00A04D99"/>
    <w:rsid w:val="00A050D3"/>
    <w:rsid w:val="00A10E78"/>
    <w:rsid w:val="00A13A2B"/>
    <w:rsid w:val="00A144EC"/>
    <w:rsid w:val="00A14CAF"/>
    <w:rsid w:val="00A15E41"/>
    <w:rsid w:val="00A20C09"/>
    <w:rsid w:val="00A246B2"/>
    <w:rsid w:val="00A25DB9"/>
    <w:rsid w:val="00A279C9"/>
    <w:rsid w:val="00A302C5"/>
    <w:rsid w:val="00A32CFE"/>
    <w:rsid w:val="00A354BF"/>
    <w:rsid w:val="00A45CC1"/>
    <w:rsid w:val="00A45FE8"/>
    <w:rsid w:val="00A5192D"/>
    <w:rsid w:val="00A53342"/>
    <w:rsid w:val="00A535B6"/>
    <w:rsid w:val="00A538A3"/>
    <w:rsid w:val="00A62BE4"/>
    <w:rsid w:val="00A6446E"/>
    <w:rsid w:val="00A64E62"/>
    <w:rsid w:val="00A65A17"/>
    <w:rsid w:val="00A67453"/>
    <w:rsid w:val="00A713D2"/>
    <w:rsid w:val="00A716C2"/>
    <w:rsid w:val="00A82A65"/>
    <w:rsid w:val="00A82DEA"/>
    <w:rsid w:val="00A838ED"/>
    <w:rsid w:val="00A846AF"/>
    <w:rsid w:val="00A85568"/>
    <w:rsid w:val="00A85A3A"/>
    <w:rsid w:val="00A85FC8"/>
    <w:rsid w:val="00A91FE3"/>
    <w:rsid w:val="00A9286B"/>
    <w:rsid w:val="00A929D3"/>
    <w:rsid w:val="00A93886"/>
    <w:rsid w:val="00A95091"/>
    <w:rsid w:val="00A96EC5"/>
    <w:rsid w:val="00A97466"/>
    <w:rsid w:val="00AA035E"/>
    <w:rsid w:val="00AA0662"/>
    <w:rsid w:val="00AA23D7"/>
    <w:rsid w:val="00AA380F"/>
    <w:rsid w:val="00AA3DC5"/>
    <w:rsid w:val="00AA4DFB"/>
    <w:rsid w:val="00AA5640"/>
    <w:rsid w:val="00AA7270"/>
    <w:rsid w:val="00AB1E12"/>
    <w:rsid w:val="00AB4219"/>
    <w:rsid w:val="00AC2C31"/>
    <w:rsid w:val="00AC6DAA"/>
    <w:rsid w:val="00AD176A"/>
    <w:rsid w:val="00AD1813"/>
    <w:rsid w:val="00AD243B"/>
    <w:rsid w:val="00AD526C"/>
    <w:rsid w:val="00AD767F"/>
    <w:rsid w:val="00AE2E6B"/>
    <w:rsid w:val="00AE3FEA"/>
    <w:rsid w:val="00AE471E"/>
    <w:rsid w:val="00AE4F8C"/>
    <w:rsid w:val="00AF351D"/>
    <w:rsid w:val="00AF6CE8"/>
    <w:rsid w:val="00B001B6"/>
    <w:rsid w:val="00B0091B"/>
    <w:rsid w:val="00B017F3"/>
    <w:rsid w:val="00B02A22"/>
    <w:rsid w:val="00B0320E"/>
    <w:rsid w:val="00B05FDB"/>
    <w:rsid w:val="00B0721F"/>
    <w:rsid w:val="00B077E3"/>
    <w:rsid w:val="00B10CFE"/>
    <w:rsid w:val="00B12A0B"/>
    <w:rsid w:val="00B1386A"/>
    <w:rsid w:val="00B1534B"/>
    <w:rsid w:val="00B17AD2"/>
    <w:rsid w:val="00B202B5"/>
    <w:rsid w:val="00B21475"/>
    <w:rsid w:val="00B21684"/>
    <w:rsid w:val="00B25143"/>
    <w:rsid w:val="00B253D1"/>
    <w:rsid w:val="00B26E70"/>
    <w:rsid w:val="00B27AD4"/>
    <w:rsid w:val="00B3095A"/>
    <w:rsid w:val="00B32A25"/>
    <w:rsid w:val="00B32F79"/>
    <w:rsid w:val="00B33943"/>
    <w:rsid w:val="00B34AC4"/>
    <w:rsid w:val="00B370DB"/>
    <w:rsid w:val="00B37253"/>
    <w:rsid w:val="00B37993"/>
    <w:rsid w:val="00B441AA"/>
    <w:rsid w:val="00B46975"/>
    <w:rsid w:val="00B51265"/>
    <w:rsid w:val="00B52B1D"/>
    <w:rsid w:val="00B52DAB"/>
    <w:rsid w:val="00B622C5"/>
    <w:rsid w:val="00B63534"/>
    <w:rsid w:val="00B6478A"/>
    <w:rsid w:val="00B6704C"/>
    <w:rsid w:val="00B7071B"/>
    <w:rsid w:val="00B72CDC"/>
    <w:rsid w:val="00B735E7"/>
    <w:rsid w:val="00B73EA9"/>
    <w:rsid w:val="00B740C0"/>
    <w:rsid w:val="00B804F9"/>
    <w:rsid w:val="00B829A7"/>
    <w:rsid w:val="00B8433F"/>
    <w:rsid w:val="00B84B07"/>
    <w:rsid w:val="00B86C92"/>
    <w:rsid w:val="00B90F63"/>
    <w:rsid w:val="00B92401"/>
    <w:rsid w:val="00B9416C"/>
    <w:rsid w:val="00B96BD4"/>
    <w:rsid w:val="00BA0D67"/>
    <w:rsid w:val="00BA2CAF"/>
    <w:rsid w:val="00BA32CB"/>
    <w:rsid w:val="00BA386E"/>
    <w:rsid w:val="00BA4DDC"/>
    <w:rsid w:val="00BA5108"/>
    <w:rsid w:val="00BA7B2E"/>
    <w:rsid w:val="00BA7BA2"/>
    <w:rsid w:val="00BB0352"/>
    <w:rsid w:val="00BB329A"/>
    <w:rsid w:val="00BB797C"/>
    <w:rsid w:val="00BC0270"/>
    <w:rsid w:val="00BC08B9"/>
    <w:rsid w:val="00BC0929"/>
    <w:rsid w:val="00BD24EB"/>
    <w:rsid w:val="00BD7C6C"/>
    <w:rsid w:val="00BE23F6"/>
    <w:rsid w:val="00BE286E"/>
    <w:rsid w:val="00BE3299"/>
    <w:rsid w:val="00BE39EC"/>
    <w:rsid w:val="00BE3A87"/>
    <w:rsid w:val="00BE785D"/>
    <w:rsid w:val="00BF10AA"/>
    <w:rsid w:val="00BF1E53"/>
    <w:rsid w:val="00BF1F76"/>
    <w:rsid w:val="00C00D16"/>
    <w:rsid w:val="00C02461"/>
    <w:rsid w:val="00C07500"/>
    <w:rsid w:val="00C109F6"/>
    <w:rsid w:val="00C120A6"/>
    <w:rsid w:val="00C15364"/>
    <w:rsid w:val="00C16405"/>
    <w:rsid w:val="00C20346"/>
    <w:rsid w:val="00C2174B"/>
    <w:rsid w:val="00C21898"/>
    <w:rsid w:val="00C21FC2"/>
    <w:rsid w:val="00C222AD"/>
    <w:rsid w:val="00C23164"/>
    <w:rsid w:val="00C23FCA"/>
    <w:rsid w:val="00C26E6F"/>
    <w:rsid w:val="00C325C0"/>
    <w:rsid w:val="00C3285B"/>
    <w:rsid w:val="00C43663"/>
    <w:rsid w:val="00C4472C"/>
    <w:rsid w:val="00C45383"/>
    <w:rsid w:val="00C45AF2"/>
    <w:rsid w:val="00C50825"/>
    <w:rsid w:val="00C50942"/>
    <w:rsid w:val="00C50D6A"/>
    <w:rsid w:val="00C54604"/>
    <w:rsid w:val="00C56630"/>
    <w:rsid w:val="00C61859"/>
    <w:rsid w:val="00C668DD"/>
    <w:rsid w:val="00C67334"/>
    <w:rsid w:val="00C71AA9"/>
    <w:rsid w:val="00C73CC8"/>
    <w:rsid w:val="00C74DA8"/>
    <w:rsid w:val="00C758E2"/>
    <w:rsid w:val="00C77278"/>
    <w:rsid w:val="00C80060"/>
    <w:rsid w:val="00C81A78"/>
    <w:rsid w:val="00C81DA6"/>
    <w:rsid w:val="00C847B1"/>
    <w:rsid w:val="00C95495"/>
    <w:rsid w:val="00C957C9"/>
    <w:rsid w:val="00C9765A"/>
    <w:rsid w:val="00C979B2"/>
    <w:rsid w:val="00CA06C6"/>
    <w:rsid w:val="00CA2131"/>
    <w:rsid w:val="00CA2231"/>
    <w:rsid w:val="00CA3364"/>
    <w:rsid w:val="00CA4BF7"/>
    <w:rsid w:val="00CA7A34"/>
    <w:rsid w:val="00CB26ED"/>
    <w:rsid w:val="00CB2D86"/>
    <w:rsid w:val="00CB6A18"/>
    <w:rsid w:val="00CB7856"/>
    <w:rsid w:val="00CB78B7"/>
    <w:rsid w:val="00CC09E0"/>
    <w:rsid w:val="00CC0BDA"/>
    <w:rsid w:val="00CC5219"/>
    <w:rsid w:val="00CC6A24"/>
    <w:rsid w:val="00CC7B0D"/>
    <w:rsid w:val="00CC7F3F"/>
    <w:rsid w:val="00CD1B24"/>
    <w:rsid w:val="00CD2BA7"/>
    <w:rsid w:val="00CD4300"/>
    <w:rsid w:val="00CE2B74"/>
    <w:rsid w:val="00CE780F"/>
    <w:rsid w:val="00CF4018"/>
    <w:rsid w:val="00CF592D"/>
    <w:rsid w:val="00CF781F"/>
    <w:rsid w:val="00D02645"/>
    <w:rsid w:val="00D04A53"/>
    <w:rsid w:val="00D0575A"/>
    <w:rsid w:val="00D119B3"/>
    <w:rsid w:val="00D15324"/>
    <w:rsid w:val="00D166B0"/>
    <w:rsid w:val="00D167B3"/>
    <w:rsid w:val="00D16872"/>
    <w:rsid w:val="00D16AA0"/>
    <w:rsid w:val="00D1765E"/>
    <w:rsid w:val="00D21106"/>
    <w:rsid w:val="00D22160"/>
    <w:rsid w:val="00D232DC"/>
    <w:rsid w:val="00D2768A"/>
    <w:rsid w:val="00D30A87"/>
    <w:rsid w:val="00D30B50"/>
    <w:rsid w:val="00D37998"/>
    <w:rsid w:val="00D408B4"/>
    <w:rsid w:val="00D418E3"/>
    <w:rsid w:val="00D41E6C"/>
    <w:rsid w:val="00D42573"/>
    <w:rsid w:val="00D54297"/>
    <w:rsid w:val="00D54F13"/>
    <w:rsid w:val="00D55EDE"/>
    <w:rsid w:val="00D57F8E"/>
    <w:rsid w:val="00D603A5"/>
    <w:rsid w:val="00D64314"/>
    <w:rsid w:val="00D65C15"/>
    <w:rsid w:val="00D67810"/>
    <w:rsid w:val="00D70615"/>
    <w:rsid w:val="00D706B8"/>
    <w:rsid w:val="00D714D0"/>
    <w:rsid w:val="00D77039"/>
    <w:rsid w:val="00D8035C"/>
    <w:rsid w:val="00D81668"/>
    <w:rsid w:val="00D8318D"/>
    <w:rsid w:val="00D84067"/>
    <w:rsid w:val="00D842CB"/>
    <w:rsid w:val="00D878EC"/>
    <w:rsid w:val="00D90ADC"/>
    <w:rsid w:val="00D918C9"/>
    <w:rsid w:val="00D92D8C"/>
    <w:rsid w:val="00D9376E"/>
    <w:rsid w:val="00D93C71"/>
    <w:rsid w:val="00D941BA"/>
    <w:rsid w:val="00D95375"/>
    <w:rsid w:val="00D9653B"/>
    <w:rsid w:val="00DA19C7"/>
    <w:rsid w:val="00DA430E"/>
    <w:rsid w:val="00DA45EE"/>
    <w:rsid w:val="00DB0DB6"/>
    <w:rsid w:val="00DB269F"/>
    <w:rsid w:val="00DB2AF6"/>
    <w:rsid w:val="00DB3E0E"/>
    <w:rsid w:val="00DB45A3"/>
    <w:rsid w:val="00DB69C4"/>
    <w:rsid w:val="00DB6AB9"/>
    <w:rsid w:val="00DB73EA"/>
    <w:rsid w:val="00DC0170"/>
    <w:rsid w:val="00DC1087"/>
    <w:rsid w:val="00DC588B"/>
    <w:rsid w:val="00DD5500"/>
    <w:rsid w:val="00DE42C0"/>
    <w:rsid w:val="00DF02AE"/>
    <w:rsid w:val="00DF1FC5"/>
    <w:rsid w:val="00DF23A2"/>
    <w:rsid w:val="00DF7CDA"/>
    <w:rsid w:val="00E01221"/>
    <w:rsid w:val="00E014C5"/>
    <w:rsid w:val="00E01C6E"/>
    <w:rsid w:val="00E0219F"/>
    <w:rsid w:val="00E04767"/>
    <w:rsid w:val="00E048FD"/>
    <w:rsid w:val="00E0502D"/>
    <w:rsid w:val="00E0518C"/>
    <w:rsid w:val="00E06AC3"/>
    <w:rsid w:val="00E1020A"/>
    <w:rsid w:val="00E226E8"/>
    <w:rsid w:val="00E23CC4"/>
    <w:rsid w:val="00E370EE"/>
    <w:rsid w:val="00E37E24"/>
    <w:rsid w:val="00E412C9"/>
    <w:rsid w:val="00E435DF"/>
    <w:rsid w:val="00E43F7A"/>
    <w:rsid w:val="00E459EF"/>
    <w:rsid w:val="00E474F9"/>
    <w:rsid w:val="00E5197E"/>
    <w:rsid w:val="00E51B82"/>
    <w:rsid w:val="00E55637"/>
    <w:rsid w:val="00E566F5"/>
    <w:rsid w:val="00E602A6"/>
    <w:rsid w:val="00E62156"/>
    <w:rsid w:val="00E622DC"/>
    <w:rsid w:val="00E63F11"/>
    <w:rsid w:val="00E64880"/>
    <w:rsid w:val="00E70D3B"/>
    <w:rsid w:val="00E72BDC"/>
    <w:rsid w:val="00E746A5"/>
    <w:rsid w:val="00E747FB"/>
    <w:rsid w:val="00E751BC"/>
    <w:rsid w:val="00E805B6"/>
    <w:rsid w:val="00E80AA4"/>
    <w:rsid w:val="00E8362E"/>
    <w:rsid w:val="00E86084"/>
    <w:rsid w:val="00E86888"/>
    <w:rsid w:val="00E90AB9"/>
    <w:rsid w:val="00E91477"/>
    <w:rsid w:val="00E91B04"/>
    <w:rsid w:val="00E91CEF"/>
    <w:rsid w:val="00E9657F"/>
    <w:rsid w:val="00E970F3"/>
    <w:rsid w:val="00EA3152"/>
    <w:rsid w:val="00EA79C9"/>
    <w:rsid w:val="00EB6A79"/>
    <w:rsid w:val="00EC0B61"/>
    <w:rsid w:val="00EC1140"/>
    <w:rsid w:val="00EC2D18"/>
    <w:rsid w:val="00EC3F07"/>
    <w:rsid w:val="00EC635E"/>
    <w:rsid w:val="00EC6766"/>
    <w:rsid w:val="00EC7553"/>
    <w:rsid w:val="00EC7BD9"/>
    <w:rsid w:val="00ED17AF"/>
    <w:rsid w:val="00ED4168"/>
    <w:rsid w:val="00ED4221"/>
    <w:rsid w:val="00ED4B82"/>
    <w:rsid w:val="00ED5C84"/>
    <w:rsid w:val="00EE0350"/>
    <w:rsid w:val="00EE0E61"/>
    <w:rsid w:val="00EE5735"/>
    <w:rsid w:val="00EE6E33"/>
    <w:rsid w:val="00EE7F00"/>
    <w:rsid w:val="00EF0224"/>
    <w:rsid w:val="00EF16BA"/>
    <w:rsid w:val="00EF70EF"/>
    <w:rsid w:val="00F0138B"/>
    <w:rsid w:val="00F02921"/>
    <w:rsid w:val="00F047B8"/>
    <w:rsid w:val="00F04D1E"/>
    <w:rsid w:val="00F05C70"/>
    <w:rsid w:val="00F12447"/>
    <w:rsid w:val="00F17440"/>
    <w:rsid w:val="00F20392"/>
    <w:rsid w:val="00F21ACD"/>
    <w:rsid w:val="00F2428E"/>
    <w:rsid w:val="00F26E49"/>
    <w:rsid w:val="00F27E39"/>
    <w:rsid w:val="00F33199"/>
    <w:rsid w:val="00F3642C"/>
    <w:rsid w:val="00F40889"/>
    <w:rsid w:val="00F4138E"/>
    <w:rsid w:val="00F41C79"/>
    <w:rsid w:val="00F43629"/>
    <w:rsid w:val="00F4433D"/>
    <w:rsid w:val="00F45AD1"/>
    <w:rsid w:val="00F50FDA"/>
    <w:rsid w:val="00F52BF5"/>
    <w:rsid w:val="00F5414F"/>
    <w:rsid w:val="00F570D7"/>
    <w:rsid w:val="00F5716D"/>
    <w:rsid w:val="00F600AF"/>
    <w:rsid w:val="00F6027B"/>
    <w:rsid w:val="00F62ADA"/>
    <w:rsid w:val="00F64FD8"/>
    <w:rsid w:val="00F678B0"/>
    <w:rsid w:val="00F70A28"/>
    <w:rsid w:val="00F72EAE"/>
    <w:rsid w:val="00F8170E"/>
    <w:rsid w:val="00F83C45"/>
    <w:rsid w:val="00F84EB1"/>
    <w:rsid w:val="00F90AAE"/>
    <w:rsid w:val="00F9181A"/>
    <w:rsid w:val="00F9468D"/>
    <w:rsid w:val="00F94A2B"/>
    <w:rsid w:val="00F94DC2"/>
    <w:rsid w:val="00FA0615"/>
    <w:rsid w:val="00FA2110"/>
    <w:rsid w:val="00FA3D77"/>
    <w:rsid w:val="00FA59ED"/>
    <w:rsid w:val="00FA758B"/>
    <w:rsid w:val="00FA7C0B"/>
    <w:rsid w:val="00FA7FB3"/>
    <w:rsid w:val="00FB13E3"/>
    <w:rsid w:val="00FB34E7"/>
    <w:rsid w:val="00FB4ECB"/>
    <w:rsid w:val="00FB59E8"/>
    <w:rsid w:val="00FB719A"/>
    <w:rsid w:val="00FB76EC"/>
    <w:rsid w:val="00FC0730"/>
    <w:rsid w:val="00FC2599"/>
    <w:rsid w:val="00FD00C8"/>
    <w:rsid w:val="00FD14F7"/>
    <w:rsid w:val="00FD2940"/>
    <w:rsid w:val="00FD3F3B"/>
    <w:rsid w:val="00FD4776"/>
    <w:rsid w:val="00FD5FE4"/>
    <w:rsid w:val="00FD6941"/>
    <w:rsid w:val="00FE0910"/>
    <w:rsid w:val="00FE123A"/>
    <w:rsid w:val="00FE224F"/>
    <w:rsid w:val="00FE5060"/>
    <w:rsid w:val="00FE519A"/>
    <w:rsid w:val="00FE7137"/>
    <w:rsid w:val="00FE7CA0"/>
    <w:rsid w:val="00FF04B9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F3C269"/>
  <w15:chartTrackingRefBased/>
  <w15:docId w15:val="{659C4B40-F540-4C21-B83B-26A5A740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5F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rsid w:val="002932A2"/>
    <w:pPr>
      <w:jc w:val="center"/>
    </w:pPr>
    <w:rPr>
      <w:rFonts w:ascii="Arial" w:hAnsi="Arial"/>
      <w:smallCaps/>
      <w:sz w:val="18"/>
      <w:szCs w:val="18"/>
    </w:rPr>
  </w:style>
  <w:style w:type="paragraph" w:styleId="En-tte">
    <w:name w:val="header"/>
    <w:basedOn w:val="Normal"/>
    <w:rsid w:val="000E05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E05F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E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1F62FA"/>
  </w:style>
  <w:style w:type="paragraph" w:styleId="Textedebulles">
    <w:name w:val="Balloon Text"/>
    <w:basedOn w:val="Normal"/>
    <w:link w:val="TextedebullesCar"/>
    <w:rsid w:val="00E8362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E8362E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373E29"/>
    <w:rPr>
      <w:sz w:val="24"/>
      <w:szCs w:val="24"/>
    </w:rPr>
  </w:style>
  <w:style w:type="character" w:styleId="Lienhypertexte">
    <w:name w:val="Hyperlink"/>
    <w:rsid w:val="00612C7F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612C7F"/>
    <w:rPr>
      <w:color w:val="605E5C"/>
      <w:shd w:val="clear" w:color="auto" w:fill="E1DFDD"/>
    </w:rPr>
  </w:style>
  <w:style w:type="table" w:styleId="TableauGrille1Clair-Accentuation5">
    <w:name w:val="Grid Table 1 Light Accent 5"/>
    <w:basedOn w:val="TableauNormal"/>
    <w:uiPriority w:val="46"/>
    <w:rsid w:val="0060730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B74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tion-rnq@global-certification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3648-7F08-4D7E-859F-5C56E280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1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ION-F1-Indice 2-ISO</vt:lpstr>
    </vt:vector>
  </TitlesOfParts>
  <Company>GLOBAL</Company>
  <LinksUpToDate>false</LinksUpToDate>
  <CharactersWithSpaces>4061</CharactersWithSpaces>
  <SharedDoc>false</SharedDoc>
  <HLinks>
    <vt:vector size="6" baseType="variant">
      <vt:variant>
        <vt:i4>65589</vt:i4>
      </vt:variant>
      <vt:variant>
        <vt:i4>6</vt:i4>
      </vt:variant>
      <vt:variant>
        <vt:i4>0</vt:i4>
      </vt:variant>
      <vt:variant>
        <vt:i4>5</vt:i4>
      </vt:variant>
      <vt:variant>
        <vt:lpwstr>mailto:certification-rnq@global-certificati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-F1-Indice 2-ISO</dc:title>
  <dc:subject>Demande de l'entreprise ISO Transport&amp;Logistique</dc:subject>
  <dc:creator>POLO</dc:creator>
  <cp:keywords/>
  <dc:description>Simplification du document</dc:description>
  <cp:lastModifiedBy>Emilie</cp:lastModifiedBy>
  <cp:revision>2</cp:revision>
  <cp:lastPrinted>2019-11-28T15:06:00Z</cp:lastPrinted>
  <dcterms:created xsi:type="dcterms:W3CDTF">2020-08-11T09:52:00Z</dcterms:created>
  <dcterms:modified xsi:type="dcterms:W3CDTF">2020-08-11T09:52:00Z</dcterms:modified>
  <cp:category>CERTIFICATION</cp:category>
</cp:coreProperties>
</file>